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0922C6A" w:rsidR="00EB41E7" w:rsidRDefault="007A41A8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22E9A5A2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D102E1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435FD02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A41A8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3A08E8E6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7A41A8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7A41A8">
        <w:rPr>
          <w:rFonts w:ascii="휴먼엑스포" w:eastAsia="휴먼엑스포" w:hAnsi="돋움"/>
          <w:b/>
          <w:sz w:val="36"/>
          <w:szCs w:val="48"/>
        </w:rPr>
        <w:t>0181617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15D2660F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7A41A8">
        <w:rPr>
          <w:rFonts w:ascii="휴먼엑스포" w:eastAsia="휴먼엑스포" w:hAnsi="돋움" w:hint="eastAsia"/>
          <w:b/>
          <w:sz w:val="36"/>
          <w:szCs w:val="48"/>
        </w:rPr>
        <w:t>김채연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43A20319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95DB205" w14:textId="77777777" w:rsidR="007A41A8" w:rsidRDefault="007A41A8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0E8913DB" w14:textId="6E231BB3" w:rsidR="00DA5F54" w:rsidRPr="001D34CA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3BCB5F86" w14:textId="5E34C560" w:rsidR="00EB41E7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2984E41F" w14:textId="05BA9F3A" w:rsidR="001D34CA" w:rsidRPr="00DA5F54" w:rsidRDefault="001D34CA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기능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682D5EB4" w14:textId="53EA8EAC" w:rsidR="0027429F" w:rsidRDefault="008E6C73" w:rsidP="002742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68704502" w14:textId="77777777" w:rsidR="001D34CA" w:rsidRPr="001D34CA" w:rsidRDefault="001D34CA" w:rsidP="001D34CA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238DBCB" w14:textId="0B3CADB1" w:rsidR="0027429F" w:rsidRPr="0027429F" w:rsidRDefault="008E6C73" w:rsidP="0027429F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27429F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 w:rsidRPr="0027429F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4DC2F813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7A503F3B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782C94D7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5D9F1C89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4AF82C2D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43AB6084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12889AE2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313EB9AC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31D5986C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7D73EC5B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10FFC179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32657C0F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2BEF62D0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56E1B53C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13BCC390" w14:textId="77777777" w:rsidR="0027429F" w:rsidRDefault="0027429F" w:rsidP="0027429F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</w:p>
    <w:p w14:paraId="3B4BA31D" w14:textId="77777777" w:rsidR="0027429F" w:rsidRDefault="0027429F" w:rsidP="0027429F">
      <w:pPr>
        <w:spacing w:after="0"/>
        <w:jc w:val="left"/>
        <w:rPr>
          <w:rFonts w:ascii="휴먼엑스포" w:eastAsia="휴먼엑스포" w:hAnsi="돋움"/>
          <w:sz w:val="48"/>
          <w:szCs w:val="48"/>
        </w:rPr>
      </w:pPr>
    </w:p>
    <w:p w14:paraId="0A8BA5F7" w14:textId="4E26A318" w:rsidR="0027429F" w:rsidRPr="0027429F" w:rsidRDefault="0027429F" w:rsidP="0027429F">
      <w:pPr>
        <w:spacing w:after="0"/>
        <w:jc w:val="left"/>
        <w:rPr>
          <w:rFonts w:ascii="휴먼엑스포" w:eastAsia="휴먼엑스포" w:hAnsi="돋움"/>
          <w:sz w:val="48"/>
          <w:szCs w:val="48"/>
        </w:rPr>
        <w:sectPr w:rsidR="0027429F" w:rsidRPr="0027429F" w:rsidSect="0027429F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2A6AA057" w14:textId="745951F4" w:rsidR="0027429F" w:rsidRPr="008E6C73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lastRenderedPageBreak/>
        <w:t>1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1A2B4944" w14:textId="10B46FD5" w:rsidR="00364848" w:rsidRDefault="008B2B65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프로젝트 </w:t>
      </w:r>
      <w:r>
        <w:rPr>
          <w:rFonts w:ascii="HY그래픽M" w:eastAsia="HY그래픽M" w:hAnsi="돋움"/>
          <w:szCs w:val="48"/>
        </w:rPr>
        <w:t xml:space="preserve">1,2 </w:t>
      </w:r>
      <w:r>
        <w:rPr>
          <w:rFonts w:ascii="HY그래픽M" w:eastAsia="HY그래픽M" w:hAnsi="돋움" w:hint="eastAsia"/>
          <w:szCs w:val="48"/>
        </w:rPr>
        <w:t xml:space="preserve">에서 구현한 셀에 </w:t>
      </w:r>
      <w:r>
        <w:rPr>
          <w:rFonts w:ascii="HY그래픽M" w:eastAsia="HY그래픽M" w:hAnsi="돋움"/>
          <w:szCs w:val="48"/>
        </w:rPr>
        <w:t>linking</w:t>
      </w:r>
      <w:r>
        <w:rPr>
          <w:rFonts w:ascii="HY그래픽M" w:eastAsia="HY그래픽M" w:hAnsi="돋움" w:hint="eastAsia"/>
          <w:szCs w:val="48"/>
        </w:rPr>
        <w:t xml:space="preserve">과 </w:t>
      </w:r>
      <w:r>
        <w:rPr>
          <w:rFonts w:ascii="HY그래픽M" w:eastAsia="HY그래픽M" w:hAnsi="돋움"/>
          <w:szCs w:val="48"/>
        </w:rPr>
        <w:t xml:space="preserve">loading </w:t>
      </w:r>
      <w:r>
        <w:rPr>
          <w:rFonts w:ascii="HY그래픽M" w:eastAsia="HY그래픽M" w:hAnsi="돋움" w:hint="eastAsia"/>
          <w:szCs w:val="48"/>
        </w:rPr>
        <w:t>기능을 추가하는 프로그램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프로젝트2에서 구현된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명령을 통해서 생성된 o</w:t>
      </w:r>
      <w:r>
        <w:rPr>
          <w:rFonts w:ascii="HY그래픽M" w:eastAsia="HY그래픽M" w:hAnsi="돋움"/>
          <w:szCs w:val="48"/>
        </w:rPr>
        <w:t xml:space="preserve">bject </w:t>
      </w:r>
      <w:r>
        <w:rPr>
          <w:rFonts w:ascii="HY그래픽M" w:eastAsia="HY그래픽M" w:hAnsi="돋움" w:hint="eastAsia"/>
          <w:szCs w:val="48"/>
        </w:rPr>
        <w:t xml:space="preserve">파일을 </w:t>
      </w:r>
      <w:r>
        <w:rPr>
          <w:rFonts w:ascii="HY그래픽M" w:eastAsia="HY그래픽M" w:hAnsi="돋움"/>
          <w:szCs w:val="48"/>
        </w:rPr>
        <w:t xml:space="preserve">link </w:t>
      </w:r>
      <w:r>
        <w:rPr>
          <w:rFonts w:ascii="HY그래픽M" w:eastAsia="HY그래픽M" w:hAnsi="돋움" w:hint="eastAsia"/>
          <w:szCs w:val="48"/>
        </w:rPr>
        <w:t>시켜 메모리에 올리는 일을 수행한다.</w:t>
      </w:r>
    </w:p>
    <w:p w14:paraId="57E1B739" w14:textId="77777777" w:rsidR="008B2B65" w:rsidRPr="00DA5F54" w:rsidRDefault="008B2B65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2F6B50F8" w14:textId="23676C2D" w:rsidR="0027429F" w:rsidRPr="008E6C73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2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CB528E6" w14:textId="6478587F" w:rsidR="0027429F" w:rsidRDefault="0032301F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 w:rsidRPr="00F05022">
        <w:rPr>
          <w:rFonts w:ascii="HY그래픽M" w:eastAsia="HY그래픽M" w:hAnsi="돋움"/>
          <w:szCs w:val="48"/>
        </w:rPr>
        <w:t xml:space="preserve">2.1 </w:t>
      </w:r>
      <w:r w:rsidRPr="00F05022">
        <w:rPr>
          <w:rFonts w:ascii="HY그래픽M" w:eastAsia="HY그래픽M" w:hAnsi="돋움" w:hint="eastAsia"/>
          <w:szCs w:val="48"/>
        </w:rPr>
        <w:t>프로그램 흐름도</w:t>
      </w:r>
    </w:p>
    <w:p w14:paraId="6347487A" w14:textId="1B9E034C" w:rsidR="0027429F" w:rsidRDefault="00D542BF" w:rsidP="0027429F">
      <w:pPr>
        <w:spacing w:after="0"/>
        <w:jc w:val="left"/>
        <w:rPr>
          <w:rFonts w:ascii="HY그래픽M" w:eastAsia="HY그래픽M" w:hAnsi="돋움"/>
          <w:noProof/>
          <w:szCs w:val="48"/>
        </w:rPr>
      </w:pPr>
      <w:r>
        <w:rPr>
          <w:noProof/>
        </w:rPr>
        <w:drawing>
          <wp:inline distT="0" distB="0" distL="0" distR="0" wp14:anchorId="7BF41D30" wp14:editId="6D27B439">
            <wp:extent cx="5731510" cy="44659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1F0C" w14:textId="0621FA31" w:rsidR="00FE7C01" w:rsidRDefault="00FE7C01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7868A424" w14:textId="49AD1391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0FD46C28" w14:textId="77777777" w:rsidR="000A4BEB" w:rsidRDefault="000A4BEB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2B5C119D" w14:textId="72866EFD" w:rsidR="0032301F" w:rsidRDefault="00D03C9B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 xml:space="preserve">2.2 </w:t>
      </w:r>
      <w:r>
        <w:rPr>
          <w:rFonts w:ascii="HY그래픽M" w:eastAsia="HY그래픽M" w:hAnsi="돋움" w:hint="eastAsia"/>
          <w:szCs w:val="48"/>
        </w:rPr>
        <w:t>프로</w:t>
      </w:r>
      <w:r w:rsidR="005A3E05">
        <w:rPr>
          <w:rFonts w:ascii="HY그래픽M" w:eastAsia="HY그래픽M" w:hAnsi="돋움" w:hint="eastAsia"/>
          <w:szCs w:val="48"/>
        </w:rPr>
        <w:t>그램 기능</w:t>
      </w:r>
    </w:p>
    <w:p w14:paraId="2A5CCE6E" w14:textId="429CBB21" w:rsidR="005A3E05" w:rsidRDefault="005A3E05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) </w:t>
      </w:r>
      <w:r w:rsidR="00582AB0">
        <w:rPr>
          <w:rFonts w:ascii="HY그래픽M" w:eastAsia="HY그래픽M" w:hAnsi="돋움" w:hint="eastAsia"/>
          <w:szCs w:val="48"/>
        </w:rPr>
        <w:t>주소 지정 명령어</w:t>
      </w:r>
    </w:p>
    <w:p w14:paraId="3DEC91CD" w14:textId="274EC98C" w:rsidR="005A3E05" w:rsidRDefault="00582AB0" w:rsidP="005A3E05">
      <w:pPr>
        <w:pStyle w:val="a3"/>
        <w:numPr>
          <w:ilvl w:val="0"/>
          <w:numId w:val="3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proofErr w:type="spellStart"/>
      <w:r>
        <w:rPr>
          <w:rFonts w:ascii="HY그래픽M" w:eastAsia="HY그래픽M" w:hAnsi="돋움"/>
          <w:szCs w:val="48"/>
        </w:rPr>
        <w:t>progaddr</w:t>
      </w:r>
      <w:proofErr w:type="spellEnd"/>
      <w:r>
        <w:rPr>
          <w:rFonts w:ascii="HY그래픽M" w:eastAsia="HY그래픽M" w:hAnsi="돋움"/>
          <w:szCs w:val="48"/>
        </w:rPr>
        <w:t xml:space="preserve"> [address]</w:t>
      </w:r>
    </w:p>
    <w:p w14:paraId="73BECB06" w14:textId="088F6EA8" w:rsidR="00FC7CAD" w:rsidRDefault="005A3E05" w:rsidP="005A3E05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110A31">
        <w:rPr>
          <w:rFonts w:ascii="HY그래픽M" w:eastAsia="HY그래픽M" w:hAnsi="돋움" w:hint="eastAsia"/>
          <w:szCs w:val="48"/>
        </w:rPr>
        <w:t xml:space="preserve">loader 또는 </w:t>
      </w:r>
      <w:r w:rsidR="00110A31">
        <w:rPr>
          <w:rFonts w:ascii="HY그래픽M" w:eastAsia="HY그래픽M" w:hAnsi="돋움"/>
          <w:szCs w:val="48"/>
        </w:rPr>
        <w:t xml:space="preserve">run </w:t>
      </w:r>
      <w:r w:rsidR="00110A31">
        <w:rPr>
          <w:rFonts w:ascii="HY그래픽M" w:eastAsia="HY그래픽M" w:hAnsi="돋움" w:hint="eastAsia"/>
          <w:szCs w:val="48"/>
        </w:rPr>
        <w:t>명령어를 수행할 때 시작하는 주소를 지정한다.</w:t>
      </w:r>
    </w:p>
    <w:p w14:paraId="7AD33009" w14:textId="75FC473A" w:rsidR="00582AB0" w:rsidRDefault="00582AB0" w:rsidP="00582AB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2) </w:t>
      </w: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ing Loader</w:t>
      </w:r>
    </w:p>
    <w:p w14:paraId="12E6D22B" w14:textId="0540F034" w:rsidR="00582AB0" w:rsidRDefault="00582AB0" w:rsidP="00582AB0">
      <w:pPr>
        <w:pStyle w:val="a3"/>
        <w:numPr>
          <w:ilvl w:val="0"/>
          <w:numId w:val="7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loader [object filename1][object filename2][</w:t>
      </w:r>
      <w:r>
        <w:rPr>
          <w:rFonts w:ascii="HY그래픽M" w:eastAsia="HY그래픽M" w:hAnsi="돋움"/>
          <w:szCs w:val="48"/>
        </w:rPr>
        <w:t>…</w:t>
      </w:r>
      <w:r>
        <w:rPr>
          <w:rFonts w:ascii="HY그래픽M" w:eastAsia="HY그래픽M" w:hAnsi="돋움"/>
          <w:szCs w:val="48"/>
        </w:rPr>
        <w:t>]</w:t>
      </w:r>
    </w:p>
    <w:p w14:paraId="3C1969B4" w14:textId="401B00A0" w:rsidR="00582AB0" w:rsidRDefault="00582AB0" w:rsidP="00582AB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110A31">
        <w:rPr>
          <w:rFonts w:ascii="HY그래픽M" w:eastAsia="HY그래픽M" w:hAnsi="돋움" w:hint="eastAsia"/>
          <w:szCs w:val="48"/>
        </w:rPr>
        <w:t>filename1</w:t>
      </w:r>
      <w:r w:rsidR="00110A31">
        <w:rPr>
          <w:rFonts w:ascii="HY그래픽M" w:eastAsia="HY그래픽M" w:hAnsi="돋움"/>
          <w:szCs w:val="48"/>
        </w:rPr>
        <w:t xml:space="preserve">, filename2, </w:t>
      </w:r>
      <w:r w:rsidR="00110A31">
        <w:rPr>
          <w:rFonts w:ascii="HY그래픽M" w:eastAsia="HY그래픽M" w:hAnsi="돋움"/>
          <w:szCs w:val="48"/>
        </w:rPr>
        <w:t>…</w:t>
      </w:r>
      <w:r w:rsidR="00110A31">
        <w:rPr>
          <w:rFonts w:ascii="HY그래픽M" w:eastAsia="HY그래픽M" w:hAnsi="돋움" w:hint="eastAsia"/>
          <w:szCs w:val="48"/>
        </w:rPr>
        <w:t>에 해당하는 o</w:t>
      </w:r>
      <w:r w:rsidR="00110A31">
        <w:rPr>
          <w:rFonts w:ascii="HY그래픽M" w:eastAsia="HY그래픽M" w:hAnsi="돋움"/>
          <w:szCs w:val="48"/>
        </w:rPr>
        <w:t xml:space="preserve">bject </w:t>
      </w:r>
      <w:r w:rsidR="00110A31">
        <w:rPr>
          <w:rFonts w:ascii="HY그래픽M" w:eastAsia="HY그래픽M" w:hAnsi="돋움" w:hint="eastAsia"/>
          <w:szCs w:val="48"/>
        </w:rPr>
        <w:t xml:space="preserve">파일을 읽어서 </w:t>
      </w:r>
      <w:r w:rsidR="00110A31">
        <w:rPr>
          <w:rFonts w:ascii="HY그래픽M" w:eastAsia="HY그래픽M" w:hAnsi="돋움"/>
          <w:szCs w:val="48"/>
        </w:rPr>
        <w:t xml:space="preserve">linking </w:t>
      </w:r>
      <w:r w:rsidR="00110A31">
        <w:rPr>
          <w:rFonts w:ascii="HY그래픽M" w:eastAsia="HY그래픽M" w:hAnsi="돋움" w:hint="eastAsia"/>
          <w:szCs w:val="48"/>
        </w:rPr>
        <w:t>작업을 수행 후 가상 메모리에 그 결과를 기록한다.</w:t>
      </w:r>
    </w:p>
    <w:p w14:paraId="274BB7A9" w14:textId="0807EC62" w:rsidR="00582AB0" w:rsidRDefault="00582AB0" w:rsidP="00582AB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3) </w:t>
      </w:r>
      <w:r>
        <w:rPr>
          <w:rFonts w:ascii="HY그래픽M" w:eastAsia="HY그래픽M" w:hAnsi="돋움" w:hint="eastAsia"/>
          <w:szCs w:val="48"/>
        </w:rPr>
        <w:t>d</w:t>
      </w:r>
      <w:r>
        <w:rPr>
          <w:rFonts w:ascii="HY그래픽M" w:eastAsia="HY그래픽M" w:hAnsi="돋움"/>
          <w:szCs w:val="48"/>
        </w:rPr>
        <w:t xml:space="preserve">ebug </w:t>
      </w:r>
      <w:r>
        <w:rPr>
          <w:rFonts w:ascii="HY그래픽M" w:eastAsia="HY그래픽M" w:hAnsi="돋움" w:hint="eastAsia"/>
          <w:szCs w:val="48"/>
        </w:rPr>
        <w:t>명령어</w:t>
      </w:r>
    </w:p>
    <w:p w14:paraId="1ED18DC9" w14:textId="6AE8225F" w:rsidR="00582AB0" w:rsidRDefault="00582AB0" w:rsidP="00582AB0">
      <w:pPr>
        <w:pStyle w:val="a3"/>
        <w:numPr>
          <w:ilvl w:val="0"/>
          <w:numId w:val="8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bp [address or clear]</w:t>
      </w:r>
    </w:p>
    <w:p w14:paraId="667B78BE" w14:textId="045CEAD9" w:rsidR="00110A31" w:rsidRDefault="00110A31" w:rsidP="00110A31">
      <w:pPr>
        <w:pStyle w:val="a3"/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-</w:t>
      </w: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p address</w:t>
      </w:r>
    </w:p>
    <w:p w14:paraId="6839251E" w14:textId="0585C98D" w:rsidR="00582AB0" w:rsidRDefault="00582AB0" w:rsidP="00582AB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 w:rsidR="00110A31">
        <w:rPr>
          <w:rFonts w:ascii="HY그래픽M" w:eastAsia="HY그래픽M" w:hAnsi="돋움"/>
          <w:szCs w:val="48"/>
        </w:rPr>
        <w:t>sicsim</w:t>
      </w:r>
      <w:proofErr w:type="spellEnd"/>
      <w:r w:rsidR="00110A31">
        <w:rPr>
          <w:rFonts w:ascii="HY그래픽M" w:eastAsia="HY그래픽M" w:hAnsi="돋움" w:hint="eastAsia"/>
          <w:szCs w:val="48"/>
        </w:rPr>
        <w:t xml:space="preserve">에 </w:t>
      </w:r>
      <w:r w:rsidR="00110A31">
        <w:rPr>
          <w:rFonts w:ascii="HY그래픽M" w:eastAsia="HY그래픽M" w:hAnsi="돋움"/>
          <w:szCs w:val="48"/>
        </w:rPr>
        <w:t>breakpoint</w:t>
      </w:r>
      <w:r w:rsidR="00110A31">
        <w:rPr>
          <w:rFonts w:ascii="HY그래픽M" w:eastAsia="HY그래픽M" w:hAnsi="돋움" w:hint="eastAsia"/>
          <w:szCs w:val="48"/>
        </w:rPr>
        <w:t>를 지정한다.</w:t>
      </w:r>
    </w:p>
    <w:p w14:paraId="7891DD11" w14:textId="6BE7E42F" w:rsidR="00110A31" w:rsidRDefault="00110A31" w:rsidP="00582AB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-bp clear</w:t>
      </w:r>
    </w:p>
    <w:p w14:paraId="3A29CF2B" w14:textId="552DEBA1" w:rsidR="00110A31" w:rsidRDefault="00110A31" w:rsidP="00582AB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lastRenderedPageBreak/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icsim</w:t>
      </w:r>
      <w:proofErr w:type="spellEnd"/>
      <w:r>
        <w:rPr>
          <w:rFonts w:ascii="HY그래픽M" w:eastAsia="HY그래픽M" w:hAnsi="돋움" w:hint="eastAsia"/>
          <w:szCs w:val="48"/>
        </w:rPr>
        <w:t xml:space="preserve">에 존재하는 </w:t>
      </w:r>
      <w:r>
        <w:rPr>
          <w:rFonts w:ascii="HY그래픽M" w:eastAsia="HY그래픽M" w:hAnsi="돋움"/>
          <w:szCs w:val="48"/>
        </w:rPr>
        <w:t>breakpoint</w:t>
      </w:r>
      <w:r>
        <w:rPr>
          <w:rFonts w:ascii="HY그래픽M" w:eastAsia="HY그래픽M" w:hAnsi="돋움" w:hint="eastAsia"/>
          <w:szCs w:val="48"/>
        </w:rPr>
        <w:t>를 전부 삭제한다.</w:t>
      </w:r>
    </w:p>
    <w:p w14:paraId="5DB56444" w14:textId="7A4F54FE" w:rsidR="00110A31" w:rsidRDefault="00110A31" w:rsidP="00582AB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>-bp</w:t>
      </w:r>
    </w:p>
    <w:p w14:paraId="507C9C91" w14:textId="508F7851" w:rsidR="00110A31" w:rsidRDefault="00110A31" w:rsidP="00582AB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proofErr w:type="spellStart"/>
      <w:r>
        <w:rPr>
          <w:rFonts w:ascii="HY그래픽M" w:eastAsia="HY그래픽M" w:hAnsi="돋움"/>
          <w:szCs w:val="48"/>
        </w:rPr>
        <w:t>sicsim</w:t>
      </w:r>
      <w:proofErr w:type="spellEnd"/>
      <w:r>
        <w:rPr>
          <w:rFonts w:ascii="HY그래픽M" w:eastAsia="HY그래픽M" w:hAnsi="돋움" w:hint="eastAsia"/>
          <w:szCs w:val="48"/>
        </w:rPr>
        <w:t xml:space="preserve">에 존재하는 </w:t>
      </w:r>
      <w:r>
        <w:rPr>
          <w:rFonts w:ascii="HY그래픽M" w:eastAsia="HY그래픽M" w:hAnsi="돋움"/>
          <w:szCs w:val="48"/>
        </w:rPr>
        <w:t>breakpoint</w:t>
      </w:r>
      <w:r>
        <w:rPr>
          <w:rFonts w:ascii="HY그래픽M" w:eastAsia="HY그래픽M" w:hAnsi="돋움" w:hint="eastAsia"/>
          <w:szCs w:val="48"/>
        </w:rPr>
        <w:t>를 전부 화면에 출력한다.</w:t>
      </w:r>
    </w:p>
    <w:p w14:paraId="6B11B008" w14:textId="40263411" w:rsidR="00582AB0" w:rsidRDefault="00582AB0" w:rsidP="00582AB0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 xml:space="preserve">4) </w:t>
      </w:r>
      <w:r>
        <w:rPr>
          <w:rFonts w:ascii="HY그래픽M" w:eastAsia="HY그래픽M" w:hAnsi="돋움" w:hint="eastAsia"/>
          <w:szCs w:val="48"/>
        </w:rPr>
        <w:t>프로그램 실행</w:t>
      </w:r>
    </w:p>
    <w:p w14:paraId="209B15C6" w14:textId="35D02BB7" w:rsidR="00582AB0" w:rsidRDefault="00582AB0" w:rsidP="00582AB0">
      <w:pPr>
        <w:pStyle w:val="a3"/>
        <w:numPr>
          <w:ilvl w:val="0"/>
          <w:numId w:val="9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run</w:t>
      </w:r>
    </w:p>
    <w:p w14:paraId="789F11EF" w14:textId="057D4E27" w:rsidR="00582AB0" w:rsidRDefault="00582AB0" w:rsidP="00582AB0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ab/>
        <w:t xml:space="preserve"> </w:t>
      </w:r>
      <w:r w:rsidR="00A80094">
        <w:rPr>
          <w:rFonts w:ascii="HY그래픽M" w:eastAsia="HY그래픽M" w:hAnsi="돋움"/>
          <w:szCs w:val="48"/>
        </w:rPr>
        <w:t xml:space="preserve">loader </w:t>
      </w:r>
      <w:r w:rsidR="00A80094">
        <w:rPr>
          <w:rFonts w:ascii="HY그래픽M" w:eastAsia="HY그래픽M" w:hAnsi="돋움" w:hint="eastAsia"/>
          <w:szCs w:val="48"/>
        </w:rPr>
        <w:t xml:space="preserve">명령어의 수행으로 메모리에 </w:t>
      </w:r>
      <w:r w:rsidR="00A80094">
        <w:rPr>
          <w:rFonts w:ascii="HY그래픽M" w:eastAsia="HY그래픽M" w:hAnsi="돋움"/>
          <w:szCs w:val="48"/>
        </w:rPr>
        <w:t>load</w:t>
      </w:r>
      <w:r w:rsidR="00A80094">
        <w:rPr>
          <w:rFonts w:ascii="HY그래픽M" w:eastAsia="HY그래픽M" w:hAnsi="돋움" w:hint="eastAsia"/>
          <w:szCs w:val="48"/>
        </w:rPr>
        <w:t>된 프로그램을 실행한다.</w:t>
      </w:r>
    </w:p>
    <w:p w14:paraId="5043B075" w14:textId="77777777" w:rsidR="001D34CA" w:rsidRPr="00DA5F54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1CEEB535" w14:textId="26F688AD" w:rsidR="0027429F" w:rsidRPr="008E6C73" w:rsidRDefault="0027429F" w:rsidP="0027429F">
      <w:pPr>
        <w:pStyle w:val="a3"/>
        <w:spacing w:after="0"/>
        <w:ind w:leftChars="13" w:left="26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3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31F210A3" w14:textId="2EEECF2B" w:rsidR="0027429F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) </w:t>
      </w:r>
      <w:proofErr w:type="spellStart"/>
      <w:r>
        <w:rPr>
          <w:rFonts w:ascii="HY그래픽M" w:eastAsia="HY그래픽M" w:hAnsi="돋움"/>
          <w:szCs w:val="48"/>
        </w:rPr>
        <w:t>stdio.h</w:t>
      </w:r>
      <w:proofErr w:type="spellEnd"/>
    </w:p>
    <w:p w14:paraId="1A8E82E2" w14:textId="17878D70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표준 </w:t>
      </w:r>
      <w:r w:rsidR="00964264">
        <w:rPr>
          <w:rFonts w:ascii="HY그래픽M" w:eastAsia="HY그래픽M" w:hAnsi="돋움" w:hint="eastAsia"/>
          <w:szCs w:val="48"/>
        </w:rPr>
        <w:t xml:space="preserve">입출력 함수를 </w:t>
      </w:r>
      <w:r>
        <w:rPr>
          <w:rFonts w:ascii="HY그래픽M" w:eastAsia="HY그래픽M" w:hAnsi="돋움" w:hint="eastAsia"/>
          <w:szCs w:val="48"/>
        </w:rPr>
        <w:t>담고있는 헤더파일</w:t>
      </w:r>
    </w:p>
    <w:p w14:paraId="75575D12" w14:textId="6E46CB97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) </w:t>
      </w:r>
      <w:proofErr w:type="spellStart"/>
      <w:r>
        <w:rPr>
          <w:rFonts w:ascii="HY그래픽M" w:eastAsia="HY그래픽M" w:hAnsi="돋움"/>
          <w:szCs w:val="48"/>
        </w:rPr>
        <w:t>string.h</w:t>
      </w:r>
      <w:proofErr w:type="spellEnd"/>
    </w:p>
    <w:p w14:paraId="19274AD9" w14:textId="348D3C2E" w:rsidR="00964264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C</w:t>
      </w:r>
      <w:r>
        <w:rPr>
          <w:rFonts w:ascii="HY그래픽M" w:eastAsia="HY그래픽M" w:hAnsi="돋움" w:hint="eastAsia"/>
          <w:szCs w:val="48"/>
        </w:rPr>
        <w:t>형식 문자열 관련 함수를 담고있는 헤더 파일</w:t>
      </w:r>
    </w:p>
    <w:p w14:paraId="66B5206C" w14:textId="331F5DB9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 xml:space="preserve">) </w:t>
      </w:r>
      <w:proofErr w:type="spellStart"/>
      <w:r>
        <w:rPr>
          <w:rFonts w:ascii="HY그래픽M" w:eastAsia="HY그래픽M" w:hAnsi="돋움"/>
          <w:szCs w:val="48"/>
        </w:rPr>
        <w:t>stdlib.h</w:t>
      </w:r>
      <w:proofErr w:type="spellEnd"/>
    </w:p>
    <w:p w14:paraId="555B4DE2" w14:textId="138C460A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난수생성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문자열 형식을 다른 형식으로 변환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의사 </w:t>
      </w:r>
      <w:proofErr w:type="spellStart"/>
      <w:r>
        <w:rPr>
          <w:rFonts w:ascii="HY그래픽M" w:eastAsia="HY그래픽M" w:hAnsi="돋움" w:hint="eastAsia"/>
          <w:szCs w:val="48"/>
        </w:rPr>
        <w:t>난수생성</w:t>
      </w:r>
      <w:proofErr w:type="spellEnd"/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동적 메모리 관리 등의 함수를 담고있는 헤더 파일</w:t>
      </w:r>
    </w:p>
    <w:p w14:paraId="4C7C80F6" w14:textId="65C85340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) sys/</w:t>
      </w:r>
      <w:proofErr w:type="spellStart"/>
      <w:r>
        <w:rPr>
          <w:rFonts w:ascii="HY그래픽M" w:eastAsia="HY그래픽M" w:hAnsi="돋움"/>
          <w:szCs w:val="48"/>
        </w:rPr>
        <w:t>stat.h</w:t>
      </w:r>
      <w:proofErr w:type="spellEnd"/>
    </w:p>
    <w:p w14:paraId="512EBE60" w14:textId="22EDA40F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파일의 상태를 확인하기 위한 자료형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구조체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상수와 관련된 함수를 담고있는 헤더 파일</w:t>
      </w:r>
    </w:p>
    <w:p w14:paraId="04695011" w14:textId="6AB6D420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 xml:space="preserve">) </w:t>
      </w:r>
      <w:proofErr w:type="spellStart"/>
      <w:r>
        <w:rPr>
          <w:rFonts w:ascii="HY그래픽M" w:eastAsia="HY그래픽M" w:hAnsi="돋움"/>
          <w:szCs w:val="48"/>
        </w:rPr>
        <w:t>dirent.h</w:t>
      </w:r>
      <w:proofErr w:type="spellEnd"/>
    </w:p>
    <w:p w14:paraId="02F4D11B" w14:textId="121A0CE1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파일 시스템의 디렉터리를 나타내기 위한 구조체를 정의하는 헤더 파일</w:t>
      </w:r>
    </w:p>
    <w:p w14:paraId="6B544678" w14:textId="16542034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6</w:t>
      </w:r>
      <w:r>
        <w:rPr>
          <w:rFonts w:ascii="HY그래픽M" w:eastAsia="HY그래픽M" w:hAnsi="돋움"/>
          <w:szCs w:val="48"/>
        </w:rPr>
        <w:t xml:space="preserve">) </w:t>
      </w:r>
      <w:proofErr w:type="spellStart"/>
      <w:r>
        <w:rPr>
          <w:rFonts w:ascii="HY그래픽M" w:eastAsia="HY그래픽M" w:hAnsi="돋움"/>
          <w:szCs w:val="48"/>
        </w:rPr>
        <w:t>enum</w:t>
      </w:r>
      <w:proofErr w:type="spellEnd"/>
    </w:p>
    <w:p w14:paraId="346426D6" w14:textId="5C244CA0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열거형이라고 부르며 정수형 상수에 이름을 붙여서 코드를 작성하고 이해하는 것을 쉽게 도와준다.</w:t>
      </w:r>
    </w:p>
    <w:p w14:paraId="0E128854" w14:textId="56E5510B" w:rsidR="001D34CA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>) typedef</w:t>
      </w:r>
    </w:p>
    <w:p w14:paraId="366305DD" w14:textId="1E3096B3" w:rsidR="001D34CA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어떠한 자료형 이름에 새 이름을 부여하여 정의하는 것이다.</w:t>
      </w:r>
    </w:p>
    <w:p w14:paraId="6388FB04" w14:textId="7FA31278" w:rsidR="00964264" w:rsidRDefault="001D34CA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>) struct</w:t>
      </w:r>
    </w:p>
    <w:p w14:paraId="2E087CBB" w14:textId="1F3B4407" w:rsidR="00964264" w:rsidRPr="00964264" w:rsidRDefault="0096426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 하나 이상의 변수를 묶어서 좀 더 편리하게 사용할 수 있도록 도와준다.</w:t>
      </w:r>
    </w:p>
    <w:p w14:paraId="5520C511" w14:textId="712271D4" w:rsidR="00964264" w:rsidRDefault="00964264" w:rsidP="0027429F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520D176" w14:textId="2022B51C" w:rsidR="007272C3" w:rsidRDefault="007272C3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 xml:space="preserve"> 3.1 </w:t>
      </w:r>
      <w:r>
        <w:rPr>
          <w:rFonts w:ascii="HY그래픽M" w:eastAsia="HY그래픽M" w:hAnsi="돋움" w:hint="eastAsia"/>
          <w:szCs w:val="48"/>
        </w:rPr>
        <w:t>함수 설명</w:t>
      </w:r>
    </w:p>
    <w:p w14:paraId="6EFCB88C" w14:textId="55A4AF34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) void option5(char *</w:t>
      </w:r>
      <w:r w:rsidR="00FE7344"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/>
          <w:szCs w:val="48"/>
        </w:rPr>
        <w:t>)</w:t>
      </w:r>
      <w:r w:rsidR="003D4862">
        <w:rPr>
          <w:rFonts w:ascii="HY그래픽M" w:eastAsia="HY그래픽M" w:hAnsi="돋움"/>
          <w:szCs w:val="48"/>
        </w:rPr>
        <w:t xml:space="preserve"> : </w:t>
      </w:r>
      <w:proofErr w:type="spellStart"/>
      <w:r w:rsidR="003D4862">
        <w:rPr>
          <w:rFonts w:ascii="HY그래픽M" w:eastAsia="HY그래픽M" w:hAnsi="돋움"/>
          <w:szCs w:val="48"/>
        </w:rPr>
        <w:t>progaddr</w:t>
      </w:r>
      <w:proofErr w:type="spellEnd"/>
      <w:r w:rsidR="003D4862">
        <w:rPr>
          <w:rFonts w:ascii="HY그래픽M" w:eastAsia="HY그래픽M" w:hAnsi="돋움"/>
          <w:szCs w:val="48"/>
        </w:rPr>
        <w:t xml:space="preserve">, run, loader, bp </w:t>
      </w:r>
      <w:r w:rsidR="003D4862">
        <w:rPr>
          <w:rFonts w:ascii="HY그래픽M" w:eastAsia="HY그래픽M" w:hAnsi="돋움" w:hint="eastAsia"/>
          <w:szCs w:val="48"/>
        </w:rPr>
        <w:t>명령어를 처리하는 함수</w:t>
      </w:r>
    </w:p>
    <w:p w14:paraId="1BEF83BC" w14:textId="277794E0" w:rsidR="00A8009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har array[4][50]</w:t>
      </w:r>
      <w:r w:rsidR="004B72BD">
        <w:rPr>
          <w:rFonts w:ascii="HY그래픽M" w:eastAsia="HY그래픽M" w:hAnsi="돋움"/>
          <w:szCs w:val="48"/>
        </w:rPr>
        <w:t xml:space="preserve"> : </w:t>
      </w:r>
      <w:r w:rsidR="004B72BD">
        <w:rPr>
          <w:rFonts w:ascii="HY그래픽M" w:eastAsia="HY그래픽M" w:hAnsi="돋움" w:hint="eastAsia"/>
          <w:szCs w:val="48"/>
        </w:rPr>
        <w:t xml:space="preserve">입력된 </w:t>
      </w:r>
      <w:r w:rsidR="004B72BD">
        <w:rPr>
          <w:rFonts w:ascii="HY그래픽M" w:eastAsia="HY그래픽M" w:hAnsi="돋움"/>
          <w:szCs w:val="48"/>
        </w:rPr>
        <w:t xml:space="preserve">input </w:t>
      </w:r>
      <w:r w:rsidR="004B72BD">
        <w:rPr>
          <w:rFonts w:ascii="HY그래픽M" w:eastAsia="HY그래픽M" w:hAnsi="돋움" w:hint="eastAsia"/>
          <w:szCs w:val="48"/>
        </w:rPr>
        <w:t xml:space="preserve">명령어를 </w:t>
      </w:r>
      <w:r w:rsidR="004B72BD">
        <w:rPr>
          <w:rFonts w:ascii="HY그래픽M" w:eastAsia="HY그래픽M" w:hAnsi="돋움"/>
          <w:szCs w:val="48"/>
        </w:rPr>
        <w:t>‘</w:t>
      </w:r>
      <w:r w:rsidR="004B72BD">
        <w:rPr>
          <w:rFonts w:ascii="HY그래픽M" w:eastAsia="HY그래픽M" w:hAnsi="돋움"/>
          <w:szCs w:val="48"/>
        </w:rPr>
        <w:t xml:space="preserve"> </w:t>
      </w:r>
      <w:r w:rsidR="004B72BD">
        <w:rPr>
          <w:rFonts w:ascii="HY그래픽M" w:eastAsia="HY그래픽M" w:hAnsi="돋움"/>
          <w:szCs w:val="48"/>
        </w:rPr>
        <w:t>’</w:t>
      </w:r>
      <w:proofErr w:type="spellStart"/>
      <w:r w:rsidR="004B72BD">
        <w:rPr>
          <w:rFonts w:ascii="HY그래픽M" w:eastAsia="HY그래픽M" w:hAnsi="돋움" w:hint="eastAsia"/>
          <w:szCs w:val="48"/>
        </w:rPr>
        <w:t>으로</w:t>
      </w:r>
      <w:proofErr w:type="spellEnd"/>
      <w:r w:rsidR="004B72BD">
        <w:rPr>
          <w:rFonts w:ascii="HY그래픽M" w:eastAsia="HY그래픽M" w:hAnsi="돋움" w:hint="eastAsia"/>
          <w:szCs w:val="48"/>
        </w:rPr>
        <w:t xml:space="preserve"> 나눠 저장하는 변수</w:t>
      </w:r>
    </w:p>
    <w:p w14:paraId="2D0A5DC3" w14:textId="59F0EF19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>
        <w:rPr>
          <w:rFonts w:ascii="HY그래픽M" w:eastAsia="HY그래픽M" w:hAnsi="돋움"/>
          <w:szCs w:val="48"/>
        </w:rPr>
        <w:t>len</w:t>
      </w:r>
      <w:proofErr w:type="spellEnd"/>
      <w:r w:rsidR="004B72BD">
        <w:rPr>
          <w:rFonts w:ascii="HY그래픽M" w:eastAsia="HY그래픽M" w:hAnsi="돋움"/>
          <w:szCs w:val="48"/>
        </w:rPr>
        <w:t xml:space="preserve"> : </w:t>
      </w:r>
      <w:r w:rsidR="004B72BD">
        <w:rPr>
          <w:rFonts w:ascii="HY그래픽M" w:eastAsia="HY그래픽M" w:hAnsi="돋움" w:hint="eastAsia"/>
          <w:szCs w:val="48"/>
        </w:rPr>
        <w:t>i</w:t>
      </w:r>
      <w:r w:rsidR="004B72BD">
        <w:rPr>
          <w:rFonts w:ascii="HY그래픽M" w:eastAsia="HY그래픽M" w:hAnsi="돋움"/>
          <w:szCs w:val="48"/>
        </w:rPr>
        <w:t>nput</w:t>
      </w:r>
      <w:r w:rsidR="004B72BD">
        <w:rPr>
          <w:rFonts w:ascii="HY그래픽M" w:eastAsia="HY그래픽M" w:hAnsi="돋움" w:hint="eastAsia"/>
          <w:szCs w:val="48"/>
        </w:rPr>
        <w:t>의 길이를 저장하는 변수</w:t>
      </w:r>
    </w:p>
    <w:p w14:paraId="31A28BFA" w14:textId="143D92EE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I</w:t>
      </w:r>
      <w:r>
        <w:rPr>
          <w:rFonts w:ascii="HY그래픽M" w:eastAsia="HY그래픽M" w:hAnsi="돋움" w:hint="eastAsia"/>
          <w:szCs w:val="48"/>
        </w:rPr>
        <w:t>,</w:t>
      </w:r>
      <w:r>
        <w:rPr>
          <w:rFonts w:ascii="HY그래픽M" w:eastAsia="HY그래픽M" w:hAnsi="돋움"/>
          <w:szCs w:val="48"/>
        </w:rPr>
        <w:t xml:space="preserve"> j, k</w:t>
      </w:r>
      <w:r w:rsidR="004B72BD">
        <w:rPr>
          <w:rFonts w:ascii="HY그래픽M" w:eastAsia="HY그래픽M" w:hAnsi="돋움"/>
          <w:szCs w:val="48"/>
        </w:rPr>
        <w:t xml:space="preserve"> : for</w:t>
      </w:r>
      <w:r w:rsidR="004B72BD">
        <w:rPr>
          <w:rFonts w:ascii="HY그래픽M" w:eastAsia="HY그래픽M" w:hAnsi="돋움" w:hint="eastAsia"/>
          <w:szCs w:val="48"/>
        </w:rPr>
        <w:t>문을 돌릴 때 필요한 변수</w:t>
      </w:r>
    </w:p>
    <w:p w14:paraId="231A1287" w14:textId="4F64C23D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result</w:t>
      </w:r>
      <w:r w:rsidR="004B72BD">
        <w:rPr>
          <w:rFonts w:ascii="HY그래픽M" w:eastAsia="HY그래픽M" w:hAnsi="돋움"/>
          <w:szCs w:val="48"/>
        </w:rPr>
        <w:t xml:space="preserve"> : </w:t>
      </w:r>
      <w:r w:rsidR="004B72BD">
        <w:rPr>
          <w:rFonts w:ascii="HY그래픽M" w:eastAsia="HY그래픽M" w:hAnsi="돋움" w:hint="eastAsia"/>
          <w:szCs w:val="48"/>
        </w:rPr>
        <w:t>함수들의 결과를 받는 변수</w:t>
      </w:r>
    </w:p>
    <w:p w14:paraId="2D68EE80" w14:textId="77777777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0E8E25CE" w14:textId="76B8E53A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) int </w:t>
      </w:r>
      <w:proofErr w:type="spellStart"/>
      <w:r>
        <w:rPr>
          <w:rFonts w:ascii="HY그래픽M" w:eastAsia="HY그래픽M" w:hAnsi="돋움"/>
          <w:szCs w:val="48"/>
        </w:rPr>
        <w:t>progaddr</w:t>
      </w:r>
      <w:proofErr w:type="spellEnd"/>
      <w:r>
        <w:rPr>
          <w:rFonts w:ascii="HY그래픽M" w:eastAsia="HY그래픽M" w:hAnsi="돋움"/>
          <w:szCs w:val="48"/>
        </w:rPr>
        <w:t>_(char *</w:t>
      </w:r>
      <w:r w:rsidR="00FE7344">
        <w:rPr>
          <w:rFonts w:ascii="HY그래픽M" w:eastAsia="HY그래픽M" w:hAnsi="돋움"/>
          <w:szCs w:val="48"/>
        </w:rPr>
        <w:t xml:space="preserve"> address</w:t>
      </w:r>
      <w:r>
        <w:rPr>
          <w:rFonts w:ascii="HY그래픽M" w:eastAsia="HY그래픽M" w:hAnsi="돋움"/>
          <w:szCs w:val="48"/>
        </w:rPr>
        <w:t>)</w:t>
      </w:r>
      <w:r w:rsidR="003D4862">
        <w:rPr>
          <w:rFonts w:ascii="HY그래픽M" w:eastAsia="HY그래픽M" w:hAnsi="돋움"/>
          <w:szCs w:val="48"/>
        </w:rPr>
        <w:t xml:space="preserve"> : </w:t>
      </w:r>
      <w:proofErr w:type="spellStart"/>
      <w:r w:rsidR="003D4862">
        <w:rPr>
          <w:rFonts w:ascii="HY그래픽M" w:eastAsia="HY그래픽M" w:hAnsi="돋움"/>
          <w:szCs w:val="48"/>
        </w:rPr>
        <w:t>progaddr</w:t>
      </w:r>
      <w:proofErr w:type="spellEnd"/>
      <w:r w:rsidR="003D4862">
        <w:rPr>
          <w:rFonts w:ascii="HY그래픽M" w:eastAsia="HY그래픽M" w:hAnsi="돋움"/>
          <w:szCs w:val="48"/>
        </w:rPr>
        <w:t xml:space="preserve"> </w:t>
      </w:r>
      <w:r w:rsidR="003D4862">
        <w:rPr>
          <w:rFonts w:ascii="HY그래픽M" w:eastAsia="HY그래픽M" w:hAnsi="돋움" w:hint="eastAsia"/>
          <w:szCs w:val="48"/>
        </w:rPr>
        <w:t>명령어를 처리하는 함수</w:t>
      </w:r>
    </w:p>
    <w:p w14:paraId="0B500486" w14:textId="17CA3C9C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4483DB6D" w14:textId="177B2638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>) int loader_(char*</w:t>
      </w:r>
      <w:r w:rsidR="00FE7344">
        <w:rPr>
          <w:rFonts w:ascii="HY그래픽M" w:eastAsia="HY그래픽M" w:hAnsi="돋움"/>
          <w:szCs w:val="48"/>
        </w:rPr>
        <w:t>file1</w:t>
      </w:r>
      <w:r>
        <w:rPr>
          <w:rFonts w:ascii="HY그래픽M" w:eastAsia="HY그래픽M" w:hAnsi="돋움"/>
          <w:szCs w:val="48"/>
        </w:rPr>
        <w:t xml:space="preserve"> , char* </w:t>
      </w:r>
      <w:r w:rsidR="00FE7344">
        <w:rPr>
          <w:rFonts w:ascii="HY그래픽M" w:eastAsia="HY그래픽M" w:hAnsi="돋움"/>
          <w:szCs w:val="48"/>
        </w:rPr>
        <w:t>file2,</w:t>
      </w:r>
      <w:r>
        <w:rPr>
          <w:rFonts w:ascii="HY그래픽M" w:eastAsia="HY그래픽M" w:hAnsi="돋움"/>
          <w:szCs w:val="48"/>
        </w:rPr>
        <w:t>char*</w:t>
      </w:r>
      <w:r w:rsidR="00FE7344">
        <w:rPr>
          <w:rFonts w:ascii="HY그래픽M" w:eastAsia="HY그래픽M" w:hAnsi="돋움"/>
          <w:szCs w:val="48"/>
        </w:rPr>
        <w:t xml:space="preserve"> file3</w:t>
      </w:r>
      <w:r>
        <w:rPr>
          <w:rFonts w:ascii="HY그래픽M" w:eastAsia="HY그래픽M" w:hAnsi="돋움"/>
          <w:szCs w:val="48"/>
        </w:rPr>
        <w:t>)</w:t>
      </w:r>
      <w:r w:rsidR="003D4862">
        <w:rPr>
          <w:rFonts w:ascii="HY그래픽M" w:eastAsia="HY그래픽M" w:hAnsi="돋움"/>
          <w:szCs w:val="48"/>
        </w:rPr>
        <w:t xml:space="preserve"> : loader </w:t>
      </w:r>
      <w:r w:rsidR="003D4862">
        <w:rPr>
          <w:rFonts w:ascii="HY그래픽M" w:eastAsia="HY그래픽M" w:hAnsi="돋움" w:hint="eastAsia"/>
          <w:szCs w:val="48"/>
        </w:rPr>
        <w:t>명령어를 처리하는 함수</w:t>
      </w:r>
    </w:p>
    <w:p w14:paraId="6B67A8CE" w14:textId="0D8A4657" w:rsidR="00A8009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I, k</w:t>
      </w:r>
      <w:r w:rsidR="004B72BD">
        <w:rPr>
          <w:rFonts w:ascii="HY그래픽M" w:eastAsia="HY그래픽M" w:hAnsi="돋움"/>
          <w:szCs w:val="48"/>
        </w:rPr>
        <w:t xml:space="preserve"> : for</w:t>
      </w:r>
      <w:r w:rsidR="004B72BD">
        <w:rPr>
          <w:rFonts w:ascii="HY그래픽M" w:eastAsia="HY그래픽M" w:hAnsi="돋움" w:hint="eastAsia"/>
          <w:szCs w:val="48"/>
        </w:rPr>
        <w:t>문을 돌릴 때 필요한 변수</w:t>
      </w:r>
    </w:p>
    <w:p w14:paraId="64642D2A" w14:textId="50EF6DEF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har file[3][50]</w:t>
      </w:r>
      <w:r w:rsidR="004B72BD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/>
          <w:szCs w:val="48"/>
        </w:rPr>
        <w:t>3</w:t>
      </w:r>
      <w:r w:rsidR="004C3CD2">
        <w:rPr>
          <w:rFonts w:ascii="HY그래픽M" w:eastAsia="HY그래픽M" w:hAnsi="돋움" w:hint="eastAsia"/>
          <w:szCs w:val="48"/>
        </w:rPr>
        <w:t xml:space="preserve">개의 </w:t>
      </w:r>
      <w:r w:rsidR="004C3CD2">
        <w:rPr>
          <w:rFonts w:ascii="HY그래픽M" w:eastAsia="HY그래픽M" w:hAnsi="돋움"/>
          <w:szCs w:val="48"/>
        </w:rPr>
        <w:t>file</w:t>
      </w:r>
      <w:r w:rsidR="004C3CD2">
        <w:rPr>
          <w:rFonts w:ascii="HY그래픽M" w:eastAsia="HY그래픽M" w:hAnsi="돋움" w:hint="eastAsia"/>
          <w:szCs w:val="48"/>
        </w:rPr>
        <w:t xml:space="preserve"> 이름을 다시 저장하는 변수</w:t>
      </w:r>
    </w:p>
    <w:p w14:paraId="24CEEB7C" w14:textId="41132AA4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result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함수들의 결과를 받는 변수</w:t>
      </w:r>
    </w:p>
    <w:p w14:paraId="79A237A9" w14:textId="77777777" w:rsidR="00FE7344" w:rsidRPr="00A8009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2E5B5536" w14:textId="53B36047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) int run_()</w:t>
      </w:r>
      <w:r w:rsidR="003D4862">
        <w:rPr>
          <w:rFonts w:ascii="HY그래픽M" w:eastAsia="HY그래픽M" w:hAnsi="돋움"/>
          <w:szCs w:val="48"/>
        </w:rPr>
        <w:t xml:space="preserve"> : run </w:t>
      </w:r>
      <w:r w:rsidR="003D4862">
        <w:rPr>
          <w:rFonts w:ascii="HY그래픽M" w:eastAsia="HY그래픽M" w:hAnsi="돋움" w:hint="eastAsia"/>
          <w:szCs w:val="48"/>
        </w:rPr>
        <w:t>명령어를 처리하는 함수</w:t>
      </w:r>
    </w:p>
    <w:p w14:paraId="402E3839" w14:textId="001EAEC0" w:rsidR="00A8009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start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프로그램의 시작주소</w:t>
      </w:r>
    </w:p>
    <w:p w14:paraId="698E16E1" w14:textId="3182FD7F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end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프로그램의 끝</w:t>
      </w:r>
    </w:p>
    <w:p w14:paraId="62C44850" w14:textId="798DAF8D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m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o</w:t>
      </w:r>
      <w:r w:rsidR="004C3CD2">
        <w:rPr>
          <w:rFonts w:ascii="HY그래픽M" w:eastAsia="HY그래픽M" w:hAnsi="돋움"/>
          <w:szCs w:val="48"/>
        </w:rPr>
        <w:t>pcode</w:t>
      </w:r>
      <w:r w:rsidR="004C3CD2">
        <w:rPr>
          <w:rFonts w:ascii="HY그래픽M" w:eastAsia="HY그래픽M" w:hAnsi="돋움" w:hint="eastAsia"/>
          <w:szCs w:val="48"/>
        </w:rPr>
        <w:t xml:space="preserve">의 </w:t>
      </w:r>
      <w:r w:rsidR="004C3CD2">
        <w:rPr>
          <w:rFonts w:ascii="HY그래픽M" w:eastAsia="HY그래픽M" w:hAnsi="돋움"/>
          <w:szCs w:val="48"/>
        </w:rPr>
        <w:t>address</w:t>
      </w:r>
      <w:r w:rsidR="004C3CD2">
        <w:rPr>
          <w:rFonts w:ascii="HY그래픽M" w:eastAsia="HY그래픽M" w:hAnsi="돋움" w:hint="eastAsia"/>
          <w:szCs w:val="48"/>
        </w:rPr>
        <w:t>값</w:t>
      </w:r>
    </w:p>
    <w:p w14:paraId="0DF8ABA3" w14:textId="662E5AAE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row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m</w:t>
      </w:r>
      <w:r w:rsidR="004C3CD2">
        <w:rPr>
          <w:rFonts w:ascii="HY그래픽M" w:eastAsia="HY그래픽M" w:hAnsi="돋움"/>
          <w:szCs w:val="48"/>
        </w:rPr>
        <w:t>emory</w:t>
      </w:r>
      <w:r w:rsidR="004C3CD2">
        <w:rPr>
          <w:rFonts w:ascii="HY그래픽M" w:eastAsia="HY그래픽M" w:hAnsi="돋움" w:hint="eastAsia"/>
          <w:szCs w:val="48"/>
        </w:rPr>
        <w:t xml:space="preserve">의 </w:t>
      </w:r>
      <w:r w:rsidR="004C3CD2">
        <w:rPr>
          <w:rFonts w:ascii="HY그래픽M" w:eastAsia="HY그래픽M" w:hAnsi="돋움"/>
          <w:szCs w:val="48"/>
        </w:rPr>
        <w:t>row</w:t>
      </w:r>
    </w:p>
    <w:p w14:paraId="6415B590" w14:textId="38679719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col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m</w:t>
      </w:r>
      <w:r w:rsidR="004C3CD2">
        <w:rPr>
          <w:rFonts w:ascii="HY그래픽M" w:eastAsia="HY그래픽M" w:hAnsi="돋움"/>
          <w:szCs w:val="48"/>
        </w:rPr>
        <w:t>emory</w:t>
      </w:r>
      <w:r w:rsidR="004C3CD2">
        <w:rPr>
          <w:rFonts w:ascii="HY그래픽M" w:eastAsia="HY그래픽M" w:hAnsi="돋움" w:hint="eastAsia"/>
          <w:szCs w:val="48"/>
        </w:rPr>
        <w:t xml:space="preserve">의 </w:t>
      </w:r>
      <w:r w:rsidR="004C3CD2">
        <w:rPr>
          <w:rFonts w:ascii="HY그래픽M" w:eastAsia="HY그래픽M" w:hAnsi="돋움"/>
          <w:szCs w:val="48"/>
        </w:rPr>
        <w:t>col</w:t>
      </w:r>
    </w:p>
    <w:p w14:paraId="0CE79737" w14:textId="3FCF769D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value</w:t>
      </w:r>
      <w:r w:rsidR="004C3CD2">
        <w:rPr>
          <w:rFonts w:ascii="HY그래픽M" w:eastAsia="HY그래픽M" w:hAnsi="돋움"/>
          <w:szCs w:val="48"/>
        </w:rPr>
        <w:t xml:space="preserve"> : memory[row][col]</w:t>
      </w:r>
      <w:r w:rsidR="004C3CD2">
        <w:rPr>
          <w:rFonts w:ascii="HY그래픽M" w:eastAsia="HY그래픽M" w:hAnsi="돋움" w:hint="eastAsia"/>
          <w:szCs w:val="48"/>
        </w:rPr>
        <w:t>의 값</w:t>
      </w:r>
    </w:p>
    <w:p w14:paraId="5699E39E" w14:textId="363B6A4B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i</w:t>
      </w:r>
      <w:r>
        <w:rPr>
          <w:rFonts w:ascii="HY그래픽M" w:eastAsia="HY그래픽M" w:hAnsi="돋움"/>
          <w:szCs w:val="48"/>
        </w:rPr>
        <w:t>nt code</w:t>
      </w:r>
      <w:r w:rsidR="004C3CD2">
        <w:rPr>
          <w:rFonts w:ascii="HY그래픽M" w:eastAsia="HY그래픽M" w:hAnsi="돋움"/>
          <w:szCs w:val="48"/>
        </w:rPr>
        <w:t xml:space="preserve"> : value</w:t>
      </w:r>
      <w:r w:rsidR="004C3CD2">
        <w:rPr>
          <w:rFonts w:ascii="HY그래픽M" w:eastAsia="HY그래픽M" w:hAnsi="돋움" w:hint="eastAsia"/>
          <w:szCs w:val="48"/>
        </w:rPr>
        <w:t xml:space="preserve">를 </w:t>
      </w:r>
      <w:r w:rsidR="004C3CD2">
        <w:rPr>
          <w:rFonts w:ascii="HY그래픽M" w:eastAsia="HY그래픽M" w:hAnsi="돋움"/>
          <w:szCs w:val="48"/>
        </w:rPr>
        <w:t>4</w:t>
      </w:r>
      <w:r w:rsidR="004C3CD2">
        <w:rPr>
          <w:rFonts w:ascii="HY그래픽M" w:eastAsia="HY그래픽M" w:hAnsi="돋움" w:hint="eastAsia"/>
          <w:szCs w:val="48"/>
        </w:rPr>
        <w:t xml:space="preserve">로 나누어 명령어들의 </w:t>
      </w:r>
      <w:r w:rsidR="004C3CD2">
        <w:rPr>
          <w:rFonts w:ascii="HY그래픽M" w:eastAsia="HY그래픽M" w:hAnsi="돋움"/>
          <w:szCs w:val="48"/>
        </w:rPr>
        <w:t>opcode</w:t>
      </w:r>
      <w:r w:rsidR="004C3CD2">
        <w:rPr>
          <w:rFonts w:ascii="HY그래픽M" w:eastAsia="HY그래픽M" w:hAnsi="돋움" w:hint="eastAsia"/>
          <w:szCs w:val="48"/>
        </w:rPr>
        <w:t>와 비교하는 변수</w:t>
      </w:r>
    </w:p>
    <w:p w14:paraId="5082639E" w14:textId="4300DCB4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indirect</w:t>
      </w:r>
      <w:r w:rsidR="004C3CD2">
        <w:rPr>
          <w:rFonts w:ascii="HY그래픽M" w:eastAsia="HY그래픽M" w:hAnsi="돋움"/>
          <w:szCs w:val="48"/>
        </w:rPr>
        <w:t xml:space="preserve"> : indirect addressing</w:t>
      </w:r>
      <w:r w:rsidR="004C3CD2">
        <w:rPr>
          <w:rFonts w:ascii="HY그래픽M" w:eastAsia="HY그래픽M" w:hAnsi="돋움" w:hint="eastAsia"/>
          <w:szCs w:val="48"/>
        </w:rPr>
        <w:t>일 때의 주소 값</w:t>
      </w:r>
    </w:p>
    <w:p w14:paraId="19042B47" w14:textId="61DCF084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r w:rsidR="004C3CD2">
        <w:rPr>
          <w:rFonts w:ascii="HY그래픽M" w:eastAsia="HY그래픽M" w:hAnsi="돋움"/>
          <w:szCs w:val="48"/>
        </w:rPr>
        <w:t>I : for</w:t>
      </w:r>
      <w:r w:rsidR="004C3CD2">
        <w:rPr>
          <w:rFonts w:ascii="HY그래픽M" w:eastAsia="HY그래픽M" w:hAnsi="돋움" w:hint="eastAsia"/>
          <w:szCs w:val="48"/>
        </w:rPr>
        <w:t>문을 돌릴 때 필요한 변수</w:t>
      </w:r>
    </w:p>
    <w:p w14:paraId="4795A73F" w14:textId="77777777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7F391DCC" w14:textId="552717AF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 w:rsidR="00FE7344">
        <w:rPr>
          <w:rFonts w:ascii="HY그래픽M" w:eastAsia="HY그래픽M" w:hAnsi="돋움"/>
          <w:szCs w:val="48"/>
        </w:rPr>
        <w:t>)</w:t>
      </w:r>
      <w:r>
        <w:rPr>
          <w:rFonts w:ascii="HY그래픽M" w:eastAsia="HY그래픽M" w:hAnsi="돋움"/>
          <w:szCs w:val="48"/>
        </w:rPr>
        <w:t xml:space="preserve"> int bp_(char* </w:t>
      </w:r>
      <w:r w:rsidR="00FE7344"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/>
          <w:szCs w:val="48"/>
        </w:rPr>
        <w:t>)</w:t>
      </w:r>
      <w:r w:rsidR="003D4862">
        <w:rPr>
          <w:rFonts w:ascii="HY그래픽M" w:eastAsia="HY그래픽M" w:hAnsi="돋움"/>
          <w:szCs w:val="48"/>
        </w:rPr>
        <w:t xml:space="preserve"> : bp </w:t>
      </w:r>
      <w:r w:rsidR="003D4862">
        <w:rPr>
          <w:rFonts w:ascii="HY그래픽M" w:eastAsia="HY그래픽M" w:hAnsi="돋움" w:hint="eastAsia"/>
          <w:szCs w:val="48"/>
        </w:rPr>
        <w:t>명령어를 처리하는 함수</w:t>
      </w:r>
    </w:p>
    <w:p w14:paraId="16F68C01" w14:textId="4F954FA4" w:rsidR="00A8009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/>
          <w:szCs w:val="48"/>
        </w:rPr>
        <w:t>int num</w:t>
      </w:r>
      <w:r w:rsidR="004C3CD2">
        <w:rPr>
          <w:rFonts w:ascii="HY그래픽M" w:eastAsia="HY그래픽M" w:hAnsi="돋움"/>
          <w:szCs w:val="48"/>
        </w:rPr>
        <w:t xml:space="preserve"> : 16</w:t>
      </w:r>
      <w:r w:rsidR="004C3CD2">
        <w:rPr>
          <w:rFonts w:ascii="HY그래픽M" w:eastAsia="HY그래픽M" w:hAnsi="돋움" w:hint="eastAsia"/>
          <w:szCs w:val="48"/>
        </w:rPr>
        <w:t xml:space="preserve">진수를 </w:t>
      </w:r>
      <w:r w:rsidR="004C3CD2">
        <w:rPr>
          <w:rFonts w:ascii="HY그래픽M" w:eastAsia="HY그래픽M" w:hAnsi="돋움"/>
          <w:szCs w:val="48"/>
        </w:rPr>
        <w:t>10</w:t>
      </w:r>
      <w:r w:rsidR="004C3CD2">
        <w:rPr>
          <w:rFonts w:ascii="HY그래픽M" w:eastAsia="HY그래픽M" w:hAnsi="돋움" w:hint="eastAsia"/>
          <w:szCs w:val="48"/>
        </w:rPr>
        <w:t>진수로 바꿔 저장하는 변수</w:t>
      </w:r>
    </w:p>
    <w:p w14:paraId="57D9680A" w14:textId="1BD43E29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count</w:t>
      </w:r>
      <w:r w:rsidR="004C3CD2">
        <w:rPr>
          <w:rFonts w:ascii="HY그래픽M" w:eastAsia="HY그래픽M" w:hAnsi="돋움"/>
          <w:szCs w:val="48"/>
        </w:rPr>
        <w:t xml:space="preserve"> : bp</w:t>
      </w:r>
      <w:r w:rsidR="004C3CD2">
        <w:rPr>
          <w:rFonts w:ascii="HY그래픽M" w:eastAsia="HY그래픽M" w:hAnsi="돋움" w:hint="eastAsia"/>
          <w:szCs w:val="48"/>
        </w:rPr>
        <w:t>의 개수를 저장하는 변수</w:t>
      </w:r>
    </w:p>
    <w:p w14:paraId="68D33156" w14:textId="77777777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5AA42C41" w14:textId="19B127C3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6</w:t>
      </w:r>
      <w:r>
        <w:rPr>
          <w:rFonts w:ascii="HY그래픽M" w:eastAsia="HY그래픽M" w:hAnsi="돋움"/>
          <w:szCs w:val="48"/>
        </w:rPr>
        <w:t xml:space="preserve">) void </w:t>
      </w:r>
      <w:proofErr w:type="spellStart"/>
      <w:r>
        <w:rPr>
          <w:rFonts w:ascii="HY그래픽M" w:eastAsia="HY그래픽M" w:hAnsi="돋움"/>
          <w:szCs w:val="48"/>
        </w:rPr>
        <w:t>bpprint</w:t>
      </w:r>
      <w:proofErr w:type="spellEnd"/>
      <w:r>
        <w:rPr>
          <w:rFonts w:ascii="HY그래픽M" w:eastAsia="HY그래픽M" w:hAnsi="돋움"/>
          <w:szCs w:val="48"/>
        </w:rPr>
        <w:t>()</w:t>
      </w:r>
      <w:r w:rsidR="003D4862">
        <w:rPr>
          <w:rFonts w:ascii="HY그래픽M" w:eastAsia="HY그래픽M" w:hAnsi="돋움"/>
          <w:szCs w:val="48"/>
        </w:rPr>
        <w:t xml:space="preserve"> : </w:t>
      </w:r>
      <w:r w:rsidR="003D4862">
        <w:rPr>
          <w:rFonts w:ascii="HY그래픽M" w:eastAsia="HY그래픽M" w:hAnsi="돋움" w:hint="eastAsia"/>
          <w:szCs w:val="48"/>
        </w:rPr>
        <w:t xml:space="preserve">저장된 </w:t>
      </w:r>
      <w:r w:rsidR="003D4862">
        <w:rPr>
          <w:rFonts w:ascii="HY그래픽M" w:eastAsia="HY그래픽M" w:hAnsi="돋움"/>
          <w:szCs w:val="48"/>
        </w:rPr>
        <w:t>bp</w:t>
      </w:r>
      <w:r w:rsidR="003D4862">
        <w:rPr>
          <w:rFonts w:ascii="HY그래픽M" w:eastAsia="HY그래픽M" w:hAnsi="돋움" w:hint="eastAsia"/>
          <w:szCs w:val="48"/>
        </w:rPr>
        <w:t>를 출력하는 함수</w:t>
      </w:r>
    </w:p>
    <w:p w14:paraId="480EFF30" w14:textId="3383F1DD" w:rsidR="00A8009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int count</w:t>
      </w:r>
      <w:r w:rsidR="004C3CD2">
        <w:rPr>
          <w:rFonts w:ascii="HY그래픽M" w:eastAsia="HY그래픽M" w:hAnsi="돋움"/>
          <w:szCs w:val="48"/>
        </w:rPr>
        <w:t xml:space="preserve"> : bp</w:t>
      </w:r>
      <w:r w:rsidR="004C3CD2">
        <w:rPr>
          <w:rFonts w:ascii="HY그래픽M" w:eastAsia="HY그래픽M" w:hAnsi="돋움" w:hint="eastAsia"/>
          <w:szCs w:val="48"/>
        </w:rPr>
        <w:t>의 개수를 저장하는 변수</w:t>
      </w:r>
    </w:p>
    <w:p w14:paraId="16E12677" w14:textId="54CA590E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r w:rsidR="004C3CD2">
        <w:rPr>
          <w:rFonts w:ascii="HY그래픽M" w:eastAsia="HY그래픽M" w:hAnsi="돋움"/>
          <w:szCs w:val="48"/>
        </w:rPr>
        <w:t>I : for</w:t>
      </w:r>
      <w:r w:rsidR="004C3CD2">
        <w:rPr>
          <w:rFonts w:ascii="HY그래픽M" w:eastAsia="HY그래픽M" w:hAnsi="돋움" w:hint="eastAsia"/>
          <w:szCs w:val="48"/>
        </w:rPr>
        <w:t>문을 돌릴 때 필요한 변수</w:t>
      </w:r>
    </w:p>
    <w:p w14:paraId="620D69B1" w14:textId="77777777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4F6CE999" w14:textId="06FAB116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) int loaderpass1(char* </w:t>
      </w:r>
      <w:r w:rsidR="00FE7344">
        <w:rPr>
          <w:rFonts w:ascii="HY그래픽M" w:eastAsia="HY그래픽M" w:hAnsi="돋움"/>
          <w:szCs w:val="48"/>
        </w:rPr>
        <w:t>filename</w:t>
      </w:r>
      <w:r>
        <w:rPr>
          <w:rFonts w:ascii="HY그래픽M" w:eastAsia="HY그래픽M" w:hAnsi="돋움"/>
          <w:szCs w:val="48"/>
        </w:rPr>
        <w:t>, int</w:t>
      </w:r>
      <w:r w:rsidR="00FE7344">
        <w:rPr>
          <w:rFonts w:ascii="HY그래픽M" w:eastAsia="HY그래픽M" w:hAnsi="돋움"/>
          <w:szCs w:val="48"/>
        </w:rPr>
        <w:t xml:space="preserve"> </w:t>
      </w:r>
      <w:proofErr w:type="spellStart"/>
      <w:r w:rsidR="00FE7344">
        <w:rPr>
          <w:rFonts w:ascii="HY그래픽M" w:eastAsia="HY그래픽M" w:hAnsi="돋움"/>
          <w:szCs w:val="48"/>
        </w:rPr>
        <w:t>filenum</w:t>
      </w:r>
      <w:proofErr w:type="spellEnd"/>
      <w:r>
        <w:rPr>
          <w:rFonts w:ascii="HY그래픽M" w:eastAsia="HY그래픽M" w:hAnsi="돋움"/>
          <w:szCs w:val="48"/>
        </w:rPr>
        <w:t>)</w:t>
      </w:r>
      <w:r w:rsidR="003D4862">
        <w:rPr>
          <w:rFonts w:ascii="HY그래픽M" w:eastAsia="HY그래픽M" w:hAnsi="돋움"/>
          <w:szCs w:val="48"/>
        </w:rPr>
        <w:t xml:space="preserve"> : loader </w:t>
      </w:r>
      <w:proofErr w:type="spellStart"/>
      <w:r w:rsidR="003D4862">
        <w:rPr>
          <w:rFonts w:ascii="HY그래픽M" w:eastAsia="HY그래픽M" w:hAnsi="돋움" w:hint="eastAsia"/>
          <w:szCs w:val="48"/>
        </w:rPr>
        <w:t>과정중</w:t>
      </w:r>
      <w:proofErr w:type="spellEnd"/>
      <w:r w:rsidR="003D4862">
        <w:rPr>
          <w:rFonts w:ascii="HY그래픽M" w:eastAsia="HY그래픽M" w:hAnsi="돋움" w:hint="eastAsia"/>
          <w:szCs w:val="48"/>
        </w:rPr>
        <w:t xml:space="preserve"> </w:t>
      </w:r>
      <w:r w:rsidR="003D4862">
        <w:rPr>
          <w:rFonts w:ascii="HY그래픽M" w:eastAsia="HY그래픽M" w:hAnsi="돋움"/>
          <w:szCs w:val="48"/>
        </w:rPr>
        <w:t>pass1</w:t>
      </w:r>
      <w:r w:rsidR="003D4862">
        <w:rPr>
          <w:rFonts w:ascii="HY그래픽M" w:eastAsia="HY그래픽M" w:hAnsi="돋움" w:hint="eastAsia"/>
          <w:szCs w:val="48"/>
        </w:rPr>
        <w:t>을 처리하는 함수</w:t>
      </w:r>
    </w:p>
    <w:p w14:paraId="6ED2673B" w14:textId="40F3E32E" w:rsidR="00A8009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 xml:space="preserve">ILE * </w:t>
      </w:r>
      <w:proofErr w:type="spellStart"/>
      <w:r>
        <w:rPr>
          <w:rFonts w:ascii="HY그래픽M" w:eastAsia="HY그래픽M" w:hAnsi="돋움"/>
          <w:szCs w:val="48"/>
        </w:rPr>
        <w:t>fp</w:t>
      </w:r>
      <w:proofErr w:type="spellEnd"/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파일 포인터</w:t>
      </w:r>
    </w:p>
    <w:p w14:paraId="39CAD283" w14:textId="173809FC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har array[100]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 xml:space="preserve">파일을 읽을 때 필요한 </w:t>
      </w:r>
      <w:r w:rsidR="004C3CD2">
        <w:rPr>
          <w:rFonts w:ascii="HY그래픽M" w:eastAsia="HY그래픽M" w:hAnsi="돋움"/>
          <w:szCs w:val="48"/>
        </w:rPr>
        <w:t>string</w:t>
      </w:r>
    </w:p>
    <w:p w14:paraId="60E4E8A3" w14:textId="5790ABF3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 xml:space="preserve">har </w:t>
      </w:r>
      <w:proofErr w:type="spellStart"/>
      <w:r>
        <w:rPr>
          <w:rFonts w:ascii="HY그래픽M" w:eastAsia="HY그래픽M" w:hAnsi="돋움"/>
          <w:szCs w:val="48"/>
        </w:rPr>
        <w:t>ctemp</w:t>
      </w:r>
      <w:proofErr w:type="spellEnd"/>
      <w:r>
        <w:rPr>
          <w:rFonts w:ascii="HY그래픽M" w:eastAsia="HY그래픽M" w:hAnsi="돋움"/>
          <w:szCs w:val="48"/>
        </w:rPr>
        <w:t>[8]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a</w:t>
      </w:r>
      <w:r w:rsidR="004C3CD2">
        <w:rPr>
          <w:rFonts w:ascii="HY그래픽M" w:eastAsia="HY그래픽M" w:hAnsi="돋움"/>
          <w:szCs w:val="48"/>
        </w:rPr>
        <w:t>rray</w:t>
      </w:r>
      <w:r w:rsidR="004C3CD2">
        <w:rPr>
          <w:rFonts w:ascii="HY그래픽M" w:eastAsia="HY그래픽M" w:hAnsi="돋움" w:hint="eastAsia"/>
          <w:szCs w:val="48"/>
        </w:rPr>
        <w:t xml:space="preserve">를 </w:t>
      </w:r>
      <w:r w:rsidR="004C3CD2">
        <w:rPr>
          <w:rFonts w:ascii="HY그래픽M" w:eastAsia="HY그래픽M" w:hAnsi="돋움"/>
          <w:szCs w:val="48"/>
        </w:rPr>
        <w:t>6</w:t>
      </w:r>
      <w:r w:rsidR="004C3CD2">
        <w:rPr>
          <w:rFonts w:ascii="HY그래픽M" w:eastAsia="HY그래픽M" w:hAnsi="돋움" w:hint="eastAsia"/>
          <w:szCs w:val="48"/>
        </w:rPr>
        <w:t>개씩 따로 저장하는 변수</w:t>
      </w:r>
    </w:p>
    <w:p w14:paraId="70EBC470" w14:textId="614504F0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>
        <w:rPr>
          <w:rFonts w:ascii="HY그래픽M" w:eastAsia="HY그래픽M" w:hAnsi="돋움"/>
          <w:szCs w:val="48"/>
        </w:rPr>
        <w:t>pstart</w:t>
      </w:r>
      <w:proofErr w:type="spellEnd"/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프로그램의 시작주소</w:t>
      </w:r>
    </w:p>
    <w:p w14:paraId="4CE8DCFA" w14:textId="5EA3598F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pend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프로그램의 끝</w:t>
      </w:r>
    </w:p>
    <w:p w14:paraId="7D30BCC8" w14:textId="5840FB46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result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함수의 결과 값을 받는 변수</w:t>
      </w:r>
    </w:p>
    <w:p w14:paraId="4FD95F81" w14:textId="40979F3C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>
        <w:rPr>
          <w:rFonts w:ascii="HY그래픽M" w:eastAsia="HY그래픽M" w:hAnsi="돋움"/>
          <w:szCs w:val="48"/>
        </w:rPr>
        <w:t>linecount</w:t>
      </w:r>
      <w:proofErr w:type="spellEnd"/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줄 수를 세는 변수</w:t>
      </w:r>
    </w:p>
    <w:p w14:paraId="5A3364BB" w14:textId="47160835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>
        <w:rPr>
          <w:rFonts w:ascii="HY그래픽M" w:eastAsia="HY그래픽M" w:hAnsi="돋움"/>
          <w:szCs w:val="48"/>
        </w:rPr>
        <w:t>I,j</w:t>
      </w:r>
      <w:proofErr w:type="spellEnd"/>
      <w:r w:rsidR="004C3CD2">
        <w:rPr>
          <w:rFonts w:ascii="HY그래픽M" w:eastAsia="HY그래픽M" w:hAnsi="돋움"/>
          <w:szCs w:val="48"/>
        </w:rPr>
        <w:t xml:space="preserve"> : for</w:t>
      </w:r>
      <w:r w:rsidR="004C3CD2">
        <w:rPr>
          <w:rFonts w:ascii="HY그래픽M" w:eastAsia="HY그래픽M" w:hAnsi="돋움" w:hint="eastAsia"/>
          <w:szCs w:val="48"/>
        </w:rPr>
        <w:t>문을 돌릴 때 필요한 변수</w:t>
      </w:r>
    </w:p>
    <w:p w14:paraId="7CA87CBC" w14:textId="497B3E34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har name[10]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프로그램,</w:t>
      </w:r>
      <w:r w:rsidR="004C3CD2">
        <w:rPr>
          <w:rFonts w:ascii="HY그래픽M" w:eastAsia="HY그래픽M" w:hAnsi="돋움"/>
          <w:szCs w:val="48"/>
        </w:rPr>
        <w:t>symbol</w:t>
      </w:r>
      <w:r w:rsidR="004C3CD2">
        <w:rPr>
          <w:rFonts w:ascii="HY그래픽M" w:eastAsia="HY그래픽M" w:hAnsi="돋움" w:hint="eastAsia"/>
          <w:szCs w:val="48"/>
        </w:rPr>
        <w:t>의 이름을 저장하는 변수</w:t>
      </w:r>
    </w:p>
    <w:p w14:paraId="69F97E35" w14:textId="77777777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610E669D" w14:textId="4B44BBB8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>) int loaderpass2(char*</w:t>
      </w:r>
      <w:r w:rsidR="00FE7344">
        <w:rPr>
          <w:rFonts w:ascii="HY그래픽M" w:eastAsia="HY그래픽M" w:hAnsi="돋움"/>
          <w:szCs w:val="48"/>
        </w:rPr>
        <w:t xml:space="preserve"> filename</w:t>
      </w:r>
      <w:r>
        <w:rPr>
          <w:rFonts w:ascii="HY그래픽M" w:eastAsia="HY그래픽M" w:hAnsi="돋움"/>
          <w:szCs w:val="48"/>
        </w:rPr>
        <w:t>, int</w:t>
      </w:r>
      <w:r w:rsidR="00FE7344">
        <w:rPr>
          <w:rFonts w:ascii="HY그래픽M" w:eastAsia="HY그래픽M" w:hAnsi="돋움"/>
          <w:szCs w:val="48"/>
        </w:rPr>
        <w:t xml:space="preserve"> </w:t>
      </w:r>
      <w:proofErr w:type="spellStart"/>
      <w:r w:rsidR="00FE7344">
        <w:rPr>
          <w:rFonts w:ascii="HY그래픽M" w:eastAsia="HY그래픽M" w:hAnsi="돋움"/>
          <w:szCs w:val="48"/>
        </w:rPr>
        <w:t>filenum</w:t>
      </w:r>
      <w:proofErr w:type="spellEnd"/>
      <w:r>
        <w:rPr>
          <w:rFonts w:ascii="HY그래픽M" w:eastAsia="HY그래픽M" w:hAnsi="돋움"/>
          <w:szCs w:val="48"/>
        </w:rPr>
        <w:t>)</w:t>
      </w:r>
      <w:r w:rsidR="003D4862">
        <w:rPr>
          <w:rFonts w:ascii="HY그래픽M" w:eastAsia="HY그래픽M" w:hAnsi="돋움"/>
          <w:szCs w:val="48"/>
        </w:rPr>
        <w:t xml:space="preserve"> : loader </w:t>
      </w:r>
      <w:r w:rsidR="003D4862">
        <w:rPr>
          <w:rFonts w:ascii="HY그래픽M" w:eastAsia="HY그래픽M" w:hAnsi="돋움" w:hint="eastAsia"/>
          <w:szCs w:val="48"/>
        </w:rPr>
        <w:t xml:space="preserve">과정 중 </w:t>
      </w:r>
      <w:r w:rsidR="003D4862">
        <w:rPr>
          <w:rFonts w:ascii="HY그래픽M" w:eastAsia="HY그래픽M" w:hAnsi="돋움"/>
          <w:szCs w:val="48"/>
        </w:rPr>
        <w:t>pass2</w:t>
      </w:r>
      <w:r w:rsidR="003D4862">
        <w:rPr>
          <w:rFonts w:ascii="HY그래픽M" w:eastAsia="HY그래픽M" w:hAnsi="돋움" w:hint="eastAsia"/>
          <w:szCs w:val="48"/>
        </w:rPr>
        <w:t>를 처리하는 함수</w:t>
      </w:r>
    </w:p>
    <w:p w14:paraId="7036C07B" w14:textId="51F4DC46" w:rsidR="00A8009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F</w:t>
      </w:r>
      <w:r>
        <w:rPr>
          <w:rFonts w:ascii="HY그래픽M" w:eastAsia="HY그래픽M" w:hAnsi="돋움"/>
          <w:szCs w:val="48"/>
        </w:rPr>
        <w:t xml:space="preserve">ILE * </w:t>
      </w:r>
      <w:proofErr w:type="spellStart"/>
      <w:r>
        <w:rPr>
          <w:rFonts w:ascii="HY그래픽M" w:eastAsia="HY그래픽M" w:hAnsi="돋움"/>
          <w:szCs w:val="48"/>
        </w:rPr>
        <w:t>fp</w:t>
      </w:r>
      <w:proofErr w:type="spellEnd"/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파일 포인터</w:t>
      </w:r>
    </w:p>
    <w:p w14:paraId="24D34A66" w14:textId="0EFE5C49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har array[100]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파일을 읽을 때 필요한</w:t>
      </w:r>
      <w:r w:rsidR="004C3CD2">
        <w:rPr>
          <w:rFonts w:ascii="HY그래픽M" w:eastAsia="HY그래픽M" w:hAnsi="돋움"/>
          <w:szCs w:val="48"/>
        </w:rPr>
        <w:t xml:space="preserve"> string</w:t>
      </w:r>
    </w:p>
    <w:p w14:paraId="51C3CACD" w14:textId="305F8A22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r w:rsidR="004C3CD2">
        <w:rPr>
          <w:rFonts w:ascii="HY그래픽M" w:eastAsia="HY그래픽M" w:hAnsi="돋움"/>
          <w:szCs w:val="48"/>
        </w:rPr>
        <w:t xml:space="preserve">I : </w:t>
      </w:r>
      <w:r w:rsidR="004C3CD2">
        <w:rPr>
          <w:rFonts w:ascii="HY그래픽M" w:eastAsia="HY그래픽M" w:hAnsi="돋움" w:hint="eastAsia"/>
          <w:szCs w:val="48"/>
        </w:rPr>
        <w:t>f</w:t>
      </w:r>
      <w:r w:rsidR="004C3CD2">
        <w:rPr>
          <w:rFonts w:ascii="HY그래픽M" w:eastAsia="HY그래픽M" w:hAnsi="돋움"/>
          <w:szCs w:val="48"/>
        </w:rPr>
        <w:t xml:space="preserve">or문을 </w:t>
      </w:r>
      <w:r w:rsidR="004C3CD2">
        <w:rPr>
          <w:rFonts w:ascii="HY그래픽M" w:eastAsia="HY그래픽M" w:hAnsi="돋움" w:hint="eastAsia"/>
          <w:szCs w:val="48"/>
        </w:rPr>
        <w:t>돌릴 때 필요한 변수</w:t>
      </w:r>
    </w:p>
    <w:p w14:paraId="450DDACB" w14:textId="216FE147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 xml:space="preserve">har </w:t>
      </w:r>
      <w:proofErr w:type="spellStart"/>
      <w:r>
        <w:rPr>
          <w:rFonts w:ascii="HY그래픽M" w:eastAsia="HY그래픽M" w:hAnsi="돋움"/>
          <w:szCs w:val="48"/>
        </w:rPr>
        <w:t>ctemp</w:t>
      </w:r>
      <w:proofErr w:type="spellEnd"/>
      <w:r>
        <w:rPr>
          <w:rFonts w:ascii="HY그래픽M" w:eastAsia="HY그래픽M" w:hAnsi="돋움"/>
          <w:szCs w:val="48"/>
        </w:rPr>
        <w:t>[8]</w:t>
      </w:r>
      <w:r w:rsidR="004C3CD2">
        <w:rPr>
          <w:rFonts w:ascii="HY그래픽M" w:eastAsia="HY그래픽M" w:hAnsi="돋움"/>
          <w:szCs w:val="48"/>
        </w:rPr>
        <w:t xml:space="preserve"> : array</w:t>
      </w:r>
      <w:r w:rsidR="004C3CD2">
        <w:rPr>
          <w:rFonts w:ascii="HY그래픽M" w:eastAsia="HY그래픽M" w:hAnsi="돋움" w:hint="eastAsia"/>
          <w:szCs w:val="48"/>
        </w:rPr>
        <w:t xml:space="preserve">를 </w:t>
      </w:r>
      <w:r w:rsidR="004C3CD2">
        <w:rPr>
          <w:rFonts w:ascii="HY그래픽M" w:eastAsia="HY그래픽M" w:hAnsi="돋움"/>
          <w:szCs w:val="48"/>
        </w:rPr>
        <w:t>6</w:t>
      </w:r>
      <w:r w:rsidR="004C3CD2">
        <w:rPr>
          <w:rFonts w:ascii="HY그래픽M" w:eastAsia="HY그래픽M" w:hAnsi="돋움" w:hint="eastAsia"/>
          <w:szCs w:val="48"/>
        </w:rPr>
        <w:t>개 씩 따로 저장하는 변수</w:t>
      </w:r>
    </w:p>
    <w:p w14:paraId="335E5536" w14:textId="09BCF1F6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num</w:t>
      </w:r>
      <w:r w:rsidR="004C3CD2">
        <w:rPr>
          <w:rFonts w:ascii="HY그래픽M" w:eastAsia="HY그래픽M" w:hAnsi="돋움"/>
          <w:szCs w:val="48"/>
        </w:rPr>
        <w:t xml:space="preserve"> : opcode</w:t>
      </w:r>
      <w:r w:rsidR="004C3CD2">
        <w:rPr>
          <w:rFonts w:ascii="HY그래픽M" w:eastAsia="HY그래픽M" w:hAnsi="돋움" w:hint="eastAsia"/>
          <w:szCs w:val="48"/>
        </w:rPr>
        <w:t xml:space="preserve">에서 숫자를 읽어 </w:t>
      </w:r>
      <w:r w:rsidR="004C3CD2">
        <w:rPr>
          <w:rFonts w:ascii="HY그래픽M" w:eastAsia="HY그래픽M" w:hAnsi="돋움"/>
          <w:szCs w:val="48"/>
        </w:rPr>
        <w:t>int</w:t>
      </w:r>
      <w:r w:rsidR="004C3CD2">
        <w:rPr>
          <w:rFonts w:ascii="HY그래픽M" w:eastAsia="HY그래픽M" w:hAnsi="돋움" w:hint="eastAsia"/>
          <w:szCs w:val="48"/>
        </w:rPr>
        <w:t>로 바꿔 저장하는 변수</w:t>
      </w:r>
    </w:p>
    <w:p w14:paraId="7A33688B" w14:textId="678EDB77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result</w:t>
      </w:r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함수의 결과 값을 받는 변수</w:t>
      </w:r>
    </w:p>
    <w:p w14:paraId="2AEB4C77" w14:textId="5CACC6A4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value</w:t>
      </w:r>
      <w:r w:rsidR="004C3CD2">
        <w:rPr>
          <w:rFonts w:ascii="HY그래픽M" w:eastAsia="HY그래픽M" w:hAnsi="돋움"/>
          <w:szCs w:val="48"/>
        </w:rPr>
        <w:t xml:space="preserve"> : opcode</w:t>
      </w:r>
      <w:r w:rsidR="004C3CD2">
        <w:rPr>
          <w:rFonts w:ascii="HY그래픽M" w:eastAsia="HY그래픽M" w:hAnsi="돋움" w:hint="eastAsia"/>
          <w:szCs w:val="48"/>
        </w:rPr>
        <w:t xml:space="preserve">에서 숫자를 읽어 </w:t>
      </w:r>
      <w:r w:rsidR="004C3CD2">
        <w:rPr>
          <w:rFonts w:ascii="HY그래픽M" w:eastAsia="HY그래픽M" w:hAnsi="돋움"/>
          <w:szCs w:val="48"/>
        </w:rPr>
        <w:t>int</w:t>
      </w:r>
      <w:r w:rsidR="004C3CD2">
        <w:rPr>
          <w:rFonts w:ascii="HY그래픽M" w:eastAsia="HY그래픽M" w:hAnsi="돋움" w:hint="eastAsia"/>
          <w:szCs w:val="48"/>
        </w:rPr>
        <w:t>로 바꿔 저장하는 변수</w:t>
      </w:r>
    </w:p>
    <w:p w14:paraId="111E7459" w14:textId="384420DC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char</w:t>
      </w:r>
      <w:r w:rsidR="004C3CD2">
        <w:rPr>
          <w:rFonts w:ascii="HY그래픽M" w:eastAsia="HY그래픽M" w:hAnsi="돋움"/>
          <w:szCs w:val="48"/>
        </w:rPr>
        <w:t xml:space="preserve"> r</w:t>
      </w:r>
      <w:r>
        <w:rPr>
          <w:rFonts w:ascii="HY그래픽M" w:eastAsia="HY그래픽M" w:hAnsi="돋움"/>
          <w:szCs w:val="48"/>
        </w:rPr>
        <w:t>[10][6]</w:t>
      </w:r>
      <w:r w:rsidR="004C3CD2">
        <w:rPr>
          <w:rFonts w:ascii="HY그래픽M" w:eastAsia="HY그래픽M" w:hAnsi="돋움"/>
          <w:szCs w:val="48"/>
        </w:rPr>
        <w:t xml:space="preserve"> : reference </w:t>
      </w:r>
      <w:r w:rsidR="004C3CD2">
        <w:rPr>
          <w:rFonts w:ascii="HY그래픽M" w:eastAsia="HY그래픽M" w:hAnsi="돋움" w:hint="eastAsia"/>
          <w:szCs w:val="48"/>
        </w:rPr>
        <w:t>이름을 저장하는 변수</w:t>
      </w:r>
    </w:p>
    <w:p w14:paraId="3B75F3CD" w14:textId="5A155C41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>
        <w:rPr>
          <w:rFonts w:ascii="HY그래픽M" w:eastAsia="HY그래픽M" w:hAnsi="돋움"/>
          <w:szCs w:val="48"/>
        </w:rPr>
        <w:t>linecount</w:t>
      </w:r>
      <w:proofErr w:type="spellEnd"/>
      <w:r w:rsidR="004C3CD2">
        <w:rPr>
          <w:rFonts w:ascii="HY그래픽M" w:eastAsia="HY그래픽M" w:hAnsi="돋움"/>
          <w:szCs w:val="48"/>
        </w:rPr>
        <w:t xml:space="preserve"> : </w:t>
      </w:r>
      <w:r w:rsidR="004C3CD2">
        <w:rPr>
          <w:rFonts w:ascii="HY그래픽M" w:eastAsia="HY그래픽M" w:hAnsi="돋움" w:hint="eastAsia"/>
          <w:szCs w:val="48"/>
        </w:rPr>
        <w:t>줄 수를 세는 변수</w:t>
      </w:r>
    </w:p>
    <w:p w14:paraId="15DB178C" w14:textId="0AE77BA4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j</w:t>
      </w:r>
      <w:r w:rsidR="004C3CD2">
        <w:rPr>
          <w:rFonts w:ascii="HY그래픽M" w:eastAsia="HY그래픽M" w:hAnsi="돋움"/>
          <w:szCs w:val="48"/>
        </w:rPr>
        <w:t xml:space="preserve"> : for</w:t>
      </w:r>
      <w:r w:rsidR="004C3CD2">
        <w:rPr>
          <w:rFonts w:ascii="HY그래픽M" w:eastAsia="HY그래픽M" w:hAnsi="돋움" w:hint="eastAsia"/>
          <w:szCs w:val="48"/>
        </w:rPr>
        <w:t>문을 돌릴 때 필요한 변수</w:t>
      </w:r>
    </w:p>
    <w:p w14:paraId="54CDB0B0" w14:textId="250F5530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 xml:space="preserve">har </w:t>
      </w:r>
      <w:proofErr w:type="spellStart"/>
      <w:r>
        <w:rPr>
          <w:rFonts w:ascii="HY그래픽M" w:eastAsia="HY그래픽M" w:hAnsi="돋움"/>
          <w:szCs w:val="48"/>
        </w:rPr>
        <w:t>ccnum</w:t>
      </w:r>
      <w:proofErr w:type="spellEnd"/>
      <w:r>
        <w:rPr>
          <w:rFonts w:ascii="HY그래픽M" w:eastAsia="HY그래픽M" w:hAnsi="돋움"/>
          <w:szCs w:val="48"/>
        </w:rPr>
        <w:t>[3]</w:t>
      </w:r>
      <w:r w:rsidR="004C3CD2">
        <w:rPr>
          <w:rFonts w:ascii="HY그래픽M" w:eastAsia="HY그래픽M" w:hAnsi="돋움"/>
          <w:szCs w:val="48"/>
        </w:rPr>
        <w:t xml:space="preserve"> : array</w:t>
      </w:r>
      <w:r w:rsidR="004C3CD2">
        <w:rPr>
          <w:rFonts w:ascii="HY그래픽M" w:eastAsia="HY그래픽M" w:hAnsi="돋움" w:hint="eastAsia"/>
          <w:szCs w:val="48"/>
        </w:rPr>
        <w:t xml:space="preserve">를 </w:t>
      </w:r>
      <w:r w:rsidR="004C3CD2">
        <w:rPr>
          <w:rFonts w:ascii="HY그래픽M" w:eastAsia="HY그래픽M" w:hAnsi="돋움"/>
          <w:szCs w:val="48"/>
        </w:rPr>
        <w:t>2</w:t>
      </w:r>
      <w:r w:rsidR="004C3CD2">
        <w:rPr>
          <w:rFonts w:ascii="HY그래픽M" w:eastAsia="HY그래픽M" w:hAnsi="돋움" w:hint="eastAsia"/>
          <w:szCs w:val="48"/>
        </w:rPr>
        <w:t>개 씩 따로 저장하는 변수</w:t>
      </w:r>
    </w:p>
    <w:p w14:paraId="79D675D0" w14:textId="34D4AB46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har *</w:t>
      </w:r>
      <w:proofErr w:type="spellStart"/>
      <w:r>
        <w:rPr>
          <w:rFonts w:ascii="HY그래픽M" w:eastAsia="HY그래픽M" w:hAnsi="돋움"/>
          <w:szCs w:val="48"/>
        </w:rPr>
        <w:t>toktemp</w:t>
      </w:r>
      <w:proofErr w:type="spellEnd"/>
      <w:r w:rsidR="004C3CD2">
        <w:rPr>
          <w:rFonts w:ascii="HY그래픽M" w:eastAsia="HY그래픽M" w:hAnsi="돋움"/>
          <w:szCs w:val="48"/>
        </w:rPr>
        <w:t xml:space="preserve"> : </w:t>
      </w:r>
      <w:proofErr w:type="spellStart"/>
      <w:r w:rsidR="004C3CD2">
        <w:rPr>
          <w:rFonts w:ascii="HY그래픽M" w:eastAsia="HY그래픽M" w:hAnsi="돋움"/>
          <w:szCs w:val="48"/>
        </w:rPr>
        <w:t>strtok</w:t>
      </w:r>
      <w:proofErr w:type="spellEnd"/>
      <w:r w:rsidR="004C3CD2">
        <w:rPr>
          <w:rFonts w:ascii="HY그래픽M" w:eastAsia="HY그래픽M" w:hAnsi="돋움" w:hint="eastAsia"/>
          <w:szCs w:val="48"/>
        </w:rPr>
        <w:t>을 할 때 쓰는 변수</w:t>
      </w:r>
    </w:p>
    <w:p w14:paraId="67F6BF69" w14:textId="3F7DBB3B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num2</w:t>
      </w:r>
      <w:r w:rsidR="004C3CD2">
        <w:rPr>
          <w:rFonts w:ascii="HY그래픽M" w:eastAsia="HY그래픽M" w:hAnsi="돋움"/>
          <w:szCs w:val="48"/>
        </w:rPr>
        <w:t xml:space="preserve"> : opcode</w:t>
      </w:r>
      <w:r w:rsidR="004C3CD2">
        <w:rPr>
          <w:rFonts w:ascii="HY그래픽M" w:eastAsia="HY그래픽M" w:hAnsi="돋움" w:hint="eastAsia"/>
          <w:szCs w:val="48"/>
        </w:rPr>
        <w:t xml:space="preserve">에서 숫자를 읽어 </w:t>
      </w:r>
      <w:r w:rsidR="004C3CD2">
        <w:rPr>
          <w:rFonts w:ascii="HY그래픽M" w:eastAsia="HY그래픽M" w:hAnsi="돋움"/>
          <w:szCs w:val="48"/>
        </w:rPr>
        <w:t>int</w:t>
      </w:r>
      <w:r w:rsidR="004C3CD2">
        <w:rPr>
          <w:rFonts w:ascii="HY그래픽M" w:eastAsia="HY그래픽M" w:hAnsi="돋움" w:hint="eastAsia"/>
          <w:szCs w:val="48"/>
        </w:rPr>
        <w:t>로 바꿔 저장하는 변수</w:t>
      </w:r>
    </w:p>
    <w:p w14:paraId="2422DAD2" w14:textId="444A3377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row</w:t>
      </w:r>
      <w:r w:rsidR="004C3CD2">
        <w:rPr>
          <w:rFonts w:ascii="HY그래픽M" w:eastAsia="HY그래픽M" w:hAnsi="돋움"/>
          <w:szCs w:val="48"/>
        </w:rPr>
        <w:t xml:space="preserve"> : memory row</w:t>
      </w:r>
    </w:p>
    <w:p w14:paraId="2D6A9ACE" w14:textId="5D595FED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col</w:t>
      </w:r>
      <w:r w:rsidR="004C3CD2">
        <w:rPr>
          <w:rFonts w:ascii="HY그래픽M" w:eastAsia="HY그래픽M" w:hAnsi="돋움"/>
          <w:szCs w:val="48"/>
        </w:rPr>
        <w:t xml:space="preserve"> : memory col</w:t>
      </w:r>
    </w:p>
    <w:p w14:paraId="778EDE73" w14:textId="50C98E7F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>
        <w:rPr>
          <w:rFonts w:ascii="HY그래픽M" w:eastAsia="HY그래픽M" w:hAnsi="돋움"/>
          <w:szCs w:val="48"/>
        </w:rPr>
        <w:t>irow</w:t>
      </w:r>
      <w:proofErr w:type="spellEnd"/>
      <w:r w:rsidR="004C3CD2">
        <w:rPr>
          <w:rFonts w:ascii="HY그래픽M" w:eastAsia="HY그래픽M" w:hAnsi="돋움"/>
          <w:szCs w:val="48"/>
        </w:rPr>
        <w:t xml:space="preserve"> : memory row </w:t>
      </w:r>
      <w:r w:rsidR="004C3CD2">
        <w:rPr>
          <w:rFonts w:ascii="HY그래픽M" w:eastAsia="HY그래픽M" w:hAnsi="돋움" w:hint="eastAsia"/>
          <w:szCs w:val="48"/>
        </w:rPr>
        <w:t>이전 것 저장</w:t>
      </w:r>
    </w:p>
    <w:p w14:paraId="71757DA3" w14:textId="313B7378" w:rsidR="00FE734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 xml:space="preserve">nt </w:t>
      </w:r>
      <w:proofErr w:type="spellStart"/>
      <w:r>
        <w:rPr>
          <w:rFonts w:ascii="HY그래픽M" w:eastAsia="HY그래픽M" w:hAnsi="돋움"/>
          <w:szCs w:val="48"/>
        </w:rPr>
        <w:t>icol</w:t>
      </w:r>
      <w:proofErr w:type="spellEnd"/>
      <w:r w:rsidR="004C3CD2">
        <w:rPr>
          <w:rFonts w:ascii="HY그래픽M" w:eastAsia="HY그래픽M" w:hAnsi="돋움"/>
          <w:szCs w:val="48"/>
        </w:rPr>
        <w:t xml:space="preserve"> : memory col </w:t>
      </w:r>
      <w:r w:rsidR="004C3CD2">
        <w:rPr>
          <w:rFonts w:ascii="HY그래픽M" w:eastAsia="HY그래픽M" w:hAnsi="돋움" w:hint="eastAsia"/>
          <w:szCs w:val="48"/>
        </w:rPr>
        <w:t>이전 것 저장</w:t>
      </w:r>
    </w:p>
    <w:p w14:paraId="27B1C24F" w14:textId="6161D5DA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a</w:t>
      </w:r>
      <w:r w:rsidR="004C3CD2">
        <w:rPr>
          <w:rFonts w:ascii="HY그래픽M" w:eastAsia="HY그래픽M" w:hAnsi="돋움"/>
          <w:szCs w:val="48"/>
        </w:rPr>
        <w:t xml:space="preserve"> : 16</w:t>
      </w:r>
      <w:r w:rsidR="004C3CD2">
        <w:rPr>
          <w:rFonts w:ascii="HY그래픽M" w:eastAsia="HY그래픽M" w:hAnsi="돋움" w:hint="eastAsia"/>
          <w:szCs w:val="48"/>
        </w:rPr>
        <w:t>진수의 두번째 자리 저장</w:t>
      </w:r>
    </w:p>
    <w:p w14:paraId="0DC10EDD" w14:textId="264F2902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i</w:t>
      </w:r>
      <w:r>
        <w:rPr>
          <w:rFonts w:ascii="HY그래픽M" w:eastAsia="HY그래픽M" w:hAnsi="돋움"/>
          <w:szCs w:val="48"/>
        </w:rPr>
        <w:t>nt b</w:t>
      </w:r>
      <w:r w:rsidR="004C3CD2">
        <w:rPr>
          <w:rFonts w:ascii="HY그래픽M" w:eastAsia="HY그래픽M" w:hAnsi="돋움"/>
          <w:szCs w:val="48"/>
        </w:rPr>
        <w:t xml:space="preserve"> : 16</w:t>
      </w:r>
      <w:r w:rsidR="004C3CD2">
        <w:rPr>
          <w:rFonts w:ascii="HY그래픽M" w:eastAsia="HY그래픽M" w:hAnsi="돋움" w:hint="eastAsia"/>
          <w:szCs w:val="48"/>
        </w:rPr>
        <w:t>진수의 첫번째 자리 저장</w:t>
      </w:r>
    </w:p>
    <w:p w14:paraId="1D20D4D8" w14:textId="77777777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65B35755" w14:textId="3791B657" w:rsidR="00A80094" w:rsidRDefault="00A8009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9</w:t>
      </w:r>
      <w:r>
        <w:rPr>
          <w:rFonts w:ascii="HY그래픽M" w:eastAsia="HY그래픽M" w:hAnsi="돋움"/>
          <w:szCs w:val="48"/>
        </w:rPr>
        <w:t xml:space="preserve">) void </w:t>
      </w:r>
      <w:proofErr w:type="spellStart"/>
      <w:r>
        <w:rPr>
          <w:rFonts w:ascii="HY그래픽M" w:eastAsia="HY그래픽M" w:hAnsi="돋움"/>
          <w:szCs w:val="48"/>
        </w:rPr>
        <w:t>addestab</w:t>
      </w:r>
      <w:proofErr w:type="spellEnd"/>
      <w:r>
        <w:rPr>
          <w:rFonts w:ascii="HY그래픽M" w:eastAsia="HY그래픽M" w:hAnsi="돋움"/>
          <w:szCs w:val="48"/>
        </w:rPr>
        <w:t xml:space="preserve">(char* </w:t>
      </w:r>
      <w:r w:rsidR="00FE7344"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/>
          <w:szCs w:val="48"/>
        </w:rPr>
        <w:t>, int</w:t>
      </w:r>
      <w:r w:rsidR="00FE7344">
        <w:rPr>
          <w:rFonts w:ascii="HY그래픽M" w:eastAsia="HY그래픽M" w:hAnsi="돋움"/>
          <w:szCs w:val="48"/>
        </w:rPr>
        <w:t xml:space="preserve"> address</w:t>
      </w:r>
      <w:r>
        <w:rPr>
          <w:rFonts w:ascii="HY그래픽M" w:eastAsia="HY그래픽M" w:hAnsi="돋움"/>
          <w:szCs w:val="48"/>
        </w:rPr>
        <w:t xml:space="preserve">, int </w:t>
      </w:r>
      <w:proofErr w:type="spellStart"/>
      <w:r w:rsidR="00FE7344">
        <w:rPr>
          <w:rFonts w:ascii="HY그래픽M" w:eastAsia="HY그래픽M" w:hAnsi="돋움"/>
          <w:szCs w:val="48"/>
        </w:rPr>
        <w:t>filenum</w:t>
      </w:r>
      <w:proofErr w:type="spellEnd"/>
      <w:r>
        <w:rPr>
          <w:rFonts w:ascii="HY그래픽M" w:eastAsia="HY그래픽M" w:hAnsi="돋움"/>
          <w:szCs w:val="48"/>
        </w:rPr>
        <w:t>)</w:t>
      </w:r>
      <w:r w:rsidR="003D4862">
        <w:rPr>
          <w:rFonts w:ascii="HY그래픽M" w:eastAsia="HY그래픽M" w:hAnsi="돋움"/>
          <w:szCs w:val="48"/>
        </w:rPr>
        <w:t xml:space="preserve"> : </w:t>
      </w:r>
      <w:proofErr w:type="spellStart"/>
      <w:r w:rsidR="003D4862">
        <w:rPr>
          <w:rFonts w:ascii="HY그래픽M" w:eastAsia="HY그래픽M" w:hAnsi="돋움"/>
          <w:szCs w:val="48"/>
        </w:rPr>
        <w:t>estab</w:t>
      </w:r>
      <w:proofErr w:type="spellEnd"/>
      <w:r w:rsidR="003D4862">
        <w:rPr>
          <w:rFonts w:ascii="HY그래픽M" w:eastAsia="HY그래픽M" w:hAnsi="돋움" w:hint="eastAsia"/>
          <w:szCs w:val="48"/>
        </w:rPr>
        <w:t xml:space="preserve">에 </w:t>
      </w:r>
      <w:r w:rsidR="003D4862">
        <w:rPr>
          <w:rFonts w:ascii="HY그래픽M" w:eastAsia="HY그래픽M" w:hAnsi="돋움"/>
          <w:szCs w:val="48"/>
        </w:rPr>
        <w:t>symbol</w:t>
      </w:r>
      <w:r w:rsidR="003D4862">
        <w:rPr>
          <w:rFonts w:ascii="HY그래픽M" w:eastAsia="HY그래픽M" w:hAnsi="돋움" w:hint="eastAsia"/>
          <w:szCs w:val="48"/>
        </w:rPr>
        <w:t>을 추가하는 함수</w:t>
      </w:r>
    </w:p>
    <w:p w14:paraId="084E7DDA" w14:textId="4AA32624" w:rsidR="00A80094" w:rsidRDefault="00FE7344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STABNODE* new</w:t>
      </w:r>
    </w:p>
    <w:p w14:paraId="6FFB15E8" w14:textId="1CC170D6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har *result</w:t>
      </w:r>
      <w:r w:rsidR="0009022D">
        <w:rPr>
          <w:rFonts w:ascii="HY그래픽M" w:eastAsia="HY그래픽M" w:hAnsi="돋움"/>
          <w:szCs w:val="48"/>
        </w:rPr>
        <w:t xml:space="preserve"> : </w:t>
      </w:r>
      <w:proofErr w:type="spellStart"/>
      <w:r w:rsidR="0009022D">
        <w:rPr>
          <w:rFonts w:ascii="HY그래픽M" w:eastAsia="HY그래픽M" w:hAnsi="돋움"/>
          <w:szCs w:val="48"/>
        </w:rPr>
        <w:t>strtok</w:t>
      </w:r>
      <w:proofErr w:type="spellEnd"/>
      <w:r w:rsidR="0009022D">
        <w:rPr>
          <w:rFonts w:ascii="HY그래픽M" w:eastAsia="HY그래픽M" w:hAnsi="돋움" w:hint="eastAsia"/>
          <w:szCs w:val="48"/>
        </w:rPr>
        <w:t>을 할 때 쓰는 변수</w:t>
      </w:r>
    </w:p>
    <w:p w14:paraId="1D68ACE2" w14:textId="77777777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709BCD5F" w14:textId="08E92D08" w:rsidR="00A80094" w:rsidRPr="00A80094" w:rsidRDefault="00A8009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lastRenderedPageBreak/>
        <w:t>1</w:t>
      </w:r>
      <w:r>
        <w:rPr>
          <w:rFonts w:ascii="HY그래픽M" w:eastAsia="HY그래픽M" w:hAnsi="돋움"/>
          <w:szCs w:val="48"/>
        </w:rPr>
        <w:t xml:space="preserve">0) int </w:t>
      </w:r>
      <w:proofErr w:type="spellStart"/>
      <w:r>
        <w:rPr>
          <w:rFonts w:ascii="HY그래픽M" w:eastAsia="HY그래픽M" w:hAnsi="돋움"/>
          <w:szCs w:val="48"/>
        </w:rPr>
        <w:t>searchestab</w:t>
      </w:r>
      <w:proofErr w:type="spellEnd"/>
      <w:r>
        <w:rPr>
          <w:rFonts w:ascii="HY그래픽M" w:eastAsia="HY그래픽M" w:hAnsi="돋움"/>
          <w:szCs w:val="48"/>
        </w:rPr>
        <w:t xml:space="preserve">(char* </w:t>
      </w:r>
      <w:r w:rsidR="00FE7344"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/>
          <w:szCs w:val="48"/>
        </w:rPr>
        <w:t>)</w:t>
      </w:r>
      <w:r w:rsidR="003D4862">
        <w:rPr>
          <w:rFonts w:ascii="HY그래픽M" w:eastAsia="HY그래픽M" w:hAnsi="돋움"/>
          <w:szCs w:val="48"/>
        </w:rPr>
        <w:t xml:space="preserve"> : </w:t>
      </w:r>
      <w:proofErr w:type="spellStart"/>
      <w:r w:rsidR="003D4862">
        <w:rPr>
          <w:rFonts w:ascii="HY그래픽M" w:eastAsia="HY그래픽M" w:hAnsi="돋움"/>
          <w:szCs w:val="48"/>
        </w:rPr>
        <w:t>estab</w:t>
      </w:r>
      <w:proofErr w:type="spellEnd"/>
      <w:r w:rsidR="003D4862">
        <w:rPr>
          <w:rFonts w:ascii="HY그래픽M" w:eastAsia="HY그래픽M" w:hAnsi="돋움" w:hint="eastAsia"/>
          <w:szCs w:val="48"/>
        </w:rPr>
        <w:t xml:space="preserve">에서 </w:t>
      </w:r>
      <w:r w:rsidR="003D4862">
        <w:rPr>
          <w:rFonts w:ascii="HY그래픽M" w:eastAsia="HY그래픽M" w:hAnsi="돋움"/>
          <w:szCs w:val="48"/>
        </w:rPr>
        <w:t>symbol</w:t>
      </w:r>
      <w:r w:rsidR="003D4862">
        <w:rPr>
          <w:rFonts w:ascii="HY그래픽M" w:eastAsia="HY그래픽M" w:hAnsi="돋움" w:hint="eastAsia"/>
          <w:szCs w:val="48"/>
        </w:rPr>
        <w:t>을 찾는 함수</w:t>
      </w:r>
    </w:p>
    <w:p w14:paraId="38AE295A" w14:textId="6CF5B518" w:rsidR="00FE7344" w:rsidRDefault="00FE7344" w:rsidP="0027429F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E</w:t>
      </w:r>
      <w:r>
        <w:rPr>
          <w:rFonts w:ascii="HY그래픽M" w:eastAsia="HY그래픽M" w:hAnsi="돋움"/>
          <w:szCs w:val="48"/>
        </w:rPr>
        <w:t>STABNODE* temp</w:t>
      </w:r>
      <w:r w:rsidR="0009022D">
        <w:rPr>
          <w:rFonts w:ascii="HY그래픽M" w:eastAsia="HY그래픽M" w:hAnsi="돋움"/>
          <w:szCs w:val="48"/>
        </w:rPr>
        <w:t xml:space="preserve"> : </w:t>
      </w:r>
      <w:proofErr w:type="spellStart"/>
      <w:r w:rsidR="0009022D">
        <w:rPr>
          <w:rFonts w:ascii="HY그래픽M" w:eastAsia="HY그래픽M" w:hAnsi="돋움"/>
          <w:szCs w:val="48"/>
        </w:rPr>
        <w:t>estab</w:t>
      </w:r>
      <w:proofErr w:type="spellEnd"/>
      <w:r w:rsidR="0009022D">
        <w:rPr>
          <w:rFonts w:ascii="HY그래픽M" w:eastAsia="HY그래픽M" w:hAnsi="돋움" w:hint="eastAsia"/>
          <w:szCs w:val="48"/>
        </w:rPr>
        <w:t>에서 한 개의 노드를 표시하는 변수</w:t>
      </w:r>
    </w:p>
    <w:p w14:paraId="00A92527" w14:textId="77777777" w:rsidR="00350253" w:rsidRDefault="00350253" w:rsidP="0027429F">
      <w:pPr>
        <w:spacing w:after="0"/>
        <w:jc w:val="left"/>
        <w:rPr>
          <w:rFonts w:ascii="HY그래픽M" w:eastAsia="HY그래픽M" w:hAnsi="돋움"/>
          <w:szCs w:val="48"/>
        </w:rPr>
      </w:pPr>
    </w:p>
    <w:p w14:paraId="631F6882" w14:textId="4EF3DC02" w:rsidR="00D236B2" w:rsidRPr="0047312D" w:rsidRDefault="00D236B2" w:rsidP="0027429F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46189587" w14:textId="1C42B548" w:rsidR="0027429F" w:rsidRPr="003C6C63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4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113ED85B" w14:textId="57F0C804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1</w:t>
      </w:r>
      <w:r>
        <w:rPr>
          <w:rFonts w:ascii="HY그래픽M" w:eastAsia="HY그래픽M" w:hAnsi="돋움"/>
          <w:bCs/>
          <w:sz w:val="22"/>
          <w:szCs w:val="48"/>
        </w:rPr>
        <w:t>) ESTABNODE</w:t>
      </w:r>
    </w:p>
    <w:p w14:paraId="4A4C19A9" w14:textId="21862517" w:rsidR="00525D0A" w:rsidRDefault="00A401DE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proofErr w:type="spellStart"/>
      <w:r>
        <w:rPr>
          <w:rFonts w:ascii="HY그래픽M" w:eastAsia="HY그래픽M" w:hAnsi="돋움" w:hint="eastAsia"/>
          <w:bCs/>
          <w:sz w:val="22"/>
          <w:szCs w:val="48"/>
        </w:rPr>
        <w:t>e</w:t>
      </w:r>
      <w:r>
        <w:rPr>
          <w:rFonts w:ascii="HY그래픽M" w:eastAsia="HY그래픽M" w:hAnsi="돋움"/>
          <w:bCs/>
          <w:sz w:val="22"/>
          <w:szCs w:val="48"/>
        </w:rPr>
        <w:t>stab</w:t>
      </w:r>
      <w:proofErr w:type="spellEnd"/>
      <w:r>
        <w:rPr>
          <w:rFonts w:ascii="HY그래픽M" w:eastAsia="HY그래픽M" w:hAnsi="돋움" w:hint="eastAsia"/>
          <w:bCs/>
          <w:sz w:val="22"/>
          <w:szCs w:val="48"/>
        </w:rPr>
        <w:t xml:space="preserve">의 </w:t>
      </w:r>
      <w:proofErr w:type="spellStart"/>
      <w:r>
        <w:rPr>
          <w:rFonts w:ascii="HY그래픽M" w:eastAsia="HY그래픽M" w:hAnsi="돋움" w:hint="eastAsia"/>
          <w:bCs/>
          <w:sz w:val="22"/>
          <w:szCs w:val="48"/>
        </w:rPr>
        <w:t>해쉬테이블을</w:t>
      </w:r>
      <w:proofErr w:type="spellEnd"/>
      <w:r>
        <w:rPr>
          <w:rFonts w:ascii="HY그래픽M" w:eastAsia="HY그래픽M" w:hAnsi="돋움" w:hint="eastAsia"/>
          <w:bCs/>
          <w:sz w:val="22"/>
          <w:szCs w:val="48"/>
        </w:rPr>
        <w:t xml:space="preserve"> 구성하는 </w:t>
      </w:r>
      <w:r>
        <w:rPr>
          <w:rFonts w:ascii="HY그래픽M" w:eastAsia="HY그래픽M" w:hAnsi="돋움"/>
          <w:bCs/>
          <w:sz w:val="22"/>
          <w:szCs w:val="48"/>
        </w:rPr>
        <w:t>NODE, typedef</w:t>
      </w:r>
      <w:r>
        <w:rPr>
          <w:rFonts w:ascii="HY그래픽M" w:eastAsia="HY그래픽M" w:hAnsi="돋움" w:hint="eastAsia"/>
          <w:bCs/>
          <w:sz w:val="22"/>
          <w:szCs w:val="48"/>
        </w:rPr>
        <w:t>를 이용하여 정의함.</w:t>
      </w:r>
      <w:r>
        <w:rPr>
          <w:rFonts w:ascii="HY그래픽M" w:eastAsia="HY그래픽M" w:hAnsi="돋움"/>
          <w:bCs/>
          <w:sz w:val="22"/>
          <w:szCs w:val="48"/>
        </w:rPr>
        <w:t xml:space="preserve"> na</w:t>
      </w:r>
      <w:r>
        <w:rPr>
          <w:rFonts w:ascii="HY그래픽M" w:eastAsia="HY그래픽M" w:hAnsi="돋움" w:hint="eastAsia"/>
          <w:bCs/>
          <w:sz w:val="22"/>
          <w:szCs w:val="48"/>
        </w:rPr>
        <w:t>m</w:t>
      </w:r>
      <w:r>
        <w:rPr>
          <w:rFonts w:ascii="HY그래픽M" w:eastAsia="HY그래픽M" w:hAnsi="돋움"/>
          <w:bCs/>
          <w:sz w:val="22"/>
          <w:szCs w:val="48"/>
        </w:rPr>
        <w:t>e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은 </w:t>
      </w:r>
      <w:r>
        <w:rPr>
          <w:rFonts w:ascii="HY그래픽M" w:eastAsia="HY그래픽M" w:hAnsi="돋움"/>
          <w:bCs/>
          <w:sz w:val="22"/>
          <w:szCs w:val="48"/>
        </w:rPr>
        <w:t>symbol</w:t>
      </w:r>
      <w:r>
        <w:rPr>
          <w:rFonts w:ascii="HY그래픽M" w:eastAsia="HY그래픽M" w:hAnsi="돋움" w:hint="eastAsia"/>
          <w:bCs/>
          <w:sz w:val="22"/>
          <w:szCs w:val="48"/>
        </w:rPr>
        <w:t>의 이름,</w:t>
      </w:r>
      <w:r>
        <w:rPr>
          <w:rFonts w:ascii="HY그래픽M" w:eastAsia="HY그래픽M" w:hAnsi="돋움"/>
          <w:bCs/>
          <w:sz w:val="22"/>
          <w:szCs w:val="48"/>
        </w:rPr>
        <w:t xml:space="preserve"> address</w:t>
      </w:r>
      <w:r>
        <w:rPr>
          <w:rFonts w:ascii="HY그래픽M" w:eastAsia="HY그래픽M" w:hAnsi="돋움" w:hint="eastAsia"/>
          <w:bCs/>
          <w:sz w:val="22"/>
          <w:szCs w:val="48"/>
        </w:rPr>
        <w:t>는 주소,</w:t>
      </w:r>
      <w:r>
        <w:rPr>
          <w:rFonts w:ascii="HY그래픽M" w:eastAsia="HY그래픽M" w:hAnsi="돋움"/>
          <w:bCs/>
          <w:sz w:val="22"/>
          <w:szCs w:val="48"/>
        </w:rPr>
        <w:t xml:space="preserve"> next</w:t>
      </w:r>
      <w:r>
        <w:rPr>
          <w:rFonts w:ascii="HY그래픽M" w:eastAsia="HY그래픽M" w:hAnsi="돋움" w:hint="eastAsia"/>
          <w:bCs/>
          <w:sz w:val="22"/>
          <w:szCs w:val="48"/>
        </w:rPr>
        <w:t>는 다음 노드를 가리킨다.</w:t>
      </w:r>
    </w:p>
    <w:p w14:paraId="4E67CE0C" w14:textId="77777777" w:rsidR="00A401DE" w:rsidRDefault="00A401DE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</w:p>
    <w:p w14:paraId="4D7ACD9B" w14:textId="37763FE3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2</w:t>
      </w:r>
      <w:r>
        <w:rPr>
          <w:rFonts w:ascii="HY그래픽M" w:eastAsia="HY그래픽M" w:hAnsi="돋움"/>
          <w:bCs/>
          <w:sz w:val="22"/>
          <w:szCs w:val="48"/>
        </w:rPr>
        <w:t xml:space="preserve">) ESTABNODE* </w:t>
      </w:r>
      <w:proofErr w:type="spellStart"/>
      <w:r>
        <w:rPr>
          <w:rFonts w:ascii="HY그래픽M" w:eastAsia="HY그래픽M" w:hAnsi="돋움"/>
          <w:bCs/>
          <w:sz w:val="22"/>
          <w:szCs w:val="48"/>
        </w:rPr>
        <w:t>estab</w:t>
      </w:r>
      <w:proofErr w:type="spellEnd"/>
      <w:r>
        <w:rPr>
          <w:rFonts w:ascii="HY그래픽M" w:eastAsia="HY그래픽M" w:hAnsi="돋움"/>
          <w:bCs/>
          <w:sz w:val="22"/>
          <w:szCs w:val="48"/>
        </w:rPr>
        <w:t>[3]</w:t>
      </w:r>
    </w:p>
    <w:p w14:paraId="09333146" w14:textId="4F7CB51D" w:rsidR="00525D0A" w:rsidRDefault="00A401DE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proofErr w:type="spellStart"/>
      <w:r>
        <w:rPr>
          <w:rFonts w:ascii="HY그래픽M" w:eastAsia="HY그래픽M" w:hAnsi="돋움" w:hint="eastAsia"/>
          <w:bCs/>
          <w:sz w:val="22"/>
          <w:szCs w:val="48"/>
        </w:rPr>
        <w:t>e</w:t>
      </w:r>
      <w:r>
        <w:rPr>
          <w:rFonts w:ascii="HY그래픽M" w:eastAsia="HY그래픽M" w:hAnsi="돋움"/>
          <w:bCs/>
          <w:sz w:val="22"/>
          <w:szCs w:val="48"/>
        </w:rPr>
        <w:t>stab</w:t>
      </w:r>
      <w:proofErr w:type="spellEnd"/>
      <w:r>
        <w:rPr>
          <w:rFonts w:ascii="HY그래픽M" w:eastAsia="HY그래픽M" w:hAnsi="돋움" w:hint="eastAsia"/>
          <w:bCs/>
          <w:sz w:val="22"/>
          <w:szCs w:val="48"/>
        </w:rPr>
        <w:t xml:space="preserve">의 </w:t>
      </w:r>
      <w:proofErr w:type="spellStart"/>
      <w:r>
        <w:rPr>
          <w:rFonts w:ascii="HY그래픽M" w:eastAsia="HY그래픽M" w:hAnsi="돋움" w:hint="eastAsia"/>
          <w:bCs/>
          <w:sz w:val="22"/>
          <w:szCs w:val="48"/>
        </w:rPr>
        <w:t>해쉬테이블</w:t>
      </w:r>
      <w:proofErr w:type="spellEnd"/>
      <w:r>
        <w:rPr>
          <w:rFonts w:ascii="HY그래픽M" w:eastAsia="HY그래픽M" w:hAnsi="돋움" w:hint="eastAsia"/>
          <w:bCs/>
          <w:sz w:val="22"/>
          <w:szCs w:val="48"/>
        </w:rPr>
        <w:t xml:space="preserve"> </w:t>
      </w:r>
      <w:r>
        <w:rPr>
          <w:rFonts w:ascii="HY그래픽M" w:eastAsia="HY그래픽M" w:hAnsi="돋움"/>
          <w:bCs/>
          <w:sz w:val="22"/>
          <w:szCs w:val="48"/>
        </w:rPr>
        <w:t>head. 3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개의 파일이므로 </w:t>
      </w:r>
      <w:r>
        <w:rPr>
          <w:rFonts w:ascii="HY그래픽M" w:eastAsia="HY그래픽M" w:hAnsi="돋움"/>
          <w:bCs/>
          <w:sz w:val="22"/>
          <w:szCs w:val="48"/>
        </w:rPr>
        <w:t>3</w:t>
      </w:r>
      <w:r>
        <w:rPr>
          <w:rFonts w:ascii="HY그래픽M" w:eastAsia="HY그래픽M" w:hAnsi="돋움" w:hint="eastAsia"/>
          <w:bCs/>
          <w:sz w:val="22"/>
          <w:szCs w:val="48"/>
        </w:rPr>
        <w:t>개 정의함.</w:t>
      </w:r>
    </w:p>
    <w:p w14:paraId="68DB73CF" w14:textId="77777777" w:rsidR="00A401DE" w:rsidRDefault="00A401DE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</w:p>
    <w:p w14:paraId="78B58C75" w14:textId="7E3CFACA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3</w:t>
      </w:r>
      <w:r>
        <w:rPr>
          <w:rFonts w:ascii="HY그래픽M" w:eastAsia="HY그래픽M" w:hAnsi="돋움"/>
          <w:bCs/>
          <w:sz w:val="22"/>
          <w:szCs w:val="48"/>
        </w:rPr>
        <w:t xml:space="preserve">) int </w:t>
      </w:r>
      <w:proofErr w:type="spellStart"/>
      <w:r>
        <w:rPr>
          <w:rFonts w:ascii="HY그래픽M" w:eastAsia="HY그래픽M" w:hAnsi="돋움"/>
          <w:bCs/>
          <w:sz w:val="22"/>
          <w:szCs w:val="48"/>
        </w:rPr>
        <w:t>prostart</w:t>
      </w:r>
      <w:proofErr w:type="spellEnd"/>
    </w:p>
    <w:p w14:paraId="046E0EBF" w14:textId="3DC84D56" w:rsidR="00A401DE" w:rsidRDefault="00A401DE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전체 p</w:t>
      </w:r>
      <w:r>
        <w:rPr>
          <w:rFonts w:ascii="HY그래픽M" w:eastAsia="HY그래픽M" w:hAnsi="돋움"/>
          <w:bCs/>
          <w:sz w:val="22"/>
          <w:szCs w:val="48"/>
        </w:rPr>
        <w:t>rogram</w:t>
      </w:r>
      <w:r>
        <w:rPr>
          <w:rFonts w:ascii="HY그래픽M" w:eastAsia="HY그래픽M" w:hAnsi="돋움" w:hint="eastAsia"/>
          <w:bCs/>
          <w:sz w:val="22"/>
          <w:szCs w:val="48"/>
        </w:rPr>
        <w:t>의 시작주소를 저장하는 변수이다.</w:t>
      </w:r>
    </w:p>
    <w:p w14:paraId="78A5C1F4" w14:textId="0A0E9C17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6D86C7F0" w14:textId="4F841249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4</w:t>
      </w:r>
      <w:r>
        <w:rPr>
          <w:rFonts w:ascii="HY그래픽M" w:eastAsia="HY그래픽M" w:hAnsi="돋움"/>
          <w:bCs/>
          <w:sz w:val="22"/>
          <w:szCs w:val="48"/>
        </w:rPr>
        <w:t xml:space="preserve">) int </w:t>
      </w:r>
      <w:proofErr w:type="spellStart"/>
      <w:r>
        <w:rPr>
          <w:rFonts w:ascii="HY그래픽M" w:eastAsia="HY그래픽M" w:hAnsi="돋움"/>
          <w:bCs/>
          <w:sz w:val="22"/>
          <w:szCs w:val="48"/>
        </w:rPr>
        <w:t>csaddr</w:t>
      </w:r>
      <w:proofErr w:type="spellEnd"/>
      <w:r>
        <w:rPr>
          <w:rFonts w:ascii="HY그래픽M" w:eastAsia="HY그래픽M" w:hAnsi="돋움"/>
          <w:bCs/>
          <w:sz w:val="22"/>
          <w:szCs w:val="48"/>
        </w:rPr>
        <w:t>[3]</w:t>
      </w:r>
    </w:p>
    <w:p w14:paraId="396C10E0" w14:textId="768A0664" w:rsidR="00525D0A" w:rsidRDefault="00A401DE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 xml:space="preserve">각 </w:t>
      </w:r>
      <w:r>
        <w:rPr>
          <w:rFonts w:ascii="HY그래픽M" w:eastAsia="HY그래픽M" w:hAnsi="돋움"/>
          <w:bCs/>
          <w:sz w:val="22"/>
          <w:szCs w:val="48"/>
        </w:rPr>
        <w:t>file</w:t>
      </w:r>
      <w:r>
        <w:rPr>
          <w:rFonts w:ascii="HY그래픽M" w:eastAsia="HY그래픽M" w:hAnsi="돋움" w:hint="eastAsia"/>
          <w:bCs/>
          <w:sz w:val="22"/>
          <w:szCs w:val="48"/>
        </w:rPr>
        <w:t>의 p</w:t>
      </w:r>
      <w:r>
        <w:rPr>
          <w:rFonts w:ascii="HY그래픽M" w:eastAsia="HY그래픽M" w:hAnsi="돋움"/>
          <w:bCs/>
          <w:sz w:val="22"/>
          <w:szCs w:val="48"/>
        </w:rPr>
        <w:t>rogram</w:t>
      </w:r>
      <w:r>
        <w:rPr>
          <w:rFonts w:ascii="HY그래픽M" w:eastAsia="HY그래픽M" w:hAnsi="돋움" w:hint="eastAsia"/>
          <w:bCs/>
          <w:sz w:val="22"/>
          <w:szCs w:val="48"/>
        </w:rPr>
        <w:t>의 시작주소를 저장하는 변수이다.</w:t>
      </w:r>
    </w:p>
    <w:p w14:paraId="09B30D5A" w14:textId="77777777" w:rsidR="00A401DE" w:rsidRDefault="00A401DE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</w:p>
    <w:p w14:paraId="2C34A1E3" w14:textId="3A7B95C8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4</w:t>
      </w:r>
      <w:r>
        <w:rPr>
          <w:rFonts w:ascii="HY그래픽M" w:eastAsia="HY그래픽M" w:hAnsi="돋움"/>
          <w:bCs/>
          <w:sz w:val="22"/>
          <w:szCs w:val="48"/>
        </w:rPr>
        <w:t xml:space="preserve">) int </w:t>
      </w:r>
      <w:proofErr w:type="spellStart"/>
      <w:r>
        <w:rPr>
          <w:rFonts w:ascii="HY그래픽M" w:eastAsia="HY그래픽M" w:hAnsi="돋움"/>
          <w:bCs/>
          <w:sz w:val="22"/>
          <w:szCs w:val="48"/>
        </w:rPr>
        <w:t>cslth</w:t>
      </w:r>
      <w:proofErr w:type="spellEnd"/>
      <w:r>
        <w:rPr>
          <w:rFonts w:ascii="HY그래픽M" w:eastAsia="HY그래픽M" w:hAnsi="돋움"/>
          <w:bCs/>
          <w:sz w:val="22"/>
          <w:szCs w:val="48"/>
        </w:rPr>
        <w:t>[3]</w:t>
      </w:r>
    </w:p>
    <w:p w14:paraId="19826384" w14:textId="36122828" w:rsidR="00525D0A" w:rsidRDefault="00A401DE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 xml:space="preserve">각 </w:t>
      </w:r>
      <w:r>
        <w:rPr>
          <w:rFonts w:ascii="HY그래픽M" w:eastAsia="HY그래픽M" w:hAnsi="돋움"/>
          <w:bCs/>
          <w:sz w:val="22"/>
          <w:szCs w:val="48"/>
        </w:rPr>
        <w:t>file</w:t>
      </w:r>
      <w:r>
        <w:rPr>
          <w:rFonts w:ascii="HY그래픽M" w:eastAsia="HY그래픽M" w:hAnsi="돋움" w:hint="eastAsia"/>
          <w:bCs/>
          <w:sz w:val="22"/>
          <w:szCs w:val="48"/>
        </w:rPr>
        <w:t xml:space="preserve">의 </w:t>
      </w:r>
      <w:r>
        <w:rPr>
          <w:rFonts w:ascii="HY그래픽M" w:eastAsia="HY그래픽M" w:hAnsi="돋움"/>
          <w:bCs/>
          <w:sz w:val="22"/>
          <w:szCs w:val="48"/>
        </w:rPr>
        <w:t>program</w:t>
      </w:r>
      <w:r>
        <w:rPr>
          <w:rFonts w:ascii="HY그래픽M" w:eastAsia="HY그래픽M" w:hAnsi="돋움" w:hint="eastAsia"/>
          <w:bCs/>
          <w:sz w:val="22"/>
          <w:szCs w:val="48"/>
        </w:rPr>
        <w:t>의 길이를 저장하는 변수이다.</w:t>
      </w:r>
    </w:p>
    <w:p w14:paraId="0E9A53EB" w14:textId="77777777" w:rsidR="00A401DE" w:rsidRDefault="00A401DE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</w:p>
    <w:p w14:paraId="7234FA04" w14:textId="3A29D712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5</w:t>
      </w:r>
      <w:r>
        <w:rPr>
          <w:rFonts w:ascii="HY그래픽M" w:eastAsia="HY그래픽M" w:hAnsi="돋움"/>
          <w:bCs/>
          <w:sz w:val="22"/>
          <w:szCs w:val="48"/>
        </w:rPr>
        <w:t xml:space="preserve">) int </w:t>
      </w:r>
      <w:proofErr w:type="spellStart"/>
      <w:r>
        <w:rPr>
          <w:rFonts w:ascii="HY그래픽M" w:eastAsia="HY그래픽M" w:hAnsi="돋움"/>
          <w:bCs/>
          <w:sz w:val="22"/>
          <w:szCs w:val="48"/>
        </w:rPr>
        <w:t>A~Treg</w:t>
      </w:r>
      <w:proofErr w:type="spellEnd"/>
    </w:p>
    <w:p w14:paraId="722CA73A" w14:textId="7EE765DD" w:rsidR="004931BC" w:rsidRDefault="004931BC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각 레지스터 값을 저장하는 변수이다.</w:t>
      </w:r>
    </w:p>
    <w:p w14:paraId="1763FF8E" w14:textId="724FAA59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75470846" w14:textId="36BC317F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6</w:t>
      </w:r>
      <w:r>
        <w:rPr>
          <w:rFonts w:ascii="HY그래픽M" w:eastAsia="HY그래픽M" w:hAnsi="돋움"/>
          <w:bCs/>
          <w:sz w:val="22"/>
          <w:szCs w:val="48"/>
        </w:rPr>
        <w:t xml:space="preserve">) char </w:t>
      </w:r>
      <w:proofErr w:type="spellStart"/>
      <w:r>
        <w:rPr>
          <w:rFonts w:ascii="HY그래픽M" w:eastAsia="HY그래픽M" w:hAnsi="돋움"/>
          <w:bCs/>
          <w:sz w:val="22"/>
          <w:szCs w:val="48"/>
        </w:rPr>
        <w:t>conditioncode</w:t>
      </w:r>
      <w:proofErr w:type="spellEnd"/>
    </w:p>
    <w:p w14:paraId="6CC39845" w14:textId="5DAF3FA4" w:rsidR="00525D0A" w:rsidRDefault="004931BC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C</w:t>
      </w:r>
      <w:r>
        <w:rPr>
          <w:rFonts w:ascii="HY그래픽M" w:eastAsia="HY그래픽M" w:hAnsi="돋움"/>
          <w:bCs/>
          <w:sz w:val="22"/>
          <w:szCs w:val="48"/>
        </w:rPr>
        <w:t>C</w:t>
      </w:r>
      <w:r>
        <w:rPr>
          <w:rFonts w:ascii="HY그래픽M" w:eastAsia="HY그래픽M" w:hAnsi="돋움" w:hint="eastAsia"/>
          <w:bCs/>
          <w:sz w:val="22"/>
          <w:szCs w:val="48"/>
        </w:rPr>
        <w:t>의 값을 저장하는 변수이다.</w:t>
      </w:r>
    </w:p>
    <w:p w14:paraId="28687697" w14:textId="77777777" w:rsidR="004931BC" w:rsidRDefault="004931BC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</w:p>
    <w:p w14:paraId="1CD62C5F" w14:textId="322DFA64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7</w:t>
      </w:r>
      <w:r>
        <w:rPr>
          <w:rFonts w:ascii="HY그래픽M" w:eastAsia="HY그래픽M" w:hAnsi="돋움"/>
          <w:bCs/>
          <w:sz w:val="22"/>
          <w:szCs w:val="48"/>
        </w:rPr>
        <w:t xml:space="preserve">) int </w:t>
      </w:r>
      <w:proofErr w:type="spellStart"/>
      <w:r>
        <w:rPr>
          <w:rFonts w:ascii="HY그래픽M" w:eastAsia="HY그래픽M" w:hAnsi="돋움"/>
          <w:bCs/>
          <w:sz w:val="22"/>
          <w:szCs w:val="48"/>
        </w:rPr>
        <w:t>bparray</w:t>
      </w:r>
      <w:proofErr w:type="spellEnd"/>
      <w:r>
        <w:rPr>
          <w:rFonts w:ascii="HY그래픽M" w:eastAsia="HY그래픽M" w:hAnsi="돋움"/>
          <w:bCs/>
          <w:sz w:val="22"/>
          <w:szCs w:val="48"/>
        </w:rPr>
        <w:t>[100]</w:t>
      </w:r>
    </w:p>
    <w:p w14:paraId="28EB94EA" w14:textId="767B57CB" w:rsidR="00525D0A" w:rsidRDefault="004931BC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b</w:t>
      </w:r>
      <w:r>
        <w:rPr>
          <w:rFonts w:ascii="HY그래픽M" w:eastAsia="HY그래픽M" w:hAnsi="돋움"/>
          <w:bCs/>
          <w:sz w:val="22"/>
          <w:szCs w:val="48"/>
        </w:rPr>
        <w:t>p</w:t>
      </w:r>
      <w:r>
        <w:rPr>
          <w:rFonts w:ascii="HY그래픽M" w:eastAsia="HY그래픽M" w:hAnsi="돋움" w:hint="eastAsia"/>
          <w:bCs/>
          <w:sz w:val="22"/>
          <w:szCs w:val="48"/>
        </w:rPr>
        <w:t>를 저장하는 변수이다.</w:t>
      </w:r>
    </w:p>
    <w:p w14:paraId="7B6E5775" w14:textId="77777777" w:rsidR="004931BC" w:rsidRDefault="004931BC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</w:p>
    <w:p w14:paraId="0C6807BD" w14:textId="0CE72F53" w:rsidR="00525D0A" w:rsidRDefault="00525D0A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>8</w:t>
      </w:r>
      <w:r>
        <w:rPr>
          <w:rFonts w:ascii="HY그래픽M" w:eastAsia="HY그래픽M" w:hAnsi="돋움"/>
          <w:bCs/>
          <w:sz w:val="22"/>
          <w:szCs w:val="48"/>
        </w:rPr>
        <w:t xml:space="preserve">) int </w:t>
      </w:r>
      <w:proofErr w:type="spellStart"/>
      <w:r>
        <w:rPr>
          <w:rFonts w:ascii="HY그래픽M" w:eastAsia="HY그래픽M" w:hAnsi="돋움"/>
          <w:bCs/>
          <w:sz w:val="22"/>
          <w:szCs w:val="48"/>
        </w:rPr>
        <w:t>totallength</w:t>
      </w:r>
      <w:proofErr w:type="spellEnd"/>
    </w:p>
    <w:p w14:paraId="7382B83C" w14:textId="6F0C0E8C" w:rsidR="00525D0A" w:rsidRDefault="004931BC" w:rsidP="0027429F">
      <w:pPr>
        <w:pStyle w:val="a3"/>
        <w:spacing w:after="0"/>
        <w:ind w:leftChars="0" w:left="0"/>
        <w:jc w:val="left"/>
        <w:rPr>
          <w:rFonts w:ascii="HY그래픽M" w:eastAsia="HY그래픽M" w:hAnsi="돋움" w:hint="eastAsia"/>
          <w:bCs/>
          <w:sz w:val="22"/>
          <w:szCs w:val="48"/>
        </w:rPr>
      </w:pPr>
      <w:r>
        <w:rPr>
          <w:rFonts w:ascii="HY그래픽M" w:eastAsia="HY그래픽M" w:hAnsi="돋움" w:hint="eastAsia"/>
          <w:bCs/>
          <w:sz w:val="22"/>
          <w:szCs w:val="48"/>
        </w:rPr>
        <w:t xml:space="preserve">전체 </w:t>
      </w:r>
      <w:r>
        <w:rPr>
          <w:rFonts w:ascii="HY그래픽M" w:eastAsia="HY그래픽M" w:hAnsi="돋움"/>
          <w:bCs/>
          <w:sz w:val="22"/>
          <w:szCs w:val="48"/>
        </w:rPr>
        <w:t>program</w:t>
      </w:r>
      <w:r>
        <w:rPr>
          <w:rFonts w:ascii="HY그래픽M" w:eastAsia="HY그래픽M" w:hAnsi="돋움" w:hint="eastAsia"/>
          <w:bCs/>
          <w:sz w:val="22"/>
          <w:szCs w:val="48"/>
        </w:rPr>
        <w:t>의 길이를 저장하는 변수이다.</w:t>
      </w:r>
    </w:p>
    <w:p w14:paraId="36B2F0B8" w14:textId="77777777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Cs/>
          <w:sz w:val="22"/>
          <w:szCs w:val="48"/>
        </w:rPr>
      </w:pPr>
    </w:p>
    <w:p w14:paraId="4742AFAD" w14:textId="5ADDA5B0" w:rsidR="0027429F" w:rsidRPr="0027429F" w:rsidRDefault="0027429F" w:rsidP="0027429F">
      <w:pPr>
        <w:pStyle w:val="a3"/>
        <w:spacing w:after="0"/>
        <w:ind w:leftChars="0" w:left="0"/>
        <w:jc w:val="left"/>
        <w:rPr>
          <w:rFonts w:ascii="HY그래픽M" w:eastAsia="HY그래픽M" w:hAnsi="돋움"/>
          <w:b/>
          <w:sz w:val="24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5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73B8FF46" w14:textId="77777777" w:rsidR="00FE7344" w:rsidRDefault="00FE7344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>) void option5(char *input)</w:t>
      </w:r>
    </w:p>
    <w:p w14:paraId="2C15419C" w14:textId="7A92CFEF" w:rsidR="00FE7344" w:rsidRDefault="00123E91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프로젝트3의 구현 명령어인 </w:t>
      </w:r>
      <w:proofErr w:type="spellStart"/>
      <w:r>
        <w:rPr>
          <w:rFonts w:ascii="HY그래픽M" w:eastAsia="HY그래픽M" w:hAnsi="돋움"/>
          <w:szCs w:val="48"/>
        </w:rPr>
        <w:t>progaddr</w:t>
      </w:r>
      <w:proofErr w:type="spellEnd"/>
      <w:r>
        <w:rPr>
          <w:rFonts w:ascii="HY그래픽M" w:eastAsia="HY그래픽M" w:hAnsi="돋움"/>
          <w:szCs w:val="48"/>
        </w:rPr>
        <w:t>, loader, run, bp</w:t>
      </w:r>
      <w:r>
        <w:rPr>
          <w:rFonts w:ascii="HY그래픽M" w:eastAsia="HY그래픽M" w:hAnsi="돋움" w:hint="eastAsia"/>
          <w:szCs w:val="48"/>
        </w:rPr>
        <w:t>를 구분하는 함수이다.</w:t>
      </w:r>
      <w:r>
        <w:rPr>
          <w:rFonts w:ascii="HY그래픽M" w:eastAsia="HY그래픽M" w:hAnsi="돋움"/>
          <w:szCs w:val="48"/>
        </w:rPr>
        <w:t xml:space="preserve"> input</w:t>
      </w:r>
      <w:r>
        <w:rPr>
          <w:rFonts w:ascii="HY그래픽M" w:eastAsia="HY그래픽M" w:hAnsi="돋움" w:hint="eastAsia"/>
          <w:szCs w:val="48"/>
        </w:rPr>
        <w:t>으로 사용자가 입력한 값을 넘겨받는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그다음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‘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’</w:t>
      </w:r>
      <w:r>
        <w:rPr>
          <w:rFonts w:ascii="HY그래픽M" w:eastAsia="HY그래픽M" w:hAnsi="돋움" w:hint="eastAsia"/>
          <w:szCs w:val="48"/>
        </w:rPr>
        <w:t xml:space="preserve">로 </w:t>
      </w:r>
      <w:r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 w:hint="eastAsia"/>
          <w:szCs w:val="48"/>
        </w:rPr>
        <w:t xml:space="preserve">을 구분하여 </w:t>
      </w:r>
      <w:r>
        <w:rPr>
          <w:rFonts w:ascii="HY그래픽M" w:eastAsia="HY그래픽M" w:hAnsi="돋움"/>
          <w:szCs w:val="48"/>
        </w:rPr>
        <w:t>array</w:t>
      </w:r>
      <w:r>
        <w:rPr>
          <w:rFonts w:ascii="HY그래픽M" w:eastAsia="HY그래픽M" w:hAnsi="돋움" w:hint="eastAsia"/>
          <w:szCs w:val="48"/>
        </w:rPr>
        <w:t>에 따로 저장한다.</w:t>
      </w:r>
      <w:r>
        <w:rPr>
          <w:rFonts w:ascii="HY그래픽M" w:eastAsia="HY그래픽M" w:hAnsi="돋움"/>
          <w:szCs w:val="48"/>
        </w:rPr>
        <w:t xml:space="preserve"> array[0]</w:t>
      </w:r>
      <w:r>
        <w:rPr>
          <w:rFonts w:ascii="HY그래픽M" w:eastAsia="HY그래픽M" w:hAnsi="돋움" w:hint="eastAsia"/>
          <w:szCs w:val="48"/>
        </w:rPr>
        <w:t xml:space="preserve">과 각 명령어들과 비교하여 </w:t>
      </w:r>
      <w:r>
        <w:rPr>
          <w:rFonts w:ascii="HY그래픽M" w:eastAsia="HY그래픽M" w:hAnsi="돋움"/>
          <w:szCs w:val="48"/>
        </w:rPr>
        <w:t>switch</w:t>
      </w:r>
      <w:r>
        <w:rPr>
          <w:rFonts w:ascii="HY그래픽M" w:eastAsia="HY그래픽M" w:hAnsi="돋움" w:hint="eastAsia"/>
          <w:szCs w:val="48"/>
        </w:rPr>
        <w:t>문을 통하여 명령어에 맞는 함수를 불러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명령어의 결과가 올바르면 </w:t>
      </w:r>
      <w:proofErr w:type="spellStart"/>
      <w:r>
        <w:rPr>
          <w:rFonts w:ascii="HY그래픽M" w:eastAsia="HY그래픽M" w:hAnsi="돋움"/>
          <w:szCs w:val="48"/>
        </w:rPr>
        <w:t>addlist</w:t>
      </w:r>
      <w:proofErr w:type="spellEnd"/>
      <w:r>
        <w:rPr>
          <w:rFonts w:ascii="HY그래픽M" w:eastAsia="HY그래픽M" w:hAnsi="돋움" w:hint="eastAsia"/>
          <w:szCs w:val="48"/>
        </w:rPr>
        <w:t xml:space="preserve"> 해준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이중에 일치하는 명령어가 없으면 다음 </w:t>
      </w:r>
      <w:r>
        <w:rPr>
          <w:rFonts w:ascii="HY그래픽M" w:eastAsia="HY그래픽M" w:hAnsi="돋움"/>
          <w:szCs w:val="48"/>
        </w:rPr>
        <w:t>option</w:t>
      </w:r>
      <w:r>
        <w:rPr>
          <w:rFonts w:ascii="HY그래픽M" w:eastAsia="HY그래픽M" w:hAnsi="돋움" w:hint="eastAsia"/>
          <w:szCs w:val="48"/>
        </w:rPr>
        <w:t xml:space="preserve">함수를 불러 </w:t>
      </w:r>
      <w:r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 w:hint="eastAsia"/>
          <w:szCs w:val="48"/>
        </w:rPr>
        <w:t>을 다시 넘겨준다.</w:t>
      </w:r>
    </w:p>
    <w:p w14:paraId="56F9AA44" w14:textId="77777777" w:rsidR="00123E91" w:rsidRDefault="00123E91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4682CE85" w14:textId="77777777" w:rsidR="00FE7344" w:rsidRDefault="00FE7344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2</w:t>
      </w:r>
      <w:r>
        <w:rPr>
          <w:rFonts w:ascii="HY그래픽M" w:eastAsia="HY그래픽M" w:hAnsi="돋움"/>
          <w:szCs w:val="48"/>
        </w:rPr>
        <w:t xml:space="preserve">) int </w:t>
      </w:r>
      <w:proofErr w:type="spellStart"/>
      <w:r>
        <w:rPr>
          <w:rFonts w:ascii="HY그래픽M" w:eastAsia="HY그래픽M" w:hAnsi="돋움"/>
          <w:szCs w:val="48"/>
        </w:rPr>
        <w:t>progaddr</w:t>
      </w:r>
      <w:proofErr w:type="spellEnd"/>
      <w:r>
        <w:rPr>
          <w:rFonts w:ascii="HY그래픽M" w:eastAsia="HY그래픽M" w:hAnsi="돋움"/>
          <w:szCs w:val="48"/>
        </w:rPr>
        <w:t>_(char * address)</w:t>
      </w:r>
    </w:p>
    <w:p w14:paraId="23399DC8" w14:textId="0DD3C3C3" w:rsidR="00FE7344" w:rsidRDefault="00123E91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  <w:proofErr w:type="spellStart"/>
      <w:r>
        <w:rPr>
          <w:rFonts w:ascii="HY그래픽M" w:eastAsia="HY그래픽M" w:hAnsi="돋움" w:hint="eastAsia"/>
          <w:szCs w:val="48"/>
        </w:rPr>
        <w:t>p</w:t>
      </w:r>
      <w:r>
        <w:rPr>
          <w:rFonts w:ascii="HY그래픽M" w:eastAsia="HY그래픽M" w:hAnsi="돋움"/>
          <w:szCs w:val="48"/>
        </w:rPr>
        <w:t>rogaddr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명령어를 처리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넘겨받은 </w:t>
      </w:r>
      <w:r>
        <w:rPr>
          <w:rFonts w:ascii="HY그래픽M" w:eastAsia="HY그래픽M" w:hAnsi="돋움"/>
          <w:szCs w:val="48"/>
        </w:rPr>
        <w:t>address string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/>
          <w:szCs w:val="48"/>
        </w:rPr>
        <w:t>strtol</w:t>
      </w:r>
      <w:proofErr w:type="spellEnd"/>
      <w:r>
        <w:rPr>
          <w:rFonts w:ascii="HY그래픽M" w:eastAsia="HY그래픽M" w:hAnsi="돋움" w:hint="eastAsia"/>
          <w:szCs w:val="48"/>
        </w:rPr>
        <w:t xml:space="preserve">을 통해 </w:t>
      </w:r>
      <w:proofErr w:type="spellStart"/>
      <w:r>
        <w:rPr>
          <w:rFonts w:ascii="HY그래픽M" w:eastAsia="HY그래픽M" w:hAnsi="돋움"/>
          <w:szCs w:val="48"/>
        </w:rPr>
        <w:t>prostart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전역변수에 </w:t>
      </w:r>
      <w:r>
        <w:rPr>
          <w:rFonts w:ascii="HY그래픽M" w:eastAsia="HY그래픽M" w:hAnsi="돋움"/>
          <w:szCs w:val="48"/>
        </w:rPr>
        <w:t>int</w:t>
      </w:r>
      <w:r>
        <w:rPr>
          <w:rFonts w:ascii="HY그래픽M" w:eastAsia="HY그래픽M" w:hAnsi="돋움" w:hint="eastAsia"/>
          <w:szCs w:val="48"/>
        </w:rPr>
        <w:t>형으로 다시 저장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</w:t>
      </w:r>
      <w:proofErr w:type="spellStart"/>
      <w:r>
        <w:rPr>
          <w:rFonts w:ascii="HY그래픽M" w:eastAsia="HY그래픽M" w:hAnsi="돋움"/>
          <w:szCs w:val="48"/>
        </w:rPr>
        <w:t>prostart</w:t>
      </w:r>
      <w:proofErr w:type="spellEnd"/>
      <w:r>
        <w:rPr>
          <w:rFonts w:ascii="HY그래픽M" w:eastAsia="HY그래픽M" w:hAnsi="돋움" w:hint="eastAsia"/>
          <w:szCs w:val="48"/>
        </w:rPr>
        <w:t xml:space="preserve">가 주어진 범위가 아니라면 다시 </w:t>
      </w:r>
      <w:r>
        <w:rPr>
          <w:rFonts w:ascii="HY그래픽M" w:eastAsia="HY그래픽M" w:hAnsi="돋움"/>
          <w:szCs w:val="48"/>
        </w:rPr>
        <w:t>0</w:t>
      </w:r>
      <w:r>
        <w:rPr>
          <w:rFonts w:ascii="HY그래픽M" w:eastAsia="HY그래픽M" w:hAnsi="돋움" w:hint="eastAsia"/>
          <w:szCs w:val="48"/>
        </w:rPr>
        <w:t xml:space="preserve">으로 설정되고 </w:t>
      </w:r>
      <w:proofErr w:type="spellStart"/>
      <w:r w:rsidR="009A0745">
        <w:rPr>
          <w:rFonts w:ascii="HY그래픽M" w:eastAsia="HY그래픽M" w:hAnsi="돋움" w:hint="eastAsia"/>
          <w:szCs w:val="48"/>
        </w:rPr>
        <w:t>에러메세지를</w:t>
      </w:r>
      <w:proofErr w:type="spellEnd"/>
      <w:r w:rsidR="009A0745">
        <w:rPr>
          <w:rFonts w:ascii="HY그래픽M" w:eastAsia="HY그래픽M" w:hAnsi="돋움" w:hint="eastAsia"/>
          <w:szCs w:val="48"/>
        </w:rPr>
        <w:t xml:space="preserve"> 출력하고 </w:t>
      </w:r>
      <w:r w:rsidR="009A0745">
        <w:rPr>
          <w:rFonts w:ascii="HY그래픽M" w:eastAsia="HY그래픽M" w:hAnsi="돋움"/>
          <w:szCs w:val="48"/>
        </w:rPr>
        <w:t>-1</w:t>
      </w:r>
      <w:r w:rsidR="009A0745"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 w:rsidR="009A0745">
        <w:rPr>
          <w:rFonts w:ascii="HY그래픽M" w:eastAsia="HY그래픽M" w:hAnsi="돋움" w:hint="eastAsia"/>
          <w:szCs w:val="48"/>
        </w:rPr>
        <w:t>리턴한다</w:t>
      </w:r>
      <w:proofErr w:type="spellEnd"/>
      <w:r w:rsidR="009A0745">
        <w:rPr>
          <w:rFonts w:ascii="HY그래픽M" w:eastAsia="HY그래픽M" w:hAnsi="돋움" w:hint="eastAsia"/>
          <w:szCs w:val="48"/>
        </w:rPr>
        <w:t>.</w:t>
      </w:r>
      <w:r w:rsidR="009A0745">
        <w:rPr>
          <w:rFonts w:ascii="HY그래픽M" w:eastAsia="HY그래픽M" w:hAnsi="돋움"/>
          <w:szCs w:val="48"/>
        </w:rPr>
        <w:t xml:space="preserve"> </w:t>
      </w:r>
      <w:r w:rsidR="009A0745">
        <w:rPr>
          <w:rFonts w:ascii="HY그래픽M" w:eastAsia="HY그래픽M" w:hAnsi="돋움" w:hint="eastAsia"/>
          <w:szCs w:val="48"/>
        </w:rPr>
        <w:t xml:space="preserve">범위내라면 </w:t>
      </w:r>
      <w:r w:rsidR="009A0745">
        <w:rPr>
          <w:rFonts w:ascii="HY그래픽M" w:eastAsia="HY그래픽M" w:hAnsi="돋움"/>
          <w:szCs w:val="48"/>
        </w:rPr>
        <w:t>0</w:t>
      </w:r>
      <w:r w:rsidR="009A0745"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 w:rsidR="009A0745">
        <w:rPr>
          <w:rFonts w:ascii="HY그래픽M" w:eastAsia="HY그래픽M" w:hAnsi="돋움" w:hint="eastAsia"/>
          <w:szCs w:val="48"/>
        </w:rPr>
        <w:t>리턴한다</w:t>
      </w:r>
      <w:proofErr w:type="spellEnd"/>
      <w:r w:rsidR="009A0745">
        <w:rPr>
          <w:rFonts w:ascii="HY그래픽M" w:eastAsia="HY그래픽M" w:hAnsi="돋움" w:hint="eastAsia"/>
          <w:szCs w:val="48"/>
        </w:rPr>
        <w:t>.</w:t>
      </w:r>
    </w:p>
    <w:p w14:paraId="497D4E05" w14:textId="77777777" w:rsidR="00123E91" w:rsidRDefault="00123E91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7466D6D9" w14:textId="77777777" w:rsidR="00FE7344" w:rsidRDefault="00FE7344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3</w:t>
      </w:r>
      <w:r>
        <w:rPr>
          <w:rFonts w:ascii="HY그래픽M" w:eastAsia="HY그래픽M" w:hAnsi="돋움"/>
          <w:szCs w:val="48"/>
        </w:rPr>
        <w:t>) int loader_(char*file1 , char* file2,char* file3)</w:t>
      </w:r>
    </w:p>
    <w:p w14:paraId="07097182" w14:textId="054C25E7" w:rsidR="00FE7344" w:rsidRDefault="009A0745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 xml:space="preserve">oader </w:t>
      </w:r>
      <w:r>
        <w:rPr>
          <w:rFonts w:ascii="HY그래픽M" w:eastAsia="HY그래픽M" w:hAnsi="돋움" w:hint="eastAsia"/>
          <w:szCs w:val="48"/>
        </w:rPr>
        <w:t>명령어를 처리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</w:t>
      </w:r>
      <w:r>
        <w:rPr>
          <w:rFonts w:ascii="HY그래픽M" w:eastAsia="HY그래픽M" w:hAnsi="돋움"/>
          <w:szCs w:val="48"/>
        </w:rPr>
        <w:t>file</w:t>
      </w:r>
      <w:r>
        <w:rPr>
          <w:rFonts w:ascii="HY그래픽M" w:eastAsia="HY그래픽M" w:hAnsi="돋움" w:hint="eastAsia"/>
          <w:szCs w:val="48"/>
        </w:rPr>
        <w:t xml:space="preserve">이 입력되지 않는다면 </w:t>
      </w:r>
      <w:proofErr w:type="spellStart"/>
      <w:r>
        <w:rPr>
          <w:rFonts w:ascii="HY그래픽M" w:eastAsia="HY그래픽M" w:hAnsi="돋움" w:hint="eastAsia"/>
          <w:szCs w:val="48"/>
        </w:rPr>
        <w:t>에러메세지를</w:t>
      </w:r>
      <w:proofErr w:type="spellEnd"/>
      <w:r>
        <w:rPr>
          <w:rFonts w:ascii="HY그래픽M" w:eastAsia="HY그래픽M" w:hAnsi="돋움" w:hint="eastAsia"/>
          <w:szCs w:val="48"/>
        </w:rPr>
        <w:t xml:space="preserve"> 출력하고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 w:hint="eastAsia"/>
          <w:szCs w:val="48"/>
        </w:rPr>
        <w:t>리턴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이 제대로 입력되었다면 </w:t>
      </w:r>
      <w:proofErr w:type="spellStart"/>
      <w:r>
        <w:rPr>
          <w:rFonts w:ascii="HY그래픽M" w:eastAsia="HY그래픽M" w:hAnsi="돋움"/>
          <w:szCs w:val="48"/>
        </w:rPr>
        <w:t>csaddr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proofErr w:type="spellStart"/>
      <w:r>
        <w:rPr>
          <w:rFonts w:ascii="HY그래픽M" w:eastAsia="HY그래픽M" w:hAnsi="돋움"/>
          <w:szCs w:val="48"/>
        </w:rPr>
        <w:t>cslth</w:t>
      </w:r>
      <w:proofErr w:type="spellEnd"/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estab</w:t>
      </w:r>
      <w:proofErr w:type="spellEnd"/>
      <w:r>
        <w:rPr>
          <w:rFonts w:ascii="HY그래픽M" w:eastAsia="HY그래픽M" w:hAnsi="돋움"/>
          <w:szCs w:val="48"/>
        </w:rPr>
        <w:t xml:space="preserve">, </w:t>
      </w: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 xml:space="preserve">egister </w:t>
      </w:r>
      <w:r>
        <w:rPr>
          <w:rFonts w:ascii="HY그래픽M" w:eastAsia="HY그래픽M" w:hAnsi="돋움" w:hint="eastAsia"/>
          <w:szCs w:val="48"/>
        </w:rPr>
        <w:t>값들을 모두 초기화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들어온 파일 개수만큼 </w:t>
      </w:r>
      <w:r>
        <w:rPr>
          <w:rFonts w:ascii="HY그래픽M" w:eastAsia="HY그래픽M" w:hAnsi="돋움"/>
          <w:szCs w:val="48"/>
        </w:rPr>
        <w:t>loaderpass1</w:t>
      </w:r>
      <w:r>
        <w:rPr>
          <w:rFonts w:ascii="HY그래픽M" w:eastAsia="HY그래픽M" w:hAnsi="돋움" w:hint="eastAsia"/>
          <w:szCs w:val="48"/>
        </w:rPr>
        <w:t xml:space="preserve">함수를 실행하고 </w:t>
      </w:r>
      <w:r>
        <w:rPr>
          <w:rFonts w:ascii="HY그래픽M" w:eastAsia="HY그래픽M" w:hAnsi="돋움"/>
          <w:szCs w:val="48"/>
        </w:rPr>
        <w:t>loaderpass1</w:t>
      </w:r>
      <w:r>
        <w:rPr>
          <w:rFonts w:ascii="HY그래픽M" w:eastAsia="HY그래픽M" w:hAnsi="돋움" w:hint="eastAsia"/>
          <w:szCs w:val="48"/>
        </w:rPr>
        <w:t xml:space="preserve">의 결과가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 xml:space="preserve">이면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 w:hint="eastAsia"/>
          <w:szCs w:val="48"/>
        </w:rPr>
        <w:t>리턴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 w:rsidR="009607CA">
        <w:rPr>
          <w:rFonts w:ascii="HY그래픽M" w:eastAsia="HY그래픽M" w:hAnsi="돋움" w:hint="eastAsia"/>
          <w:szCs w:val="48"/>
        </w:rPr>
        <w:t xml:space="preserve">결과가 </w:t>
      </w:r>
      <w:r w:rsidR="009607CA">
        <w:rPr>
          <w:rFonts w:ascii="HY그래픽M" w:eastAsia="HY그래픽M" w:hAnsi="돋움"/>
          <w:szCs w:val="48"/>
        </w:rPr>
        <w:t>-1</w:t>
      </w:r>
      <w:r w:rsidR="009607CA">
        <w:rPr>
          <w:rFonts w:ascii="HY그래픽M" w:eastAsia="HY그래픽M" w:hAnsi="돋움" w:hint="eastAsia"/>
          <w:szCs w:val="48"/>
        </w:rPr>
        <w:t xml:space="preserve">이 아니라면 </w:t>
      </w:r>
      <w:r w:rsidR="009607CA">
        <w:rPr>
          <w:rFonts w:ascii="HY그래픽M" w:eastAsia="HY그래픽M" w:hAnsi="돋움"/>
          <w:szCs w:val="48"/>
        </w:rPr>
        <w:t>loaderpass2</w:t>
      </w:r>
      <w:r w:rsidR="009607CA">
        <w:rPr>
          <w:rFonts w:ascii="HY그래픽M" w:eastAsia="HY그래픽M" w:hAnsi="돋움" w:hint="eastAsia"/>
          <w:szCs w:val="48"/>
        </w:rPr>
        <w:t xml:space="preserve">함수를 뒤이어 실행하고 마찬가지로 결과가 </w:t>
      </w:r>
      <w:r w:rsidR="009607CA">
        <w:rPr>
          <w:rFonts w:ascii="HY그래픽M" w:eastAsia="HY그래픽M" w:hAnsi="돋움"/>
          <w:szCs w:val="48"/>
        </w:rPr>
        <w:t>-1</w:t>
      </w:r>
      <w:r w:rsidR="009607CA">
        <w:rPr>
          <w:rFonts w:ascii="HY그래픽M" w:eastAsia="HY그래픽M" w:hAnsi="돋움" w:hint="eastAsia"/>
          <w:szCs w:val="48"/>
        </w:rPr>
        <w:t xml:space="preserve">이면 </w:t>
      </w:r>
      <w:r w:rsidR="009607CA">
        <w:rPr>
          <w:rFonts w:ascii="HY그래픽M" w:eastAsia="HY그래픽M" w:hAnsi="돋움"/>
          <w:szCs w:val="48"/>
        </w:rPr>
        <w:t>-1</w:t>
      </w:r>
      <w:r w:rsidR="009607CA"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 w:rsidR="009607CA">
        <w:rPr>
          <w:rFonts w:ascii="HY그래픽M" w:eastAsia="HY그래픽M" w:hAnsi="돋움" w:hint="eastAsia"/>
          <w:szCs w:val="48"/>
        </w:rPr>
        <w:t>리턴한다</w:t>
      </w:r>
      <w:proofErr w:type="spellEnd"/>
      <w:r w:rsidR="009607CA">
        <w:rPr>
          <w:rFonts w:ascii="HY그래픽M" w:eastAsia="HY그래픽M" w:hAnsi="돋움" w:hint="eastAsia"/>
          <w:szCs w:val="48"/>
        </w:rPr>
        <w:t>.</w:t>
      </w:r>
      <w:r w:rsidR="009607CA">
        <w:rPr>
          <w:rFonts w:ascii="HY그래픽M" w:eastAsia="HY그래픽M" w:hAnsi="돋움"/>
          <w:szCs w:val="48"/>
        </w:rPr>
        <w:t xml:space="preserve"> loader</w:t>
      </w:r>
      <w:r w:rsidR="009607CA">
        <w:rPr>
          <w:rFonts w:ascii="HY그래픽M" w:eastAsia="HY그래픽M" w:hAnsi="돋움" w:hint="eastAsia"/>
          <w:szCs w:val="48"/>
        </w:rPr>
        <w:t xml:space="preserve">가 성공적으로 실행되었다면 </w:t>
      </w:r>
      <w:r w:rsidR="009607CA">
        <w:rPr>
          <w:rFonts w:ascii="HY그래픽M" w:eastAsia="HY그래픽M" w:hAnsi="돋움"/>
          <w:szCs w:val="48"/>
        </w:rPr>
        <w:t>symbol name</w:t>
      </w:r>
      <w:r w:rsidR="009607CA">
        <w:rPr>
          <w:rFonts w:ascii="HY그래픽M" w:eastAsia="HY그래픽M" w:hAnsi="돋움" w:hint="eastAsia"/>
          <w:szCs w:val="48"/>
        </w:rPr>
        <w:t xml:space="preserve">과 </w:t>
      </w:r>
      <w:r w:rsidR="009607CA">
        <w:rPr>
          <w:rFonts w:ascii="HY그래픽M" w:eastAsia="HY그래픽M" w:hAnsi="돋움"/>
          <w:szCs w:val="48"/>
        </w:rPr>
        <w:t>address, length</w:t>
      </w:r>
      <w:r w:rsidR="009607CA">
        <w:rPr>
          <w:rFonts w:ascii="HY그래픽M" w:eastAsia="HY그래픽M" w:hAnsi="돋움" w:hint="eastAsia"/>
          <w:szCs w:val="48"/>
        </w:rPr>
        <w:t>들을 출력해준다.</w:t>
      </w:r>
      <w:r w:rsidR="009607CA">
        <w:rPr>
          <w:rFonts w:ascii="HY그래픽M" w:eastAsia="HY그래픽M" w:hAnsi="돋움"/>
          <w:szCs w:val="48"/>
        </w:rPr>
        <w:t xml:space="preserve"> </w:t>
      </w:r>
      <w:r w:rsidR="009607CA">
        <w:rPr>
          <w:rFonts w:ascii="HY그래픽M" w:eastAsia="HY그래픽M" w:hAnsi="돋움" w:hint="eastAsia"/>
          <w:szCs w:val="48"/>
        </w:rPr>
        <w:t xml:space="preserve">이때 </w:t>
      </w:r>
      <w:proofErr w:type="spellStart"/>
      <w:r w:rsidR="009607CA">
        <w:rPr>
          <w:rFonts w:ascii="HY그래픽M" w:eastAsia="HY그래픽M" w:hAnsi="돋움"/>
          <w:szCs w:val="48"/>
        </w:rPr>
        <w:t>PCreg</w:t>
      </w:r>
      <w:proofErr w:type="spellEnd"/>
      <w:r w:rsidR="009607CA">
        <w:rPr>
          <w:rFonts w:ascii="HY그래픽M" w:eastAsia="HY그래픽M" w:hAnsi="돋움" w:hint="eastAsia"/>
          <w:szCs w:val="48"/>
        </w:rPr>
        <w:t>에는 프로그램의 시작주소가,</w:t>
      </w:r>
      <w:r w:rsidR="009607CA">
        <w:rPr>
          <w:rFonts w:ascii="HY그래픽M" w:eastAsia="HY그래픽M" w:hAnsi="돋움"/>
          <w:szCs w:val="48"/>
        </w:rPr>
        <w:t xml:space="preserve"> </w:t>
      </w:r>
      <w:proofErr w:type="spellStart"/>
      <w:r w:rsidR="009607CA">
        <w:rPr>
          <w:rFonts w:ascii="HY그래픽M" w:eastAsia="HY그래픽M" w:hAnsi="돋움"/>
          <w:szCs w:val="48"/>
        </w:rPr>
        <w:t>totallength</w:t>
      </w:r>
      <w:proofErr w:type="spellEnd"/>
      <w:r w:rsidR="009607CA">
        <w:rPr>
          <w:rFonts w:ascii="HY그래픽M" w:eastAsia="HY그래픽M" w:hAnsi="돋움" w:hint="eastAsia"/>
          <w:szCs w:val="48"/>
        </w:rPr>
        <w:t xml:space="preserve">와 </w:t>
      </w:r>
      <w:proofErr w:type="spellStart"/>
      <w:r w:rsidR="009607CA">
        <w:rPr>
          <w:rFonts w:ascii="HY그래픽M" w:eastAsia="HY그래픽M" w:hAnsi="돋움"/>
          <w:szCs w:val="48"/>
        </w:rPr>
        <w:t>Lreg</w:t>
      </w:r>
      <w:proofErr w:type="spellEnd"/>
      <w:r w:rsidR="009607CA">
        <w:rPr>
          <w:rFonts w:ascii="HY그래픽M" w:eastAsia="HY그래픽M" w:hAnsi="돋움" w:hint="eastAsia"/>
          <w:szCs w:val="48"/>
        </w:rPr>
        <w:t>에는 프로그램의 총 길이가 저장된다.</w:t>
      </w:r>
    </w:p>
    <w:p w14:paraId="601E3D0A" w14:textId="77777777" w:rsidR="009A0745" w:rsidRPr="00A80094" w:rsidRDefault="009A0745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10543962" w14:textId="77777777" w:rsidR="00FE7344" w:rsidRDefault="00FE7344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4</w:t>
      </w:r>
      <w:r>
        <w:rPr>
          <w:rFonts w:ascii="HY그래픽M" w:eastAsia="HY그래픽M" w:hAnsi="돋움"/>
          <w:szCs w:val="48"/>
        </w:rPr>
        <w:t>) int run_()</w:t>
      </w:r>
    </w:p>
    <w:p w14:paraId="7930830E" w14:textId="447E47BD" w:rsidR="009607CA" w:rsidRDefault="009607CA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un</w:t>
      </w:r>
      <w:r>
        <w:rPr>
          <w:rFonts w:ascii="HY그래픽M" w:eastAsia="HY그래픽M" w:hAnsi="돋움" w:hint="eastAsia"/>
          <w:szCs w:val="48"/>
        </w:rPr>
        <w:t xml:space="preserve"> 명령어를 처리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만약 아무런 프로그램이 </w:t>
      </w:r>
      <w:r>
        <w:rPr>
          <w:rFonts w:ascii="HY그래픽M" w:eastAsia="HY그래픽M" w:hAnsi="돋움"/>
          <w:szCs w:val="48"/>
        </w:rPr>
        <w:t>loader</w:t>
      </w:r>
      <w:r>
        <w:rPr>
          <w:rFonts w:ascii="HY그래픽M" w:eastAsia="HY그래픽M" w:hAnsi="돋움" w:hint="eastAsia"/>
          <w:szCs w:val="48"/>
        </w:rPr>
        <w:t xml:space="preserve">되지 않았다면 에러 메시지를 출력하고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 w:hint="eastAsia"/>
          <w:szCs w:val="48"/>
        </w:rPr>
        <w:t>리턴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제대로 입력되었다면 </w:t>
      </w:r>
      <w:proofErr w:type="spellStart"/>
      <w:r>
        <w:rPr>
          <w:rFonts w:ascii="HY그래픽M" w:eastAsia="HY그래픽M" w:hAnsi="돋움"/>
          <w:szCs w:val="48"/>
        </w:rPr>
        <w:t>PCreg</w:t>
      </w:r>
      <w:proofErr w:type="spellEnd"/>
      <w:r>
        <w:rPr>
          <w:rFonts w:ascii="HY그래픽M" w:eastAsia="HY그래픽M" w:hAnsi="돋움" w:hint="eastAsia"/>
          <w:szCs w:val="48"/>
        </w:rPr>
        <w:t>가 프로그램의 총길이가 되기전까지 w</w:t>
      </w:r>
      <w:r>
        <w:rPr>
          <w:rFonts w:ascii="HY그래픽M" w:eastAsia="HY그래픽M" w:hAnsi="돋움"/>
          <w:szCs w:val="48"/>
        </w:rPr>
        <w:t>hile</w:t>
      </w:r>
      <w:r>
        <w:rPr>
          <w:rFonts w:ascii="HY그래픽M" w:eastAsia="HY그래픽M" w:hAnsi="돋움" w:hint="eastAsia"/>
          <w:szCs w:val="48"/>
        </w:rPr>
        <w:t>문을 이용하여 반복하여 메모리 값을 읽어온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먼저 메모리를 하나 읽어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>로 나누어 m</w:t>
      </w:r>
      <w:r>
        <w:rPr>
          <w:rFonts w:ascii="HY그래픽M" w:eastAsia="HY그래픽M" w:hAnsi="돋움"/>
          <w:szCs w:val="48"/>
        </w:rPr>
        <w:t>nemonic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opcode</w:t>
      </w:r>
      <w:r>
        <w:rPr>
          <w:rFonts w:ascii="HY그래픽M" w:eastAsia="HY그래픽M" w:hAnsi="돋움" w:hint="eastAsia"/>
          <w:szCs w:val="48"/>
        </w:rPr>
        <w:t xml:space="preserve">를 </w:t>
      </w:r>
      <w:r>
        <w:rPr>
          <w:rFonts w:ascii="HY그래픽M" w:eastAsia="HY그래픽M" w:hAnsi="돋움"/>
          <w:szCs w:val="48"/>
        </w:rPr>
        <w:t>4</w:t>
      </w:r>
      <w:r>
        <w:rPr>
          <w:rFonts w:ascii="HY그래픽M" w:eastAsia="HY그래픽M" w:hAnsi="돋움" w:hint="eastAsia"/>
          <w:szCs w:val="48"/>
        </w:rPr>
        <w:t xml:space="preserve">로 나눈 값과 비교하여 </w:t>
      </w:r>
      <w:r>
        <w:rPr>
          <w:rFonts w:ascii="HY그래픽M" w:eastAsia="HY그래픽M" w:hAnsi="돋움"/>
          <w:szCs w:val="48"/>
        </w:rPr>
        <w:t>switch</w:t>
      </w:r>
      <w:r>
        <w:rPr>
          <w:rFonts w:ascii="HY그래픽M" w:eastAsia="HY그래픽M" w:hAnsi="돋움" w:hint="eastAsia"/>
          <w:szCs w:val="48"/>
        </w:rPr>
        <w:t>문을 통하여 구분한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각 </w:t>
      </w:r>
      <w:r>
        <w:rPr>
          <w:rFonts w:ascii="HY그래픽M" w:eastAsia="HY그래픽M" w:hAnsi="돋움"/>
          <w:szCs w:val="48"/>
        </w:rPr>
        <w:t>mnemonic</w:t>
      </w:r>
      <w:r>
        <w:rPr>
          <w:rFonts w:ascii="HY그래픽M" w:eastAsia="HY그래픽M" w:hAnsi="돋움" w:hint="eastAsia"/>
          <w:szCs w:val="48"/>
        </w:rPr>
        <w:t xml:space="preserve">은 </w:t>
      </w:r>
      <w:r>
        <w:rPr>
          <w:rFonts w:ascii="HY그래픽M" w:eastAsia="HY그래픽M" w:hAnsi="돋움"/>
          <w:szCs w:val="48"/>
        </w:rPr>
        <w:t>case</w:t>
      </w:r>
      <w:r>
        <w:rPr>
          <w:rFonts w:ascii="HY그래픽M" w:eastAsia="HY그래픽M" w:hAnsi="돋움" w:hint="eastAsia"/>
          <w:szCs w:val="48"/>
        </w:rPr>
        <w:t>로 나누어져 있다.</w:t>
      </w:r>
      <w:r w:rsidR="006A679A">
        <w:rPr>
          <w:rFonts w:ascii="HY그래픽M" w:eastAsia="HY그래픽M" w:hAnsi="돋움"/>
          <w:szCs w:val="48"/>
        </w:rPr>
        <w:t xml:space="preserve"> </w:t>
      </w:r>
      <w:r w:rsidR="006A679A">
        <w:rPr>
          <w:rFonts w:ascii="HY그래픽M" w:eastAsia="HY그래픽M" w:hAnsi="돋움" w:hint="eastAsia"/>
          <w:szCs w:val="48"/>
        </w:rPr>
        <w:t xml:space="preserve">명령어를 읽어온 메모리의 </w:t>
      </w:r>
      <w:r w:rsidR="006A679A">
        <w:rPr>
          <w:rFonts w:ascii="HY그래픽M" w:eastAsia="HY그래픽M" w:hAnsi="돋움"/>
          <w:szCs w:val="48"/>
        </w:rPr>
        <w:t>4</w:t>
      </w:r>
      <w:r w:rsidR="006A679A">
        <w:rPr>
          <w:rFonts w:ascii="HY그래픽M" w:eastAsia="HY그래픽M" w:hAnsi="돋움" w:hint="eastAsia"/>
          <w:szCs w:val="48"/>
        </w:rPr>
        <w:t xml:space="preserve">로 나눈 </w:t>
      </w:r>
      <w:proofErr w:type="spellStart"/>
      <w:r w:rsidR="006A679A">
        <w:rPr>
          <w:rFonts w:ascii="HY그래픽M" w:eastAsia="HY그래픽M" w:hAnsi="돋움" w:hint="eastAsia"/>
          <w:szCs w:val="48"/>
        </w:rPr>
        <w:t>나머지값을</w:t>
      </w:r>
      <w:proofErr w:type="spellEnd"/>
      <w:r w:rsidR="006A679A">
        <w:rPr>
          <w:rFonts w:ascii="HY그래픽M" w:eastAsia="HY그래픽M" w:hAnsi="돋움" w:hint="eastAsia"/>
          <w:szCs w:val="48"/>
        </w:rPr>
        <w:t xml:space="preserve"> 통해 </w:t>
      </w:r>
      <w:r w:rsidR="006A679A">
        <w:rPr>
          <w:rFonts w:ascii="HY그래픽M" w:eastAsia="HY그래픽M" w:hAnsi="돋움"/>
          <w:szCs w:val="48"/>
        </w:rPr>
        <w:t>addressing</w:t>
      </w:r>
      <w:r w:rsidR="006A679A">
        <w:rPr>
          <w:rFonts w:ascii="HY그래픽M" w:eastAsia="HY그래픽M" w:hAnsi="돋움" w:hint="eastAsia"/>
          <w:szCs w:val="48"/>
        </w:rPr>
        <w:t>을 알 수 있고,</w:t>
      </w:r>
      <w:r w:rsidR="006A679A">
        <w:rPr>
          <w:rFonts w:ascii="HY그래픽M" w:eastAsia="HY그래픽M" w:hAnsi="돋움"/>
          <w:szCs w:val="48"/>
        </w:rPr>
        <w:t xml:space="preserve"> </w:t>
      </w:r>
      <w:r w:rsidR="006A679A">
        <w:rPr>
          <w:rFonts w:ascii="HY그래픽M" w:eastAsia="HY그래픽M" w:hAnsi="돋움" w:hint="eastAsia"/>
          <w:szCs w:val="48"/>
        </w:rPr>
        <w:t xml:space="preserve">그 다음 메모리의 </w:t>
      </w:r>
      <w:proofErr w:type="spellStart"/>
      <w:r w:rsidR="006A679A">
        <w:rPr>
          <w:rFonts w:ascii="HY그래픽M" w:eastAsia="HY그래픽M" w:hAnsi="돋움"/>
          <w:szCs w:val="48"/>
        </w:rPr>
        <w:t>xbpe</w:t>
      </w:r>
      <w:proofErr w:type="spellEnd"/>
      <w:r w:rsidR="006A679A">
        <w:rPr>
          <w:rFonts w:ascii="HY그래픽M" w:eastAsia="HY그래픽M" w:hAnsi="돋움"/>
          <w:szCs w:val="48"/>
        </w:rPr>
        <w:t xml:space="preserve"> </w:t>
      </w:r>
      <w:r w:rsidR="006A679A">
        <w:rPr>
          <w:rFonts w:ascii="HY그래픽M" w:eastAsia="HY그래픽M" w:hAnsi="돋움" w:hint="eastAsia"/>
          <w:szCs w:val="48"/>
        </w:rPr>
        <w:t xml:space="preserve">값을 통해 형식을 구분하고 </w:t>
      </w:r>
      <w:proofErr w:type="spellStart"/>
      <w:r w:rsidR="006A679A">
        <w:rPr>
          <w:rFonts w:ascii="HY그래픽M" w:eastAsia="HY그래픽M" w:hAnsi="돋움"/>
          <w:szCs w:val="48"/>
        </w:rPr>
        <w:t>b,p</w:t>
      </w:r>
      <w:proofErr w:type="spellEnd"/>
      <w:r w:rsidR="006A679A">
        <w:rPr>
          <w:rFonts w:ascii="HY그래픽M" w:eastAsia="HY그래픽M" w:hAnsi="돋움" w:hint="eastAsia"/>
          <w:szCs w:val="48"/>
        </w:rPr>
        <w:t>를 구분하였다.</w:t>
      </w:r>
      <w:r w:rsidR="006A679A">
        <w:rPr>
          <w:rFonts w:ascii="HY그래픽M" w:eastAsia="HY그래픽M" w:hAnsi="돋움"/>
          <w:szCs w:val="48"/>
        </w:rPr>
        <w:t xml:space="preserve"> </w:t>
      </w:r>
      <w:r w:rsidR="006A679A">
        <w:rPr>
          <w:rFonts w:ascii="HY그래픽M" w:eastAsia="HY그래픽M" w:hAnsi="돋움" w:hint="eastAsia"/>
          <w:szCs w:val="48"/>
        </w:rPr>
        <w:t xml:space="preserve">그리고 </w:t>
      </w:r>
      <w:proofErr w:type="spellStart"/>
      <w:r w:rsidR="006A679A">
        <w:rPr>
          <w:rFonts w:ascii="HY그래픽M" w:eastAsia="HY그래픽M" w:hAnsi="돋움" w:hint="eastAsia"/>
          <w:szCs w:val="48"/>
        </w:rPr>
        <w:t>그다음</w:t>
      </w:r>
      <w:proofErr w:type="spellEnd"/>
      <w:r w:rsidR="006A679A">
        <w:rPr>
          <w:rFonts w:ascii="HY그래픽M" w:eastAsia="HY그래픽M" w:hAnsi="돋움" w:hint="eastAsia"/>
          <w:szCs w:val="48"/>
        </w:rPr>
        <w:t xml:space="preserve"> 메모리를</w:t>
      </w:r>
      <w:r w:rsidR="006A679A">
        <w:rPr>
          <w:rFonts w:ascii="HY그래픽M" w:eastAsia="HY그래픽M" w:hAnsi="돋움"/>
          <w:szCs w:val="48"/>
        </w:rPr>
        <w:t xml:space="preserve"> 통해 address</w:t>
      </w:r>
      <w:r w:rsidR="006A679A">
        <w:rPr>
          <w:rFonts w:ascii="HY그래픽M" w:eastAsia="HY그래픽M" w:hAnsi="돋움" w:hint="eastAsia"/>
          <w:szCs w:val="48"/>
        </w:rPr>
        <w:t>값을 읽어왔다.</w:t>
      </w:r>
      <w:r w:rsidR="006A679A">
        <w:rPr>
          <w:rFonts w:ascii="HY그래픽M" w:eastAsia="HY그래픽M" w:hAnsi="돋움"/>
          <w:szCs w:val="48"/>
        </w:rPr>
        <w:t xml:space="preserve"> </w:t>
      </w:r>
      <w:r w:rsidR="006A679A">
        <w:rPr>
          <w:rFonts w:ascii="HY그래픽M" w:eastAsia="HY그래픽M" w:hAnsi="돋움" w:hint="eastAsia"/>
          <w:szCs w:val="48"/>
        </w:rPr>
        <w:t>이를 이용하여 각 명령어에 맞게 처리해주었다.</w:t>
      </w:r>
      <w:r w:rsidR="006A679A">
        <w:rPr>
          <w:rFonts w:ascii="HY그래픽M" w:eastAsia="HY그래픽M" w:hAnsi="돋움"/>
          <w:szCs w:val="48"/>
        </w:rPr>
        <w:t xml:space="preserve"> </w:t>
      </w:r>
      <w:r w:rsidR="006A679A">
        <w:rPr>
          <w:rFonts w:ascii="HY그래픽M" w:eastAsia="HY그래픽M" w:hAnsi="돋움" w:hint="eastAsia"/>
          <w:szCs w:val="48"/>
        </w:rPr>
        <w:t xml:space="preserve">그리고 도중에 </w:t>
      </w:r>
      <w:proofErr w:type="spellStart"/>
      <w:r w:rsidR="006A679A">
        <w:rPr>
          <w:rFonts w:ascii="HY그래픽M" w:eastAsia="HY그래픽M" w:hAnsi="돋움"/>
          <w:szCs w:val="48"/>
        </w:rPr>
        <w:t>PCreg</w:t>
      </w:r>
      <w:proofErr w:type="spellEnd"/>
      <w:r w:rsidR="006A679A">
        <w:rPr>
          <w:rFonts w:ascii="HY그래픽M" w:eastAsia="HY그래픽M" w:hAnsi="돋움" w:hint="eastAsia"/>
          <w:szCs w:val="48"/>
        </w:rPr>
        <w:t>가 b</w:t>
      </w:r>
      <w:r w:rsidR="006A679A">
        <w:rPr>
          <w:rFonts w:ascii="HY그래픽M" w:eastAsia="HY그래픽M" w:hAnsi="돋움"/>
          <w:szCs w:val="48"/>
        </w:rPr>
        <w:t>p</w:t>
      </w:r>
      <w:r w:rsidR="006A679A">
        <w:rPr>
          <w:rFonts w:ascii="HY그래픽M" w:eastAsia="HY그래픽M" w:hAnsi="돋움" w:hint="eastAsia"/>
          <w:szCs w:val="48"/>
        </w:rPr>
        <w:t xml:space="preserve">의 </w:t>
      </w:r>
      <w:proofErr w:type="spellStart"/>
      <w:r w:rsidR="006A679A">
        <w:rPr>
          <w:rFonts w:ascii="HY그래픽M" w:eastAsia="HY그래픽M" w:hAnsi="돋움" w:hint="eastAsia"/>
          <w:szCs w:val="48"/>
        </w:rPr>
        <w:t>값중에</w:t>
      </w:r>
      <w:proofErr w:type="spellEnd"/>
      <w:r w:rsidR="006A679A">
        <w:rPr>
          <w:rFonts w:ascii="HY그래픽M" w:eastAsia="HY그래픽M" w:hAnsi="돋움" w:hint="eastAsia"/>
          <w:szCs w:val="48"/>
        </w:rPr>
        <w:t xml:space="preserve"> 일치하는 것이 있으면 </w:t>
      </w:r>
      <w:r w:rsidR="006A679A">
        <w:rPr>
          <w:rFonts w:ascii="HY그래픽M" w:eastAsia="HY그래픽M" w:hAnsi="돋움"/>
          <w:szCs w:val="48"/>
        </w:rPr>
        <w:t>run</w:t>
      </w:r>
      <w:r w:rsidR="006A679A">
        <w:rPr>
          <w:rFonts w:ascii="HY그래픽M" w:eastAsia="HY그래픽M" w:hAnsi="돋움" w:hint="eastAsia"/>
          <w:szCs w:val="48"/>
        </w:rPr>
        <w:t>을 종료하고 각 레지스터의 값을 출력해주었다.</w:t>
      </w:r>
    </w:p>
    <w:p w14:paraId="09019F8D" w14:textId="77777777" w:rsidR="00473364" w:rsidRDefault="00473364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54ADF788" w14:textId="5877CC83" w:rsidR="00FE7344" w:rsidRDefault="00FE7344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5</w:t>
      </w:r>
      <w:r>
        <w:rPr>
          <w:rFonts w:ascii="HY그래픽M" w:eastAsia="HY그래픽M" w:hAnsi="돋움"/>
          <w:szCs w:val="48"/>
        </w:rPr>
        <w:t>) int bp_(char* input)</w:t>
      </w:r>
    </w:p>
    <w:p w14:paraId="2C67ED2B" w14:textId="2C9790C5" w:rsidR="00FE7344" w:rsidRDefault="00C6239C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p</w:t>
      </w:r>
      <w:r>
        <w:rPr>
          <w:rFonts w:ascii="HY그래픽M" w:eastAsia="HY그래픽M" w:hAnsi="돋움" w:hint="eastAsia"/>
          <w:szCs w:val="48"/>
        </w:rPr>
        <w:t>명령어를 처리하는 함수이다.</w:t>
      </w:r>
      <w:r w:rsidR="00E95A3C">
        <w:rPr>
          <w:rFonts w:ascii="HY그래픽M" w:eastAsia="HY그래픽M" w:hAnsi="돋움"/>
          <w:szCs w:val="48"/>
        </w:rPr>
        <w:t>bp</w:t>
      </w:r>
      <w:r w:rsidR="00E95A3C">
        <w:rPr>
          <w:rFonts w:ascii="HY그래픽M" w:eastAsia="HY그래픽M" w:hAnsi="돋움" w:hint="eastAsia"/>
          <w:szCs w:val="48"/>
        </w:rPr>
        <w:t xml:space="preserve">도 </w:t>
      </w:r>
      <w:r w:rsidR="00E95A3C">
        <w:rPr>
          <w:rFonts w:ascii="HY그래픽M" w:eastAsia="HY그래픽M" w:hAnsi="돋움"/>
          <w:szCs w:val="48"/>
        </w:rPr>
        <w:t>3</w:t>
      </w:r>
      <w:r w:rsidR="00E95A3C">
        <w:rPr>
          <w:rFonts w:ascii="HY그래픽M" w:eastAsia="HY그래픽M" w:hAnsi="돋움" w:hint="eastAsia"/>
          <w:szCs w:val="48"/>
        </w:rPr>
        <w:t xml:space="preserve">가지로 구분하여 </w:t>
      </w:r>
      <w:r w:rsidR="00E95A3C">
        <w:rPr>
          <w:rFonts w:ascii="HY그래픽M" w:eastAsia="HY그래픽M" w:hAnsi="돋움"/>
          <w:szCs w:val="48"/>
        </w:rPr>
        <w:t>bp</w:t>
      </w:r>
      <w:r w:rsidR="00E95A3C">
        <w:rPr>
          <w:rFonts w:ascii="HY그래픽M" w:eastAsia="HY그래픽M" w:hAnsi="돋움" w:hint="eastAsia"/>
          <w:szCs w:val="48"/>
        </w:rPr>
        <w:t xml:space="preserve">만 입력되었을 때는 저장된 모든 </w:t>
      </w:r>
      <w:r w:rsidR="00E95A3C">
        <w:rPr>
          <w:rFonts w:ascii="HY그래픽M" w:eastAsia="HY그래픽M" w:hAnsi="돋움"/>
          <w:szCs w:val="48"/>
        </w:rPr>
        <w:t>bp</w:t>
      </w:r>
      <w:r w:rsidR="00E95A3C">
        <w:rPr>
          <w:rFonts w:ascii="HY그래픽M" w:eastAsia="HY그래픽M" w:hAnsi="돋움" w:hint="eastAsia"/>
          <w:szCs w:val="48"/>
        </w:rPr>
        <w:t>를 출력하는 함수를 호출하였다.</w:t>
      </w:r>
      <w:r w:rsidR="00E95A3C">
        <w:rPr>
          <w:rFonts w:ascii="HY그래픽M" w:eastAsia="HY그래픽M" w:hAnsi="돋움"/>
          <w:szCs w:val="48"/>
        </w:rPr>
        <w:t xml:space="preserve"> bp clear</w:t>
      </w:r>
      <w:r w:rsidR="00E95A3C">
        <w:rPr>
          <w:rFonts w:ascii="HY그래픽M" w:eastAsia="HY그래픽M" w:hAnsi="돋움" w:hint="eastAsia"/>
          <w:szCs w:val="48"/>
        </w:rPr>
        <w:t xml:space="preserve">가 입력되었을 때는 모든 </w:t>
      </w:r>
      <w:r w:rsidR="00E95A3C">
        <w:rPr>
          <w:rFonts w:ascii="HY그래픽M" w:eastAsia="HY그래픽M" w:hAnsi="돋움"/>
          <w:szCs w:val="48"/>
        </w:rPr>
        <w:t>bp</w:t>
      </w:r>
      <w:r w:rsidR="00E95A3C">
        <w:rPr>
          <w:rFonts w:ascii="HY그래픽M" w:eastAsia="HY그래픽M" w:hAnsi="돋움" w:hint="eastAsia"/>
          <w:szCs w:val="48"/>
        </w:rPr>
        <w:t xml:space="preserve">를 없애도록 </w:t>
      </w:r>
      <w:proofErr w:type="spellStart"/>
      <w:r w:rsidR="00E95A3C">
        <w:rPr>
          <w:rFonts w:ascii="HY그래픽M" w:eastAsia="HY그래픽M" w:hAnsi="돋움"/>
          <w:szCs w:val="48"/>
        </w:rPr>
        <w:t>bparray</w:t>
      </w:r>
      <w:proofErr w:type="spellEnd"/>
      <w:r w:rsidR="00E95A3C">
        <w:rPr>
          <w:rFonts w:ascii="HY그래픽M" w:eastAsia="HY그래픽M" w:hAnsi="돋움"/>
          <w:szCs w:val="48"/>
        </w:rPr>
        <w:t>[0]</w:t>
      </w:r>
      <w:r w:rsidR="00E95A3C">
        <w:rPr>
          <w:rFonts w:ascii="HY그래픽M" w:eastAsia="HY그래픽M" w:hAnsi="돋움" w:hint="eastAsia"/>
          <w:szCs w:val="48"/>
        </w:rPr>
        <w:t xml:space="preserve">에 저장된 </w:t>
      </w:r>
      <w:r w:rsidR="00E95A3C">
        <w:rPr>
          <w:rFonts w:ascii="HY그래픽M" w:eastAsia="HY그래픽M" w:hAnsi="돋움"/>
          <w:szCs w:val="48"/>
        </w:rPr>
        <w:t>bp</w:t>
      </w:r>
      <w:r w:rsidR="00E95A3C">
        <w:rPr>
          <w:rFonts w:ascii="HY그래픽M" w:eastAsia="HY그래픽M" w:hAnsi="돋움" w:hint="eastAsia"/>
          <w:szCs w:val="48"/>
        </w:rPr>
        <w:t xml:space="preserve">의 개수를 </w:t>
      </w:r>
      <w:r w:rsidR="00E95A3C">
        <w:rPr>
          <w:rFonts w:ascii="HY그래픽M" w:eastAsia="HY그래픽M" w:hAnsi="돋움"/>
          <w:szCs w:val="48"/>
        </w:rPr>
        <w:t>0</w:t>
      </w:r>
      <w:r w:rsidR="00E95A3C">
        <w:rPr>
          <w:rFonts w:ascii="HY그래픽M" w:eastAsia="HY그래픽M" w:hAnsi="돋움" w:hint="eastAsia"/>
          <w:szCs w:val="48"/>
        </w:rPr>
        <w:t>으로 초기화했다.</w:t>
      </w:r>
      <w:r w:rsidR="00E95A3C">
        <w:rPr>
          <w:rFonts w:ascii="HY그래픽M" w:eastAsia="HY그래픽M" w:hAnsi="돋움"/>
          <w:szCs w:val="48"/>
        </w:rPr>
        <w:t xml:space="preserve"> bp address</w:t>
      </w:r>
      <w:r w:rsidR="00E95A3C">
        <w:rPr>
          <w:rFonts w:ascii="HY그래픽M" w:eastAsia="HY그래픽M" w:hAnsi="돋움" w:hint="eastAsia"/>
          <w:szCs w:val="48"/>
        </w:rPr>
        <w:t xml:space="preserve">가 입력되었을 때는 </w:t>
      </w:r>
      <w:proofErr w:type="spellStart"/>
      <w:r w:rsidR="00E95A3C">
        <w:rPr>
          <w:rFonts w:ascii="HY그래픽M" w:eastAsia="HY그래픽M" w:hAnsi="돋움"/>
          <w:szCs w:val="48"/>
        </w:rPr>
        <w:t>bparray</w:t>
      </w:r>
      <w:proofErr w:type="spellEnd"/>
      <w:r w:rsidR="00E95A3C">
        <w:rPr>
          <w:rFonts w:ascii="HY그래픽M" w:eastAsia="HY그래픽M" w:hAnsi="돋움"/>
          <w:szCs w:val="48"/>
        </w:rPr>
        <w:t>[0]</w:t>
      </w:r>
      <w:r w:rsidR="00E95A3C">
        <w:rPr>
          <w:rFonts w:ascii="HY그래픽M" w:eastAsia="HY그래픽M" w:hAnsi="돋움" w:hint="eastAsia"/>
          <w:szCs w:val="48"/>
        </w:rPr>
        <w:t xml:space="preserve">을 </w:t>
      </w:r>
      <w:r w:rsidR="00E95A3C">
        <w:rPr>
          <w:rFonts w:ascii="HY그래픽M" w:eastAsia="HY그래픽M" w:hAnsi="돋움"/>
          <w:szCs w:val="48"/>
        </w:rPr>
        <w:t>1</w:t>
      </w:r>
      <w:r w:rsidR="00E95A3C">
        <w:rPr>
          <w:rFonts w:ascii="HY그래픽M" w:eastAsia="HY그래픽M" w:hAnsi="돋움" w:hint="eastAsia"/>
          <w:szCs w:val="48"/>
        </w:rPr>
        <w:t xml:space="preserve">더해준뒤 그 </w:t>
      </w:r>
      <w:proofErr w:type="spellStart"/>
      <w:r w:rsidR="00E95A3C">
        <w:rPr>
          <w:rFonts w:ascii="HY그래픽M" w:eastAsia="HY그래픽M" w:hAnsi="돋움" w:hint="eastAsia"/>
          <w:szCs w:val="48"/>
        </w:rPr>
        <w:t>순서번째의</w:t>
      </w:r>
      <w:proofErr w:type="spellEnd"/>
      <w:r w:rsidR="00E95A3C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E95A3C">
        <w:rPr>
          <w:rFonts w:ascii="HY그래픽M" w:eastAsia="HY그래픽M" w:hAnsi="돋움"/>
          <w:szCs w:val="48"/>
        </w:rPr>
        <w:t>bparray</w:t>
      </w:r>
      <w:proofErr w:type="spellEnd"/>
      <w:r w:rsidR="00E95A3C">
        <w:rPr>
          <w:rFonts w:ascii="HY그래픽M" w:eastAsia="HY그래픽M" w:hAnsi="돋움" w:hint="eastAsia"/>
          <w:szCs w:val="48"/>
        </w:rPr>
        <w:t xml:space="preserve">에 </w:t>
      </w:r>
      <w:r w:rsidR="00E95A3C">
        <w:rPr>
          <w:rFonts w:ascii="HY그래픽M" w:eastAsia="HY그래픽M" w:hAnsi="돋움"/>
          <w:szCs w:val="48"/>
        </w:rPr>
        <w:t>address</w:t>
      </w:r>
      <w:r w:rsidR="00E95A3C">
        <w:rPr>
          <w:rFonts w:ascii="HY그래픽M" w:eastAsia="HY그래픽M" w:hAnsi="돋움" w:hint="eastAsia"/>
          <w:szCs w:val="48"/>
        </w:rPr>
        <w:t>값을 저장했다.</w:t>
      </w:r>
    </w:p>
    <w:p w14:paraId="4C5201DE" w14:textId="77777777" w:rsidR="00C6239C" w:rsidRPr="00E95A3C" w:rsidRDefault="00C6239C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2A024BBC" w14:textId="77777777" w:rsidR="00FE7344" w:rsidRDefault="00FE7344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6</w:t>
      </w:r>
      <w:r>
        <w:rPr>
          <w:rFonts w:ascii="HY그래픽M" w:eastAsia="HY그래픽M" w:hAnsi="돋움"/>
          <w:szCs w:val="48"/>
        </w:rPr>
        <w:t xml:space="preserve">) void </w:t>
      </w:r>
      <w:proofErr w:type="spellStart"/>
      <w:r>
        <w:rPr>
          <w:rFonts w:ascii="HY그래픽M" w:eastAsia="HY그래픽M" w:hAnsi="돋움"/>
          <w:szCs w:val="48"/>
        </w:rPr>
        <w:t>bpprint</w:t>
      </w:r>
      <w:proofErr w:type="spellEnd"/>
      <w:r>
        <w:rPr>
          <w:rFonts w:ascii="HY그래픽M" w:eastAsia="HY그래픽M" w:hAnsi="돋움"/>
          <w:szCs w:val="48"/>
        </w:rPr>
        <w:t>()</w:t>
      </w:r>
    </w:p>
    <w:p w14:paraId="1B97FEFF" w14:textId="5205E237" w:rsidR="00FE7344" w:rsidRDefault="00E95A3C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b</w:t>
      </w:r>
      <w:r>
        <w:rPr>
          <w:rFonts w:ascii="HY그래픽M" w:eastAsia="HY그래픽M" w:hAnsi="돋움"/>
          <w:szCs w:val="48"/>
        </w:rPr>
        <w:t>p</w:t>
      </w:r>
      <w:r>
        <w:rPr>
          <w:rFonts w:ascii="HY그래픽M" w:eastAsia="HY그래픽M" w:hAnsi="돋움" w:hint="eastAsia"/>
          <w:szCs w:val="48"/>
        </w:rPr>
        <w:t>를 모두 출력해주는 함수이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bparray</w:t>
      </w:r>
      <w:proofErr w:type="spellEnd"/>
      <w:r>
        <w:rPr>
          <w:rFonts w:ascii="HY그래픽M" w:eastAsia="HY그래픽M" w:hAnsi="돋움"/>
          <w:szCs w:val="48"/>
        </w:rPr>
        <w:t>[0]</w:t>
      </w:r>
      <w:r>
        <w:rPr>
          <w:rFonts w:ascii="HY그래픽M" w:eastAsia="HY그래픽M" w:hAnsi="돋움" w:hint="eastAsia"/>
          <w:szCs w:val="48"/>
        </w:rPr>
        <w:t xml:space="preserve">에 </w:t>
      </w:r>
      <w:proofErr w:type="spellStart"/>
      <w:r>
        <w:rPr>
          <w:rFonts w:ascii="HY그래픽M" w:eastAsia="HY그래픽M" w:hAnsi="돋움" w:hint="eastAsia"/>
          <w:szCs w:val="48"/>
        </w:rPr>
        <w:t>저장되어있는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r>
        <w:rPr>
          <w:rFonts w:ascii="HY그래픽M" w:eastAsia="HY그래픽M" w:hAnsi="돋움"/>
          <w:szCs w:val="48"/>
        </w:rPr>
        <w:t>bp</w:t>
      </w:r>
      <w:r>
        <w:rPr>
          <w:rFonts w:ascii="HY그래픽M" w:eastAsia="HY그래픽M" w:hAnsi="돋움" w:hint="eastAsia"/>
          <w:szCs w:val="48"/>
        </w:rPr>
        <w:t xml:space="preserve">의 개수만큼 </w:t>
      </w:r>
      <w:r>
        <w:rPr>
          <w:rFonts w:ascii="HY그래픽M" w:eastAsia="HY그래픽M" w:hAnsi="돋움"/>
          <w:szCs w:val="48"/>
        </w:rPr>
        <w:t>for</w:t>
      </w:r>
      <w:r>
        <w:rPr>
          <w:rFonts w:ascii="HY그래픽M" w:eastAsia="HY그래픽M" w:hAnsi="돋움" w:hint="eastAsia"/>
          <w:szCs w:val="48"/>
        </w:rPr>
        <w:t xml:space="preserve">문을 이용하여 </w:t>
      </w:r>
      <w:r>
        <w:rPr>
          <w:rFonts w:ascii="HY그래픽M" w:eastAsia="HY그래픽M" w:hAnsi="돋움"/>
          <w:szCs w:val="48"/>
        </w:rPr>
        <w:t>16</w:t>
      </w:r>
      <w:r>
        <w:rPr>
          <w:rFonts w:ascii="HY그래픽M" w:eastAsia="HY그래픽M" w:hAnsi="돋움" w:hint="eastAsia"/>
          <w:szCs w:val="48"/>
        </w:rPr>
        <w:t>진수 형태로 출력한다.</w:t>
      </w:r>
    </w:p>
    <w:p w14:paraId="1C4F95EE" w14:textId="77777777" w:rsidR="00E95A3C" w:rsidRDefault="00E95A3C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311E2D44" w14:textId="77777777" w:rsidR="00FE7344" w:rsidRDefault="00FE7344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7</w:t>
      </w:r>
      <w:r>
        <w:rPr>
          <w:rFonts w:ascii="HY그래픽M" w:eastAsia="HY그래픽M" w:hAnsi="돋움"/>
          <w:szCs w:val="48"/>
        </w:rPr>
        <w:t xml:space="preserve">) int loaderpass1(char* filename, int </w:t>
      </w:r>
      <w:proofErr w:type="spellStart"/>
      <w:r>
        <w:rPr>
          <w:rFonts w:ascii="HY그래픽M" w:eastAsia="HY그래픽M" w:hAnsi="돋움"/>
          <w:szCs w:val="48"/>
        </w:rPr>
        <w:t>filenum</w:t>
      </w:r>
      <w:proofErr w:type="spellEnd"/>
      <w:r>
        <w:rPr>
          <w:rFonts w:ascii="HY그래픽M" w:eastAsia="HY그래픽M" w:hAnsi="돋움"/>
          <w:szCs w:val="48"/>
        </w:rPr>
        <w:t>)</w:t>
      </w:r>
    </w:p>
    <w:p w14:paraId="6F59046B" w14:textId="0F1F86E7" w:rsidR="00FE7344" w:rsidRDefault="00E95A3C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oader</w:t>
      </w:r>
      <w:r>
        <w:rPr>
          <w:rFonts w:ascii="HY그래픽M" w:eastAsia="HY그래픽M" w:hAnsi="돋움" w:hint="eastAsia"/>
          <w:szCs w:val="48"/>
        </w:rPr>
        <w:t xml:space="preserve">과정 중의 </w:t>
      </w:r>
      <w:r>
        <w:rPr>
          <w:rFonts w:ascii="HY그래픽M" w:eastAsia="HY그래픽M" w:hAnsi="돋움"/>
          <w:szCs w:val="48"/>
        </w:rPr>
        <w:t>pass1</w:t>
      </w:r>
      <w:r>
        <w:rPr>
          <w:rFonts w:ascii="HY그래픽M" w:eastAsia="HY그래픽M" w:hAnsi="돋움" w:hint="eastAsia"/>
          <w:szCs w:val="48"/>
        </w:rPr>
        <w:t>을 처리하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파일이 존재하지 않으면 </w:t>
      </w:r>
      <w:proofErr w:type="spellStart"/>
      <w:r>
        <w:rPr>
          <w:rFonts w:ascii="HY그래픽M" w:eastAsia="HY그래픽M" w:hAnsi="돋움" w:hint="eastAsia"/>
          <w:szCs w:val="48"/>
        </w:rPr>
        <w:t>에러메세지를</w:t>
      </w:r>
      <w:proofErr w:type="spellEnd"/>
      <w:r>
        <w:rPr>
          <w:rFonts w:ascii="HY그래픽M" w:eastAsia="HY그래픽M" w:hAnsi="돋움" w:hint="eastAsia"/>
          <w:szCs w:val="48"/>
        </w:rPr>
        <w:t xml:space="preserve"> 출력하고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 w:hint="eastAsia"/>
          <w:szCs w:val="48"/>
        </w:rPr>
        <w:t>리턴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그다음</w:t>
      </w:r>
      <w:proofErr w:type="spellEnd"/>
      <w:r>
        <w:rPr>
          <w:rFonts w:ascii="HY그래픽M" w:eastAsia="HY그래픽M" w:hAnsi="돋움" w:hint="eastAsia"/>
          <w:szCs w:val="48"/>
        </w:rPr>
        <w:t xml:space="preserve"> </w:t>
      </w:r>
      <w:proofErr w:type="spellStart"/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saddr</w:t>
      </w:r>
      <w:proofErr w:type="spellEnd"/>
      <w:r>
        <w:rPr>
          <w:rFonts w:ascii="HY그래픽M" w:eastAsia="HY그래픽M" w:hAnsi="돋움" w:hint="eastAsia"/>
          <w:szCs w:val="48"/>
        </w:rPr>
        <w:t xml:space="preserve">을 저장하고 </w:t>
      </w:r>
      <w:proofErr w:type="spellStart"/>
      <w:r w:rsidR="00981EEB">
        <w:rPr>
          <w:rFonts w:ascii="HY그래픽M" w:eastAsia="HY그래픽M" w:hAnsi="돋움" w:hint="eastAsia"/>
          <w:szCs w:val="48"/>
        </w:rPr>
        <w:t>한줄씩</w:t>
      </w:r>
      <w:proofErr w:type="spellEnd"/>
      <w:r w:rsidR="00981EEB">
        <w:rPr>
          <w:rFonts w:ascii="HY그래픽M" w:eastAsia="HY그래픽M" w:hAnsi="돋움" w:hint="eastAsia"/>
          <w:szCs w:val="48"/>
        </w:rPr>
        <w:t xml:space="preserve"> 파일을 읽는다.</w:t>
      </w:r>
      <w:r w:rsidR="00981EEB">
        <w:rPr>
          <w:rFonts w:ascii="HY그래픽M" w:eastAsia="HY그래픽M" w:hAnsi="돋움"/>
          <w:szCs w:val="48"/>
        </w:rPr>
        <w:t xml:space="preserve"> </w:t>
      </w:r>
      <w:r w:rsidR="00981EEB">
        <w:rPr>
          <w:rFonts w:ascii="HY그래픽M" w:eastAsia="HY그래픽M" w:hAnsi="돋움" w:hint="eastAsia"/>
          <w:szCs w:val="48"/>
        </w:rPr>
        <w:t>첫</w:t>
      </w:r>
      <w:r w:rsidR="00FF717F">
        <w:rPr>
          <w:rFonts w:ascii="HY그래픽M" w:eastAsia="HY그래픽M" w:hAnsi="돋움" w:hint="eastAsia"/>
          <w:szCs w:val="48"/>
        </w:rPr>
        <w:t xml:space="preserve"> </w:t>
      </w:r>
      <w:r w:rsidR="00981EEB">
        <w:rPr>
          <w:rFonts w:ascii="HY그래픽M" w:eastAsia="HY그래픽M" w:hAnsi="돋움" w:hint="eastAsia"/>
          <w:szCs w:val="48"/>
        </w:rPr>
        <w:t>줄의 프로그램이름과 시작주소,</w:t>
      </w:r>
      <w:r w:rsidR="00981EEB">
        <w:rPr>
          <w:rFonts w:ascii="HY그래픽M" w:eastAsia="HY그래픽M" w:hAnsi="돋움"/>
          <w:szCs w:val="48"/>
        </w:rPr>
        <w:t xml:space="preserve"> </w:t>
      </w:r>
      <w:r w:rsidR="00981EEB">
        <w:rPr>
          <w:rFonts w:ascii="HY그래픽M" w:eastAsia="HY그래픽M" w:hAnsi="돋움" w:hint="eastAsia"/>
          <w:szCs w:val="48"/>
        </w:rPr>
        <w:t xml:space="preserve">길이를 각각 </w:t>
      </w:r>
      <w:proofErr w:type="spellStart"/>
      <w:r w:rsidR="00981EEB">
        <w:rPr>
          <w:rFonts w:ascii="HY그래픽M" w:eastAsia="HY그래픽M" w:hAnsi="돋움"/>
          <w:szCs w:val="48"/>
        </w:rPr>
        <w:t>estab</w:t>
      </w:r>
      <w:proofErr w:type="spellEnd"/>
      <w:r w:rsidR="00981EEB">
        <w:rPr>
          <w:rFonts w:ascii="HY그래픽M" w:eastAsia="HY그래픽M" w:hAnsi="돋움"/>
          <w:szCs w:val="48"/>
        </w:rPr>
        <w:t xml:space="preserve">, </w:t>
      </w:r>
      <w:proofErr w:type="spellStart"/>
      <w:r w:rsidR="00981EEB">
        <w:rPr>
          <w:rFonts w:ascii="HY그래픽M" w:eastAsia="HY그래픽M" w:hAnsi="돋움"/>
          <w:szCs w:val="48"/>
        </w:rPr>
        <w:t>csaddr</w:t>
      </w:r>
      <w:proofErr w:type="spellEnd"/>
      <w:r w:rsidR="00981EEB">
        <w:rPr>
          <w:rFonts w:ascii="HY그래픽M" w:eastAsia="HY그래픽M" w:hAnsi="돋움"/>
          <w:szCs w:val="48"/>
        </w:rPr>
        <w:t xml:space="preserve">, </w:t>
      </w:r>
      <w:proofErr w:type="spellStart"/>
      <w:r w:rsidR="00981EEB">
        <w:rPr>
          <w:rFonts w:ascii="HY그래픽M" w:eastAsia="HY그래픽M" w:hAnsi="돋움"/>
          <w:szCs w:val="48"/>
        </w:rPr>
        <w:t>cslth</w:t>
      </w:r>
      <w:proofErr w:type="spellEnd"/>
      <w:r w:rsidR="00981EEB">
        <w:rPr>
          <w:rFonts w:ascii="HY그래픽M" w:eastAsia="HY그래픽M" w:hAnsi="돋움" w:hint="eastAsia"/>
          <w:szCs w:val="48"/>
        </w:rPr>
        <w:t>에 저장한다.</w:t>
      </w:r>
      <w:r w:rsidR="00981EEB">
        <w:rPr>
          <w:rFonts w:ascii="HY그래픽M" w:eastAsia="HY그래픽M" w:hAnsi="돋움"/>
          <w:szCs w:val="48"/>
        </w:rPr>
        <w:t xml:space="preserve"> </w:t>
      </w:r>
      <w:r w:rsidR="00981EEB">
        <w:rPr>
          <w:rFonts w:ascii="HY그래픽M" w:eastAsia="HY그래픽M" w:hAnsi="돋움" w:hint="eastAsia"/>
          <w:szCs w:val="48"/>
        </w:rPr>
        <w:t xml:space="preserve">그 후 </w:t>
      </w:r>
      <w:r w:rsidR="00981EEB">
        <w:rPr>
          <w:rFonts w:ascii="HY그래픽M" w:eastAsia="HY그래픽M" w:hAnsi="돋움"/>
          <w:szCs w:val="48"/>
        </w:rPr>
        <w:t>E</w:t>
      </w:r>
      <w:r w:rsidR="00981EEB">
        <w:rPr>
          <w:rFonts w:ascii="HY그래픽M" w:eastAsia="HY그래픽M" w:hAnsi="돋움" w:hint="eastAsia"/>
          <w:szCs w:val="48"/>
        </w:rPr>
        <w:t xml:space="preserve">가 </w:t>
      </w:r>
      <w:proofErr w:type="spellStart"/>
      <w:r w:rsidR="00981EEB">
        <w:rPr>
          <w:rFonts w:ascii="HY그래픽M" w:eastAsia="HY그래픽M" w:hAnsi="돋움" w:hint="eastAsia"/>
          <w:szCs w:val="48"/>
        </w:rPr>
        <w:t>나올때까지</w:t>
      </w:r>
      <w:proofErr w:type="spellEnd"/>
      <w:r w:rsidR="00981EEB">
        <w:rPr>
          <w:rFonts w:ascii="HY그래픽M" w:eastAsia="HY그래픽M" w:hAnsi="돋움" w:hint="eastAsia"/>
          <w:szCs w:val="48"/>
        </w:rPr>
        <w:t xml:space="preserve"> </w:t>
      </w:r>
      <w:r w:rsidR="00981EEB">
        <w:rPr>
          <w:rFonts w:ascii="HY그래픽M" w:eastAsia="HY그래픽M" w:hAnsi="돋움"/>
          <w:szCs w:val="48"/>
        </w:rPr>
        <w:t>while</w:t>
      </w:r>
      <w:r w:rsidR="00981EEB">
        <w:rPr>
          <w:rFonts w:ascii="HY그래픽M" w:eastAsia="HY그래픽M" w:hAnsi="돋움" w:hint="eastAsia"/>
          <w:szCs w:val="48"/>
        </w:rPr>
        <w:t xml:space="preserve">문을 이용하여 계속해서 프로그램을 </w:t>
      </w:r>
      <w:proofErr w:type="spellStart"/>
      <w:r w:rsidR="00981EEB">
        <w:rPr>
          <w:rFonts w:ascii="HY그래픽M" w:eastAsia="HY그래픽M" w:hAnsi="돋움" w:hint="eastAsia"/>
          <w:szCs w:val="48"/>
        </w:rPr>
        <w:t>한줄씩</w:t>
      </w:r>
      <w:proofErr w:type="spellEnd"/>
      <w:r w:rsidR="00981EEB">
        <w:rPr>
          <w:rFonts w:ascii="HY그래픽M" w:eastAsia="HY그래픽M" w:hAnsi="돋움" w:hint="eastAsia"/>
          <w:szCs w:val="48"/>
        </w:rPr>
        <w:t xml:space="preserve"> 읽어준다.</w:t>
      </w:r>
      <w:r w:rsidR="00981EEB">
        <w:rPr>
          <w:rFonts w:ascii="HY그래픽M" w:eastAsia="HY그래픽M" w:hAnsi="돋움"/>
          <w:szCs w:val="48"/>
        </w:rPr>
        <w:t xml:space="preserve"> </w:t>
      </w:r>
      <w:r w:rsidR="00FF717F">
        <w:rPr>
          <w:rFonts w:ascii="HY그래픽M" w:eastAsia="HY그래픽M" w:hAnsi="돋움"/>
          <w:szCs w:val="48"/>
        </w:rPr>
        <w:t>D</w:t>
      </w:r>
      <w:r w:rsidR="00FF717F">
        <w:rPr>
          <w:rFonts w:ascii="HY그래픽M" w:eastAsia="HY그래픽M" w:hAnsi="돋움" w:hint="eastAsia"/>
          <w:szCs w:val="48"/>
        </w:rPr>
        <w:t xml:space="preserve">가 나온다면 해당 </w:t>
      </w:r>
      <w:r w:rsidR="00FF717F">
        <w:rPr>
          <w:rFonts w:ascii="HY그래픽M" w:eastAsia="HY그래픽M" w:hAnsi="돋움"/>
          <w:szCs w:val="48"/>
        </w:rPr>
        <w:t xml:space="preserve">symbol </w:t>
      </w:r>
      <w:r w:rsidR="00FF717F">
        <w:rPr>
          <w:rFonts w:ascii="HY그래픽M" w:eastAsia="HY그래픽M" w:hAnsi="돋움" w:hint="eastAsia"/>
          <w:szCs w:val="48"/>
        </w:rPr>
        <w:t xml:space="preserve">이름을 </w:t>
      </w:r>
      <w:proofErr w:type="spellStart"/>
      <w:r w:rsidR="00FF717F">
        <w:rPr>
          <w:rFonts w:ascii="HY그래픽M" w:eastAsia="HY그래픽M" w:hAnsi="돋움"/>
          <w:szCs w:val="48"/>
        </w:rPr>
        <w:t>estab</w:t>
      </w:r>
      <w:proofErr w:type="spellEnd"/>
      <w:r w:rsidR="00FF717F">
        <w:rPr>
          <w:rFonts w:ascii="HY그래픽M" w:eastAsia="HY그래픽M" w:hAnsi="돋움" w:hint="eastAsia"/>
          <w:szCs w:val="48"/>
        </w:rPr>
        <w:t>에 프로그램별로 따로 저장을 해준다.</w:t>
      </w:r>
      <w:r w:rsidR="00FF717F">
        <w:rPr>
          <w:rFonts w:ascii="HY그래픽M" w:eastAsia="HY그래픽M" w:hAnsi="돋움"/>
          <w:szCs w:val="48"/>
        </w:rPr>
        <w:t xml:space="preserve"> </w:t>
      </w:r>
      <w:r w:rsidR="00FF717F">
        <w:rPr>
          <w:rFonts w:ascii="HY그래픽M" w:eastAsia="HY그래픽M" w:hAnsi="돋움" w:hint="eastAsia"/>
          <w:szCs w:val="48"/>
        </w:rPr>
        <w:t xml:space="preserve">이때 </w:t>
      </w:r>
      <w:r w:rsidR="00FF717F">
        <w:rPr>
          <w:rFonts w:ascii="HY그래픽M" w:eastAsia="HY그래픽M" w:hAnsi="돋움"/>
          <w:szCs w:val="48"/>
        </w:rPr>
        <w:t>symbol</w:t>
      </w:r>
      <w:r w:rsidR="00FF717F">
        <w:rPr>
          <w:rFonts w:ascii="HY그래픽M" w:eastAsia="HY그래픽M" w:hAnsi="돋움" w:hint="eastAsia"/>
          <w:szCs w:val="48"/>
        </w:rPr>
        <w:t xml:space="preserve">이름이 이미 </w:t>
      </w:r>
      <w:proofErr w:type="spellStart"/>
      <w:r w:rsidR="00FF717F">
        <w:rPr>
          <w:rFonts w:ascii="HY그래픽M" w:eastAsia="HY그래픽M" w:hAnsi="돋움"/>
          <w:szCs w:val="48"/>
        </w:rPr>
        <w:t>estab</w:t>
      </w:r>
      <w:proofErr w:type="spellEnd"/>
      <w:r w:rsidR="00FF717F">
        <w:rPr>
          <w:rFonts w:ascii="HY그래픽M" w:eastAsia="HY그래픽M" w:hAnsi="돋움" w:hint="eastAsia"/>
          <w:szCs w:val="48"/>
        </w:rPr>
        <w:t xml:space="preserve">에 있으면 </w:t>
      </w:r>
      <w:proofErr w:type="spellStart"/>
      <w:r w:rsidR="00FF717F">
        <w:rPr>
          <w:rFonts w:ascii="HY그래픽M" w:eastAsia="HY그래픽M" w:hAnsi="돋움" w:hint="eastAsia"/>
          <w:szCs w:val="48"/>
        </w:rPr>
        <w:t>에러메세지를</w:t>
      </w:r>
      <w:proofErr w:type="spellEnd"/>
      <w:r w:rsidR="00FF717F">
        <w:rPr>
          <w:rFonts w:ascii="HY그래픽M" w:eastAsia="HY그래픽M" w:hAnsi="돋움" w:hint="eastAsia"/>
          <w:szCs w:val="48"/>
        </w:rPr>
        <w:t xml:space="preserve"> 출력해주고 </w:t>
      </w:r>
      <w:r w:rsidR="00FF717F">
        <w:rPr>
          <w:rFonts w:ascii="HY그래픽M" w:eastAsia="HY그래픽M" w:hAnsi="돋움"/>
          <w:szCs w:val="48"/>
        </w:rPr>
        <w:t>return -1</w:t>
      </w:r>
      <w:r w:rsidR="00FF717F">
        <w:rPr>
          <w:rFonts w:ascii="HY그래픽M" w:eastAsia="HY그래픽M" w:hAnsi="돋움" w:hint="eastAsia"/>
          <w:szCs w:val="48"/>
        </w:rPr>
        <w:t>한다.</w:t>
      </w:r>
      <w:r w:rsidR="00FF717F">
        <w:rPr>
          <w:rFonts w:ascii="HY그래픽M" w:eastAsia="HY그래픽M" w:hAnsi="돋움"/>
          <w:szCs w:val="48"/>
        </w:rPr>
        <w:t xml:space="preserve"> E</w:t>
      </w:r>
      <w:r w:rsidR="00FF717F">
        <w:rPr>
          <w:rFonts w:ascii="HY그래픽M" w:eastAsia="HY그래픽M" w:hAnsi="돋움" w:hint="eastAsia"/>
          <w:szCs w:val="48"/>
        </w:rPr>
        <w:t xml:space="preserve">가 나오면 </w:t>
      </w:r>
      <w:proofErr w:type="spellStart"/>
      <w:r w:rsidR="00FF717F">
        <w:rPr>
          <w:rFonts w:ascii="HY그래픽M" w:eastAsia="HY그래픽M" w:hAnsi="돋움" w:hint="eastAsia"/>
          <w:szCs w:val="48"/>
        </w:rPr>
        <w:t>그다음</w:t>
      </w:r>
      <w:proofErr w:type="spellEnd"/>
      <w:r w:rsidR="00FF717F">
        <w:rPr>
          <w:rFonts w:ascii="HY그래픽M" w:eastAsia="HY그래픽M" w:hAnsi="돋움" w:hint="eastAsia"/>
          <w:szCs w:val="48"/>
        </w:rPr>
        <w:t xml:space="preserve"> 프로그램의 </w:t>
      </w:r>
      <w:proofErr w:type="spellStart"/>
      <w:r w:rsidR="00FF717F">
        <w:rPr>
          <w:rFonts w:ascii="HY그래픽M" w:eastAsia="HY그래픽M" w:hAnsi="돋움"/>
          <w:szCs w:val="48"/>
        </w:rPr>
        <w:t>csaddr</w:t>
      </w:r>
      <w:proofErr w:type="spellEnd"/>
      <w:r w:rsidR="00FF717F">
        <w:rPr>
          <w:rFonts w:ascii="HY그래픽M" w:eastAsia="HY그래픽M" w:hAnsi="돋움" w:hint="eastAsia"/>
          <w:szCs w:val="48"/>
        </w:rPr>
        <w:t>을 저장해주고 끝낸다.</w:t>
      </w:r>
    </w:p>
    <w:p w14:paraId="71BD7FAE" w14:textId="77777777" w:rsidR="00E95A3C" w:rsidRDefault="00E95A3C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450B7249" w14:textId="77777777" w:rsidR="00FE7344" w:rsidRDefault="00FE7344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8</w:t>
      </w:r>
      <w:r>
        <w:rPr>
          <w:rFonts w:ascii="HY그래픽M" w:eastAsia="HY그래픽M" w:hAnsi="돋움"/>
          <w:szCs w:val="48"/>
        </w:rPr>
        <w:t xml:space="preserve">) int loaderpass2(char* filename, int </w:t>
      </w:r>
      <w:proofErr w:type="spellStart"/>
      <w:r>
        <w:rPr>
          <w:rFonts w:ascii="HY그래픽M" w:eastAsia="HY그래픽M" w:hAnsi="돋움"/>
          <w:szCs w:val="48"/>
        </w:rPr>
        <w:t>filenum</w:t>
      </w:r>
      <w:proofErr w:type="spellEnd"/>
      <w:r>
        <w:rPr>
          <w:rFonts w:ascii="HY그래픽M" w:eastAsia="HY그래픽M" w:hAnsi="돋움"/>
          <w:szCs w:val="48"/>
        </w:rPr>
        <w:t>)</w:t>
      </w:r>
    </w:p>
    <w:p w14:paraId="35DFAF75" w14:textId="54730852" w:rsidR="00FE7344" w:rsidRDefault="00FF717F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oader</w:t>
      </w:r>
      <w:r>
        <w:rPr>
          <w:rFonts w:ascii="HY그래픽M" w:eastAsia="HY그래픽M" w:hAnsi="돋움" w:hint="eastAsia"/>
          <w:szCs w:val="48"/>
        </w:rPr>
        <w:t xml:space="preserve">과정 중의 </w:t>
      </w:r>
      <w:r>
        <w:rPr>
          <w:rFonts w:ascii="HY그래픽M" w:eastAsia="HY그래픽M" w:hAnsi="돋움"/>
          <w:szCs w:val="48"/>
        </w:rPr>
        <w:t>pass2</w:t>
      </w:r>
      <w:r>
        <w:rPr>
          <w:rFonts w:ascii="HY그래픽M" w:eastAsia="HY그래픽M" w:hAnsi="돋움" w:hint="eastAsia"/>
          <w:szCs w:val="48"/>
        </w:rPr>
        <w:t>를 처리하는 함수이다.</w:t>
      </w:r>
      <w:r>
        <w:rPr>
          <w:rFonts w:ascii="HY그래픽M" w:eastAsia="HY그래픽M" w:hAnsi="돋움"/>
          <w:szCs w:val="48"/>
        </w:rPr>
        <w:t xml:space="preserve"> </w:t>
      </w:r>
      <w:r w:rsidR="00245A96">
        <w:rPr>
          <w:rFonts w:ascii="HY그래픽M" w:eastAsia="HY그래픽M" w:hAnsi="돋움" w:hint="eastAsia"/>
          <w:szCs w:val="48"/>
        </w:rPr>
        <w:t xml:space="preserve">파일이 </w:t>
      </w:r>
      <w:proofErr w:type="spellStart"/>
      <w:r w:rsidR="00245A96">
        <w:rPr>
          <w:rFonts w:ascii="HY그래픽M" w:eastAsia="HY그래픽M" w:hAnsi="돋움" w:hint="eastAsia"/>
          <w:szCs w:val="48"/>
        </w:rPr>
        <w:t>끝날때까지</w:t>
      </w:r>
      <w:proofErr w:type="spellEnd"/>
      <w:r w:rsidR="00245A96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245A96">
        <w:rPr>
          <w:rFonts w:ascii="HY그래픽M" w:eastAsia="HY그래픽M" w:hAnsi="돋움" w:hint="eastAsia"/>
          <w:szCs w:val="48"/>
        </w:rPr>
        <w:t>파일을열어서</w:t>
      </w:r>
      <w:proofErr w:type="spellEnd"/>
      <w:r w:rsidR="00245A96">
        <w:rPr>
          <w:rFonts w:ascii="HY그래픽M" w:eastAsia="HY그래픽M" w:hAnsi="돋움" w:hint="eastAsia"/>
          <w:szCs w:val="48"/>
        </w:rPr>
        <w:t xml:space="preserve"> </w:t>
      </w:r>
      <w:proofErr w:type="spellStart"/>
      <w:r w:rsidR="00245A96">
        <w:rPr>
          <w:rFonts w:ascii="HY그래픽M" w:eastAsia="HY그래픽M" w:hAnsi="돋움" w:hint="eastAsia"/>
          <w:szCs w:val="48"/>
        </w:rPr>
        <w:t>한줄씩</w:t>
      </w:r>
      <w:proofErr w:type="spellEnd"/>
      <w:r w:rsidR="00245A96">
        <w:rPr>
          <w:rFonts w:ascii="HY그래픽M" w:eastAsia="HY그래픽M" w:hAnsi="돋움" w:hint="eastAsia"/>
          <w:szCs w:val="48"/>
        </w:rPr>
        <w:t xml:space="preserve"> 읽어온다.</w:t>
      </w:r>
      <w:r w:rsidR="00245A96">
        <w:rPr>
          <w:rFonts w:ascii="HY그래픽M" w:eastAsia="HY그래픽M" w:hAnsi="돋움"/>
          <w:szCs w:val="48"/>
        </w:rPr>
        <w:t xml:space="preserve"> </w:t>
      </w:r>
      <w:r w:rsidR="00245A96">
        <w:rPr>
          <w:rFonts w:ascii="HY그래픽M" w:eastAsia="HY그래픽M" w:hAnsi="돋움" w:hint="eastAsia"/>
          <w:szCs w:val="48"/>
        </w:rPr>
        <w:t xml:space="preserve">만약 </w:t>
      </w:r>
      <w:r w:rsidR="00245A96">
        <w:rPr>
          <w:rFonts w:ascii="HY그래픽M" w:eastAsia="HY그래픽M" w:hAnsi="돋움"/>
          <w:szCs w:val="48"/>
        </w:rPr>
        <w:t>T</w:t>
      </w:r>
      <w:r w:rsidR="00245A96">
        <w:rPr>
          <w:rFonts w:ascii="HY그래픽M" w:eastAsia="HY그래픽M" w:hAnsi="돋움" w:hint="eastAsia"/>
          <w:szCs w:val="48"/>
        </w:rPr>
        <w:t xml:space="preserve">가 나온다면 </w:t>
      </w:r>
      <w:r w:rsidR="00245A96">
        <w:rPr>
          <w:rFonts w:ascii="HY그래픽M" w:eastAsia="HY그래픽M" w:hAnsi="돋움"/>
          <w:szCs w:val="48"/>
        </w:rPr>
        <w:t>6</w:t>
      </w:r>
      <w:r w:rsidR="00245A96">
        <w:rPr>
          <w:rFonts w:ascii="HY그래픽M" w:eastAsia="HY그래픽M" w:hAnsi="돋움" w:hint="eastAsia"/>
          <w:szCs w:val="48"/>
        </w:rPr>
        <w:t xml:space="preserve">글자를 읽어 시작 </w:t>
      </w:r>
      <w:r w:rsidR="00245A96">
        <w:rPr>
          <w:rFonts w:ascii="HY그래픽M" w:eastAsia="HY그래픽M" w:hAnsi="돋움"/>
          <w:szCs w:val="48"/>
        </w:rPr>
        <w:t>address</w:t>
      </w:r>
      <w:r w:rsidR="00245A96">
        <w:rPr>
          <w:rFonts w:ascii="HY그래픽M" w:eastAsia="HY그래픽M" w:hAnsi="돋움" w:hint="eastAsia"/>
          <w:szCs w:val="48"/>
        </w:rPr>
        <w:t>로 설정한다.</w:t>
      </w:r>
      <w:r w:rsidR="00245A96">
        <w:rPr>
          <w:rFonts w:ascii="HY그래픽M" w:eastAsia="HY그래픽M" w:hAnsi="돋움"/>
          <w:szCs w:val="48"/>
        </w:rPr>
        <w:t xml:space="preserve"> </w:t>
      </w:r>
      <w:proofErr w:type="spellStart"/>
      <w:r w:rsidR="00245A96">
        <w:rPr>
          <w:rFonts w:ascii="HY그래픽M" w:eastAsia="HY그래픽M" w:hAnsi="돋움" w:hint="eastAsia"/>
          <w:szCs w:val="48"/>
        </w:rPr>
        <w:t>그다음</w:t>
      </w:r>
      <w:proofErr w:type="spellEnd"/>
      <w:r w:rsidR="00245A96">
        <w:rPr>
          <w:rFonts w:ascii="HY그래픽M" w:eastAsia="HY그래픽M" w:hAnsi="돋움" w:hint="eastAsia"/>
          <w:szCs w:val="48"/>
        </w:rPr>
        <w:t xml:space="preserve"> </w:t>
      </w:r>
      <w:r w:rsidR="00245A96">
        <w:rPr>
          <w:rFonts w:ascii="HY그래픽M" w:eastAsia="HY그래픽M" w:hAnsi="돋움"/>
          <w:szCs w:val="48"/>
        </w:rPr>
        <w:t>2</w:t>
      </w:r>
      <w:r w:rsidR="00245A96">
        <w:rPr>
          <w:rFonts w:ascii="HY그래픽M" w:eastAsia="HY그래픽M" w:hAnsi="돋움" w:hint="eastAsia"/>
          <w:szCs w:val="48"/>
        </w:rPr>
        <w:t xml:space="preserve">글자뒤부터 2글자씩 읽어와 </w:t>
      </w:r>
      <w:r w:rsidR="00245A96">
        <w:rPr>
          <w:rFonts w:ascii="HY그래픽M" w:eastAsia="HY그래픽M" w:hAnsi="돋움"/>
          <w:szCs w:val="48"/>
        </w:rPr>
        <w:t>int</w:t>
      </w:r>
      <w:r w:rsidR="00245A96">
        <w:rPr>
          <w:rFonts w:ascii="HY그래픽M" w:eastAsia="HY그래픽M" w:hAnsi="돋움" w:hint="eastAsia"/>
          <w:szCs w:val="48"/>
        </w:rPr>
        <w:t xml:space="preserve">형식으로 </w:t>
      </w:r>
      <w:proofErr w:type="spellStart"/>
      <w:r w:rsidR="00245A96">
        <w:rPr>
          <w:rFonts w:ascii="HY그래픽M" w:eastAsia="HY그래픽M" w:hAnsi="돋움" w:hint="eastAsia"/>
          <w:szCs w:val="48"/>
        </w:rPr>
        <w:t>바꾼뒤</w:t>
      </w:r>
      <w:proofErr w:type="spellEnd"/>
      <w:r w:rsidR="00245A96">
        <w:rPr>
          <w:rFonts w:ascii="HY그래픽M" w:eastAsia="HY그래픽M" w:hAnsi="돋움" w:hint="eastAsia"/>
          <w:szCs w:val="48"/>
        </w:rPr>
        <w:t xml:space="preserve"> 해당 </w:t>
      </w:r>
      <w:r w:rsidR="00245A96">
        <w:rPr>
          <w:rFonts w:ascii="HY그래픽M" w:eastAsia="HY그래픽M" w:hAnsi="돋움"/>
          <w:szCs w:val="48"/>
        </w:rPr>
        <w:t>address</w:t>
      </w:r>
      <w:r w:rsidR="00245A96">
        <w:rPr>
          <w:rFonts w:ascii="HY그래픽M" w:eastAsia="HY그래픽M" w:hAnsi="돋움" w:hint="eastAsia"/>
          <w:szCs w:val="48"/>
        </w:rPr>
        <w:t xml:space="preserve">의 </w:t>
      </w:r>
      <w:r w:rsidR="00245A96">
        <w:rPr>
          <w:rFonts w:ascii="HY그래픽M" w:eastAsia="HY그래픽M" w:hAnsi="돋움"/>
          <w:szCs w:val="48"/>
        </w:rPr>
        <w:t>memory</w:t>
      </w:r>
      <w:r w:rsidR="00245A96">
        <w:rPr>
          <w:rFonts w:ascii="HY그래픽M" w:eastAsia="HY그래픽M" w:hAnsi="돋움" w:hint="eastAsia"/>
          <w:szCs w:val="48"/>
        </w:rPr>
        <w:t>에 저장해준다.</w:t>
      </w:r>
      <w:r w:rsidR="00245A96">
        <w:rPr>
          <w:rFonts w:ascii="HY그래픽M" w:eastAsia="HY그래픽M" w:hAnsi="돋움"/>
          <w:szCs w:val="48"/>
        </w:rPr>
        <w:t xml:space="preserve"> R</w:t>
      </w:r>
      <w:r w:rsidR="00245A96">
        <w:rPr>
          <w:rFonts w:ascii="HY그래픽M" w:eastAsia="HY그래픽M" w:hAnsi="돋움" w:hint="eastAsia"/>
          <w:szCs w:val="48"/>
        </w:rPr>
        <w:t>이 나온다면 r</w:t>
      </w:r>
      <w:r w:rsidR="00245A96">
        <w:rPr>
          <w:rFonts w:ascii="HY그래픽M" w:eastAsia="HY그래픽M" w:hAnsi="돋움"/>
          <w:szCs w:val="48"/>
        </w:rPr>
        <w:t xml:space="preserve">eference </w:t>
      </w:r>
      <w:r w:rsidR="00245A96">
        <w:rPr>
          <w:rFonts w:ascii="HY그래픽M" w:eastAsia="HY그래픽M" w:hAnsi="돋움" w:hint="eastAsia"/>
          <w:szCs w:val="48"/>
        </w:rPr>
        <w:t xml:space="preserve">이름과 순서를 </w:t>
      </w:r>
      <w:r w:rsidR="00245A96">
        <w:rPr>
          <w:rFonts w:ascii="HY그래픽M" w:eastAsia="HY그래픽M" w:hAnsi="돋움"/>
          <w:szCs w:val="48"/>
        </w:rPr>
        <w:t>r</w:t>
      </w:r>
      <w:r w:rsidR="00245A96">
        <w:rPr>
          <w:rFonts w:ascii="HY그래픽M" w:eastAsia="HY그래픽M" w:hAnsi="돋움" w:hint="eastAsia"/>
          <w:szCs w:val="48"/>
        </w:rPr>
        <w:t>에 저장해준다.</w:t>
      </w:r>
      <w:r w:rsidR="00245A96">
        <w:rPr>
          <w:rFonts w:ascii="HY그래픽M" w:eastAsia="HY그래픽M" w:hAnsi="돋움"/>
          <w:szCs w:val="48"/>
        </w:rPr>
        <w:t xml:space="preserve"> M</w:t>
      </w:r>
      <w:r w:rsidR="00245A96">
        <w:rPr>
          <w:rFonts w:ascii="HY그래픽M" w:eastAsia="HY그래픽M" w:hAnsi="돋움" w:hint="eastAsia"/>
          <w:szCs w:val="48"/>
        </w:rPr>
        <w:t xml:space="preserve">이 나온다면 </w:t>
      </w:r>
      <w:r w:rsidR="00245A96">
        <w:rPr>
          <w:rFonts w:ascii="HY그래픽M" w:eastAsia="HY그래픽M" w:hAnsi="돋움"/>
          <w:szCs w:val="48"/>
        </w:rPr>
        <w:t>6</w:t>
      </w:r>
      <w:r w:rsidR="00245A96">
        <w:rPr>
          <w:rFonts w:ascii="HY그래픽M" w:eastAsia="HY그래픽M" w:hAnsi="돋움" w:hint="eastAsia"/>
          <w:szCs w:val="48"/>
        </w:rPr>
        <w:t xml:space="preserve">글자를 읽어서 </w:t>
      </w:r>
      <w:r w:rsidR="00245A96">
        <w:rPr>
          <w:rFonts w:ascii="HY그래픽M" w:eastAsia="HY그래픽M" w:hAnsi="돋움"/>
          <w:szCs w:val="48"/>
        </w:rPr>
        <w:t>address</w:t>
      </w:r>
      <w:r w:rsidR="00245A96">
        <w:rPr>
          <w:rFonts w:ascii="HY그래픽M" w:eastAsia="HY그래픽M" w:hAnsi="돋움" w:hint="eastAsia"/>
          <w:szCs w:val="48"/>
        </w:rPr>
        <w:t xml:space="preserve">로 설정하고 그 뒤 </w:t>
      </w:r>
      <w:r w:rsidR="00245A96">
        <w:rPr>
          <w:rFonts w:ascii="HY그래픽M" w:eastAsia="HY그래픽M" w:hAnsi="돋움"/>
          <w:szCs w:val="48"/>
        </w:rPr>
        <w:t>2</w:t>
      </w:r>
      <w:r w:rsidR="00245A96">
        <w:rPr>
          <w:rFonts w:ascii="HY그래픽M" w:eastAsia="HY그래픽M" w:hAnsi="돋움" w:hint="eastAsia"/>
          <w:szCs w:val="48"/>
        </w:rPr>
        <w:t xml:space="preserve">글자는 </w:t>
      </w:r>
      <w:r w:rsidR="00245A96">
        <w:rPr>
          <w:rFonts w:ascii="HY그래픽M" w:eastAsia="HY그래픽M" w:hAnsi="돋움"/>
          <w:szCs w:val="48"/>
        </w:rPr>
        <w:t>5</w:t>
      </w:r>
      <w:r w:rsidR="00245A96">
        <w:rPr>
          <w:rFonts w:ascii="HY그래픽M" w:eastAsia="HY그래픽M" w:hAnsi="돋움" w:hint="eastAsia"/>
          <w:szCs w:val="48"/>
        </w:rPr>
        <w:t xml:space="preserve">와 </w:t>
      </w:r>
      <w:r w:rsidR="00245A96">
        <w:rPr>
          <w:rFonts w:ascii="HY그래픽M" w:eastAsia="HY그래픽M" w:hAnsi="돋움"/>
          <w:szCs w:val="48"/>
        </w:rPr>
        <w:t>6</w:t>
      </w:r>
      <w:r w:rsidR="00245A96">
        <w:rPr>
          <w:rFonts w:ascii="HY그래픽M" w:eastAsia="HY그래픽M" w:hAnsi="돋움" w:hint="eastAsia"/>
          <w:szCs w:val="48"/>
        </w:rPr>
        <w:t>으로 구분하여 몇 개의 메모리를 바꿀지 구분한다.</w:t>
      </w:r>
      <w:r w:rsidR="00245A96">
        <w:rPr>
          <w:rFonts w:ascii="HY그래픽M" w:eastAsia="HY그래픽M" w:hAnsi="돋움"/>
          <w:szCs w:val="48"/>
        </w:rPr>
        <w:t xml:space="preserve"> </w:t>
      </w:r>
      <w:proofErr w:type="spellStart"/>
      <w:r w:rsidR="00245A96">
        <w:rPr>
          <w:rFonts w:ascii="HY그래픽M" w:eastAsia="HY그래픽M" w:hAnsi="돋움" w:hint="eastAsia"/>
          <w:szCs w:val="48"/>
        </w:rPr>
        <w:t>그다음</w:t>
      </w:r>
      <w:proofErr w:type="spellEnd"/>
      <w:r w:rsidR="00245A96">
        <w:rPr>
          <w:rFonts w:ascii="HY그래픽M" w:eastAsia="HY그래픽M" w:hAnsi="돋움" w:hint="eastAsia"/>
          <w:szCs w:val="48"/>
        </w:rPr>
        <w:t xml:space="preserve"> 부호와 숫자를 읽어서 해당 숫자의 </w:t>
      </w:r>
      <w:r w:rsidR="00245A96">
        <w:rPr>
          <w:rFonts w:ascii="HY그래픽M" w:eastAsia="HY그래픽M" w:hAnsi="돋움"/>
          <w:szCs w:val="48"/>
        </w:rPr>
        <w:t>r</w:t>
      </w:r>
      <w:r w:rsidR="00245A96">
        <w:rPr>
          <w:rFonts w:ascii="HY그래픽M" w:eastAsia="HY그래픽M" w:hAnsi="돋움" w:hint="eastAsia"/>
          <w:szCs w:val="48"/>
        </w:rPr>
        <w:t xml:space="preserve">에저장된 </w:t>
      </w:r>
      <w:r w:rsidR="00245A96">
        <w:rPr>
          <w:rFonts w:ascii="HY그래픽M" w:eastAsia="HY그래픽M" w:hAnsi="돋움"/>
          <w:szCs w:val="48"/>
        </w:rPr>
        <w:t>reference</w:t>
      </w:r>
      <w:r w:rsidR="00245A96">
        <w:rPr>
          <w:rFonts w:ascii="HY그래픽M" w:eastAsia="HY그래픽M" w:hAnsi="돋움" w:hint="eastAsia"/>
          <w:szCs w:val="48"/>
        </w:rPr>
        <w:t xml:space="preserve">의 </w:t>
      </w:r>
      <w:r w:rsidR="00245A96">
        <w:rPr>
          <w:rFonts w:ascii="HY그래픽M" w:eastAsia="HY그래픽M" w:hAnsi="돋움"/>
          <w:szCs w:val="48"/>
        </w:rPr>
        <w:t xml:space="preserve">address </w:t>
      </w:r>
      <w:r w:rsidR="00245A96">
        <w:rPr>
          <w:rFonts w:ascii="HY그래픽M" w:eastAsia="HY그래픽M" w:hAnsi="돋움" w:hint="eastAsia"/>
          <w:szCs w:val="48"/>
        </w:rPr>
        <w:t>값을 가져온다.</w:t>
      </w:r>
      <w:r w:rsidR="00245A96">
        <w:rPr>
          <w:rFonts w:ascii="HY그래픽M" w:eastAsia="HY그래픽M" w:hAnsi="돋움"/>
          <w:szCs w:val="48"/>
        </w:rPr>
        <w:t xml:space="preserve"> </w:t>
      </w:r>
      <w:r w:rsidR="00245A96">
        <w:rPr>
          <w:rFonts w:ascii="HY그래픽M" w:eastAsia="HY그래픽M" w:hAnsi="돋움" w:hint="eastAsia"/>
          <w:szCs w:val="48"/>
        </w:rPr>
        <w:t xml:space="preserve">이때 </w:t>
      </w:r>
      <w:r w:rsidR="00245A96">
        <w:rPr>
          <w:rFonts w:ascii="HY그래픽M" w:eastAsia="HY그래픽M" w:hAnsi="돋움"/>
          <w:szCs w:val="48"/>
        </w:rPr>
        <w:t>reference</w:t>
      </w:r>
      <w:r w:rsidR="00245A96">
        <w:rPr>
          <w:rFonts w:ascii="HY그래픽M" w:eastAsia="HY그래픽M" w:hAnsi="돋움" w:hint="eastAsia"/>
          <w:szCs w:val="48"/>
        </w:rPr>
        <w:t xml:space="preserve">가 </w:t>
      </w:r>
      <w:proofErr w:type="spellStart"/>
      <w:r w:rsidR="00245A96">
        <w:rPr>
          <w:rFonts w:ascii="HY그래픽M" w:eastAsia="HY그래픽M" w:hAnsi="돋움"/>
          <w:szCs w:val="48"/>
        </w:rPr>
        <w:t>estab</w:t>
      </w:r>
      <w:proofErr w:type="spellEnd"/>
      <w:r w:rsidR="00245A96">
        <w:rPr>
          <w:rFonts w:ascii="HY그래픽M" w:eastAsia="HY그래픽M" w:hAnsi="돋움" w:hint="eastAsia"/>
          <w:szCs w:val="48"/>
        </w:rPr>
        <w:t xml:space="preserve">에 없을 때 </w:t>
      </w:r>
      <w:proofErr w:type="spellStart"/>
      <w:r w:rsidR="00245A96">
        <w:rPr>
          <w:rFonts w:ascii="HY그래픽M" w:eastAsia="HY그래픽M" w:hAnsi="돋움" w:hint="eastAsia"/>
          <w:szCs w:val="48"/>
        </w:rPr>
        <w:t>에러메세지를</w:t>
      </w:r>
      <w:proofErr w:type="spellEnd"/>
      <w:r w:rsidR="00245A96">
        <w:rPr>
          <w:rFonts w:ascii="HY그래픽M" w:eastAsia="HY그래픽M" w:hAnsi="돋움" w:hint="eastAsia"/>
          <w:szCs w:val="48"/>
        </w:rPr>
        <w:t xml:space="preserve"> 출력하고 </w:t>
      </w:r>
      <w:r w:rsidR="00245A96">
        <w:rPr>
          <w:rFonts w:ascii="HY그래픽M" w:eastAsia="HY그래픽M" w:hAnsi="돋움"/>
          <w:szCs w:val="48"/>
        </w:rPr>
        <w:t>-1</w:t>
      </w:r>
      <w:r w:rsidR="00245A96"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 w:rsidR="00245A96">
        <w:rPr>
          <w:rFonts w:ascii="HY그래픽M" w:eastAsia="HY그래픽M" w:hAnsi="돋움" w:hint="eastAsia"/>
          <w:szCs w:val="48"/>
        </w:rPr>
        <w:t>리턴해준다</w:t>
      </w:r>
      <w:proofErr w:type="spellEnd"/>
      <w:r w:rsidR="00245A96">
        <w:rPr>
          <w:rFonts w:ascii="HY그래픽M" w:eastAsia="HY그래픽M" w:hAnsi="돋움" w:hint="eastAsia"/>
          <w:szCs w:val="48"/>
        </w:rPr>
        <w:t>.</w:t>
      </w:r>
      <w:r w:rsidR="00245A96">
        <w:rPr>
          <w:rFonts w:ascii="HY그래픽M" w:eastAsia="HY그래픽M" w:hAnsi="돋움"/>
          <w:szCs w:val="48"/>
        </w:rPr>
        <w:t xml:space="preserve"> </w:t>
      </w:r>
      <w:r w:rsidR="00245A96">
        <w:rPr>
          <w:rFonts w:ascii="HY그래픽M" w:eastAsia="HY그래픽M" w:hAnsi="돋움" w:hint="eastAsia"/>
          <w:szCs w:val="48"/>
        </w:rPr>
        <w:t xml:space="preserve">부호에 따라 더하거나 빼서 </w:t>
      </w:r>
      <w:proofErr w:type="spellStart"/>
      <w:r w:rsidR="00245A96">
        <w:rPr>
          <w:rFonts w:ascii="HY그래픽M" w:eastAsia="HY그래픽M" w:hAnsi="돋움" w:hint="eastAsia"/>
          <w:szCs w:val="48"/>
        </w:rPr>
        <w:t>메모리값을</w:t>
      </w:r>
      <w:proofErr w:type="spellEnd"/>
      <w:r w:rsidR="00245A96">
        <w:rPr>
          <w:rFonts w:ascii="HY그래픽M" w:eastAsia="HY그래픽M" w:hAnsi="돋움" w:hint="eastAsia"/>
          <w:szCs w:val="48"/>
        </w:rPr>
        <w:t xml:space="preserve"> 변경해준다.</w:t>
      </w:r>
    </w:p>
    <w:p w14:paraId="20991C05" w14:textId="77777777" w:rsidR="00FF717F" w:rsidRPr="00245A96" w:rsidRDefault="00FF717F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615AFC76" w14:textId="77777777" w:rsidR="00FE7344" w:rsidRDefault="00FE7344" w:rsidP="00FE7344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9</w:t>
      </w:r>
      <w:r>
        <w:rPr>
          <w:rFonts w:ascii="HY그래픽M" w:eastAsia="HY그래픽M" w:hAnsi="돋움"/>
          <w:szCs w:val="48"/>
        </w:rPr>
        <w:t xml:space="preserve">) void </w:t>
      </w:r>
      <w:proofErr w:type="spellStart"/>
      <w:r>
        <w:rPr>
          <w:rFonts w:ascii="HY그래픽M" w:eastAsia="HY그래픽M" w:hAnsi="돋움"/>
          <w:szCs w:val="48"/>
        </w:rPr>
        <w:t>addestab</w:t>
      </w:r>
      <w:proofErr w:type="spellEnd"/>
      <w:r>
        <w:rPr>
          <w:rFonts w:ascii="HY그래픽M" w:eastAsia="HY그래픽M" w:hAnsi="돋움"/>
          <w:szCs w:val="48"/>
        </w:rPr>
        <w:t xml:space="preserve">(char* input, int address, int </w:t>
      </w:r>
      <w:proofErr w:type="spellStart"/>
      <w:r>
        <w:rPr>
          <w:rFonts w:ascii="HY그래픽M" w:eastAsia="HY그래픽M" w:hAnsi="돋움"/>
          <w:szCs w:val="48"/>
        </w:rPr>
        <w:t>filenum</w:t>
      </w:r>
      <w:proofErr w:type="spellEnd"/>
      <w:r>
        <w:rPr>
          <w:rFonts w:ascii="HY그래픽M" w:eastAsia="HY그래픽M" w:hAnsi="돋움"/>
          <w:szCs w:val="48"/>
        </w:rPr>
        <w:t>)</w:t>
      </w:r>
    </w:p>
    <w:p w14:paraId="5D7A8995" w14:textId="0801D75B" w:rsidR="00FE7344" w:rsidRDefault="00245A96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s</w:t>
      </w:r>
      <w:r>
        <w:rPr>
          <w:rFonts w:ascii="HY그래픽M" w:eastAsia="HY그래픽M" w:hAnsi="돋움"/>
          <w:szCs w:val="48"/>
        </w:rPr>
        <w:t>ymbol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/>
          <w:szCs w:val="48"/>
        </w:rPr>
        <w:t>estab</w:t>
      </w:r>
      <w:proofErr w:type="spellEnd"/>
      <w:r>
        <w:rPr>
          <w:rFonts w:ascii="HY그래픽M" w:eastAsia="HY그래픽M" w:hAnsi="돋움" w:hint="eastAsia"/>
          <w:szCs w:val="48"/>
        </w:rPr>
        <w:t>에 저장해주는 함수이다.</w:t>
      </w:r>
      <w:r>
        <w:rPr>
          <w:rFonts w:ascii="HY그래픽M" w:eastAsia="HY그래픽M" w:hAnsi="돋움"/>
          <w:szCs w:val="48"/>
        </w:rPr>
        <w:t xml:space="preserve"> file</w:t>
      </w:r>
      <w:r>
        <w:rPr>
          <w:rFonts w:ascii="HY그래픽M" w:eastAsia="HY그래픽M" w:hAnsi="돋움" w:hint="eastAsia"/>
          <w:szCs w:val="48"/>
        </w:rPr>
        <w:t>순서에 따라 따로 저장을 한다.</w:t>
      </w:r>
      <w:r>
        <w:rPr>
          <w:rFonts w:ascii="HY그래픽M" w:eastAsia="HY그래픽M" w:hAnsi="돋움"/>
          <w:szCs w:val="48"/>
        </w:rPr>
        <w:t xml:space="preserve"> </w:t>
      </w:r>
      <w:proofErr w:type="spellStart"/>
      <w:r>
        <w:rPr>
          <w:rFonts w:ascii="HY그래픽M" w:eastAsia="HY그래픽M" w:hAnsi="돋움"/>
          <w:szCs w:val="48"/>
        </w:rPr>
        <w:t>linkedlist</w:t>
      </w:r>
      <w:proofErr w:type="spellEnd"/>
      <w:r>
        <w:rPr>
          <w:rFonts w:ascii="HY그래픽M" w:eastAsia="HY그래픽M" w:hAnsi="돋움" w:hint="eastAsia"/>
          <w:szCs w:val="48"/>
        </w:rPr>
        <w:t xml:space="preserve">를 이용하여 </w:t>
      </w:r>
      <w:r>
        <w:rPr>
          <w:rFonts w:ascii="HY그래픽M" w:eastAsia="HY그래픽M" w:hAnsi="돋움" w:hint="eastAsia"/>
          <w:szCs w:val="48"/>
        </w:rPr>
        <w:lastRenderedPageBreak/>
        <w:t>h</w:t>
      </w:r>
      <w:r>
        <w:rPr>
          <w:rFonts w:ascii="HY그래픽M" w:eastAsia="HY그래픽M" w:hAnsi="돋움"/>
          <w:szCs w:val="48"/>
        </w:rPr>
        <w:t>ead</w:t>
      </w:r>
      <w:r>
        <w:rPr>
          <w:rFonts w:ascii="HY그래픽M" w:eastAsia="HY그래픽M" w:hAnsi="돋움" w:hint="eastAsia"/>
          <w:szCs w:val="48"/>
        </w:rPr>
        <w:t xml:space="preserve">가 </w:t>
      </w:r>
      <w:r>
        <w:rPr>
          <w:rFonts w:ascii="HY그래픽M" w:eastAsia="HY그래픽M" w:hAnsi="돋움"/>
          <w:szCs w:val="48"/>
        </w:rPr>
        <w:t>NULL</w:t>
      </w:r>
      <w:r>
        <w:rPr>
          <w:rFonts w:ascii="HY그래픽M" w:eastAsia="HY그래픽M" w:hAnsi="돋움" w:hint="eastAsia"/>
          <w:szCs w:val="48"/>
        </w:rPr>
        <w:t xml:space="preserve">이라면 </w:t>
      </w:r>
      <w:r>
        <w:rPr>
          <w:rFonts w:ascii="HY그래픽M" w:eastAsia="HY그래픽M" w:hAnsi="돋움"/>
          <w:szCs w:val="48"/>
        </w:rPr>
        <w:t>head</w:t>
      </w:r>
      <w:r>
        <w:rPr>
          <w:rFonts w:ascii="HY그래픽M" w:eastAsia="HY그래픽M" w:hAnsi="돋움" w:hint="eastAsia"/>
          <w:szCs w:val="48"/>
        </w:rPr>
        <w:t xml:space="preserve">에 저장하고 이미 있다면 </w:t>
      </w:r>
      <w:r>
        <w:rPr>
          <w:rFonts w:ascii="HY그래픽M" w:eastAsia="HY그래픽M" w:hAnsi="돋움"/>
          <w:szCs w:val="48"/>
        </w:rPr>
        <w:t>next</w:t>
      </w:r>
      <w:r>
        <w:rPr>
          <w:rFonts w:ascii="HY그래픽M" w:eastAsia="HY그래픽M" w:hAnsi="돋움" w:hint="eastAsia"/>
          <w:szCs w:val="48"/>
        </w:rPr>
        <w:t xml:space="preserve">가 없는 가장 끝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>에 값을 저장해준다.</w:t>
      </w:r>
    </w:p>
    <w:p w14:paraId="62BA6543" w14:textId="77777777" w:rsidR="00245A96" w:rsidRDefault="00245A96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40FCEF99" w14:textId="77777777" w:rsidR="00FE7344" w:rsidRPr="00A80094" w:rsidRDefault="00FE7344" w:rsidP="00FE7344">
      <w:pPr>
        <w:spacing w:after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1</w:t>
      </w:r>
      <w:r>
        <w:rPr>
          <w:rFonts w:ascii="HY그래픽M" w:eastAsia="HY그래픽M" w:hAnsi="돋움"/>
          <w:szCs w:val="48"/>
        </w:rPr>
        <w:t xml:space="preserve">0) int </w:t>
      </w:r>
      <w:proofErr w:type="spellStart"/>
      <w:r>
        <w:rPr>
          <w:rFonts w:ascii="HY그래픽M" w:eastAsia="HY그래픽M" w:hAnsi="돋움"/>
          <w:szCs w:val="48"/>
        </w:rPr>
        <w:t>searchestab</w:t>
      </w:r>
      <w:proofErr w:type="spellEnd"/>
      <w:r>
        <w:rPr>
          <w:rFonts w:ascii="HY그래픽M" w:eastAsia="HY그래픽M" w:hAnsi="돋움"/>
          <w:szCs w:val="48"/>
        </w:rPr>
        <w:t>(char* input)</w:t>
      </w:r>
    </w:p>
    <w:p w14:paraId="60ED20F8" w14:textId="3B900F61" w:rsidR="00A01F48" w:rsidRPr="00144FDF" w:rsidRDefault="00245A96" w:rsidP="0027429F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해당 </w:t>
      </w:r>
      <w:r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 w:hint="eastAsia"/>
          <w:szCs w:val="48"/>
        </w:rPr>
        <w:t xml:space="preserve">이 </w:t>
      </w:r>
      <w:proofErr w:type="spellStart"/>
      <w:r>
        <w:rPr>
          <w:rFonts w:ascii="HY그래픽M" w:eastAsia="HY그래픽M" w:hAnsi="돋움"/>
          <w:szCs w:val="48"/>
        </w:rPr>
        <w:t>estab</w:t>
      </w:r>
      <w:proofErr w:type="spellEnd"/>
      <w:r>
        <w:rPr>
          <w:rFonts w:ascii="HY그래픽M" w:eastAsia="HY그래픽M" w:hAnsi="돋움" w:hint="eastAsia"/>
          <w:szCs w:val="48"/>
        </w:rPr>
        <w:t>에 있는지 찾아주는 함수이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모든 </w:t>
      </w:r>
      <w:proofErr w:type="spellStart"/>
      <w:r>
        <w:rPr>
          <w:rFonts w:ascii="HY그래픽M" w:eastAsia="HY그래픽M" w:hAnsi="돋움"/>
          <w:szCs w:val="48"/>
        </w:rPr>
        <w:t>estab</w:t>
      </w:r>
      <w:proofErr w:type="spellEnd"/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node</w:t>
      </w:r>
      <w:r>
        <w:rPr>
          <w:rFonts w:ascii="HY그래픽M" w:eastAsia="HY그래픽M" w:hAnsi="돋움" w:hint="eastAsia"/>
          <w:szCs w:val="48"/>
        </w:rPr>
        <w:t xml:space="preserve">와 값을 비교하여 있다면 </w:t>
      </w:r>
      <w:r>
        <w:rPr>
          <w:rFonts w:ascii="HY그래픽M" w:eastAsia="HY그래픽M" w:hAnsi="돋움"/>
          <w:szCs w:val="48"/>
        </w:rPr>
        <w:t>input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>address</w:t>
      </w:r>
      <w:r>
        <w:rPr>
          <w:rFonts w:ascii="HY그래픽M" w:eastAsia="HY그래픽M" w:hAnsi="돋움" w:hint="eastAsia"/>
          <w:szCs w:val="48"/>
        </w:rPr>
        <w:t xml:space="preserve">값을 </w:t>
      </w:r>
      <w:proofErr w:type="spellStart"/>
      <w:r>
        <w:rPr>
          <w:rFonts w:ascii="HY그래픽M" w:eastAsia="HY그래픽M" w:hAnsi="돋움" w:hint="eastAsia"/>
          <w:szCs w:val="48"/>
        </w:rPr>
        <w:t>리턴해주고</w:t>
      </w:r>
      <w:proofErr w:type="spellEnd"/>
      <w:r>
        <w:rPr>
          <w:rFonts w:ascii="HY그래픽M" w:eastAsia="HY그래픽M" w:hAnsi="돋움" w:hint="eastAsia"/>
          <w:szCs w:val="48"/>
        </w:rPr>
        <w:t xml:space="preserve"> 만약 찾지 못한다면 </w:t>
      </w:r>
      <w:r>
        <w:rPr>
          <w:rFonts w:ascii="HY그래픽M" w:eastAsia="HY그래픽M" w:hAnsi="돋움"/>
          <w:szCs w:val="48"/>
        </w:rPr>
        <w:t>-1</w:t>
      </w:r>
      <w:r>
        <w:rPr>
          <w:rFonts w:ascii="HY그래픽M" w:eastAsia="HY그래픽M" w:hAnsi="돋움" w:hint="eastAsia"/>
          <w:szCs w:val="48"/>
        </w:rPr>
        <w:t xml:space="preserve">을 </w:t>
      </w:r>
      <w:proofErr w:type="spellStart"/>
      <w:r>
        <w:rPr>
          <w:rFonts w:ascii="HY그래픽M" w:eastAsia="HY그래픽M" w:hAnsi="돋움" w:hint="eastAsia"/>
          <w:szCs w:val="48"/>
        </w:rPr>
        <w:t>리턴한다</w:t>
      </w:r>
      <w:proofErr w:type="spellEnd"/>
      <w:r>
        <w:rPr>
          <w:rFonts w:ascii="HY그래픽M" w:eastAsia="HY그래픽M" w:hAnsi="돋움" w:hint="eastAsia"/>
          <w:szCs w:val="48"/>
        </w:rPr>
        <w:t>.</w:t>
      </w:r>
    </w:p>
    <w:sectPr w:rsidR="00A01F48" w:rsidRPr="00144FD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0FED"/>
    <w:multiLevelType w:val="hybridMultilevel"/>
    <w:tmpl w:val="5D6A33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A76F1F"/>
    <w:multiLevelType w:val="hybridMultilevel"/>
    <w:tmpl w:val="74AC76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9B572D"/>
    <w:multiLevelType w:val="hybridMultilevel"/>
    <w:tmpl w:val="5D6A33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1F1E60"/>
    <w:multiLevelType w:val="hybridMultilevel"/>
    <w:tmpl w:val="F3B86D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6A6EF3"/>
    <w:multiLevelType w:val="hybridMultilevel"/>
    <w:tmpl w:val="5D6A33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35128ED"/>
    <w:multiLevelType w:val="hybridMultilevel"/>
    <w:tmpl w:val="5D6A33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51A32C3"/>
    <w:multiLevelType w:val="hybridMultilevel"/>
    <w:tmpl w:val="2F6237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32EE8"/>
    <w:rsid w:val="0009022D"/>
    <w:rsid w:val="000A4BEB"/>
    <w:rsid w:val="000D19B5"/>
    <w:rsid w:val="00110A31"/>
    <w:rsid w:val="001223BB"/>
    <w:rsid w:val="00123D5F"/>
    <w:rsid w:val="00123E91"/>
    <w:rsid w:val="001406B1"/>
    <w:rsid w:val="00144FDF"/>
    <w:rsid w:val="001C5880"/>
    <w:rsid w:val="001D34CA"/>
    <w:rsid w:val="001F1223"/>
    <w:rsid w:val="00213FE8"/>
    <w:rsid w:val="00221A05"/>
    <w:rsid w:val="00245A96"/>
    <w:rsid w:val="00246EED"/>
    <w:rsid w:val="00272618"/>
    <w:rsid w:val="0027429F"/>
    <w:rsid w:val="002746BA"/>
    <w:rsid w:val="0027751B"/>
    <w:rsid w:val="00282EFA"/>
    <w:rsid w:val="002A0799"/>
    <w:rsid w:val="002F4FF4"/>
    <w:rsid w:val="00320DEB"/>
    <w:rsid w:val="0032301F"/>
    <w:rsid w:val="00350253"/>
    <w:rsid w:val="00364848"/>
    <w:rsid w:val="00365D5E"/>
    <w:rsid w:val="00387C98"/>
    <w:rsid w:val="003B463D"/>
    <w:rsid w:val="003C6C63"/>
    <w:rsid w:val="003D4862"/>
    <w:rsid w:val="00426E44"/>
    <w:rsid w:val="0047312D"/>
    <w:rsid w:val="00473364"/>
    <w:rsid w:val="004931BC"/>
    <w:rsid w:val="004B72BD"/>
    <w:rsid w:val="004C3CD2"/>
    <w:rsid w:val="004C6203"/>
    <w:rsid w:val="0050623C"/>
    <w:rsid w:val="00525D0A"/>
    <w:rsid w:val="00571AF8"/>
    <w:rsid w:val="00582AB0"/>
    <w:rsid w:val="00594EAC"/>
    <w:rsid w:val="005A3E05"/>
    <w:rsid w:val="005E25B0"/>
    <w:rsid w:val="00684E44"/>
    <w:rsid w:val="00692DFF"/>
    <w:rsid w:val="006A679A"/>
    <w:rsid w:val="006A6952"/>
    <w:rsid w:val="006B674D"/>
    <w:rsid w:val="00701D0E"/>
    <w:rsid w:val="007272C3"/>
    <w:rsid w:val="00733CE4"/>
    <w:rsid w:val="00771937"/>
    <w:rsid w:val="00797D96"/>
    <w:rsid w:val="007A41A8"/>
    <w:rsid w:val="00805FC2"/>
    <w:rsid w:val="00806C51"/>
    <w:rsid w:val="00836D48"/>
    <w:rsid w:val="008519F9"/>
    <w:rsid w:val="00851FE8"/>
    <w:rsid w:val="0085663A"/>
    <w:rsid w:val="00897EBD"/>
    <w:rsid w:val="008B2B65"/>
    <w:rsid w:val="008C2974"/>
    <w:rsid w:val="008C7A60"/>
    <w:rsid w:val="008D17DE"/>
    <w:rsid w:val="008E6C73"/>
    <w:rsid w:val="008F2206"/>
    <w:rsid w:val="008F3502"/>
    <w:rsid w:val="009103C9"/>
    <w:rsid w:val="0093219F"/>
    <w:rsid w:val="00937B11"/>
    <w:rsid w:val="00940F79"/>
    <w:rsid w:val="009603A5"/>
    <w:rsid w:val="009607CA"/>
    <w:rsid w:val="00964264"/>
    <w:rsid w:val="00981EEB"/>
    <w:rsid w:val="009830A7"/>
    <w:rsid w:val="009959E0"/>
    <w:rsid w:val="009A0745"/>
    <w:rsid w:val="009D7B6D"/>
    <w:rsid w:val="00A01F48"/>
    <w:rsid w:val="00A401DE"/>
    <w:rsid w:val="00A80094"/>
    <w:rsid w:val="00A9718E"/>
    <w:rsid w:val="00AD6B48"/>
    <w:rsid w:val="00B05896"/>
    <w:rsid w:val="00B063D5"/>
    <w:rsid w:val="00B43D28"/>
    <w:rsid w:val="00BC5101"/>
    <w:rsid w:val="00C6239C"/>
    <w:rsid w:val="00CB7307"/>
    <w:rsid w:val="00CF01F7"/>
    <w:rsid w:val="00D03C9B"/>
    <w:rsid w:val="00D102E1"/>
    <w:rsid w:val="00D236B2"/>
    <w:rsid w:val="00D3141D"/>
    <w:rsid w:val="00D501C9"/>
    <w:rsid w:val="00D52C19"/>
    <w:rsid w:val="00D542BF"/>
    <w:rsid w:val="00DA5F54"/>
    <w:rsid w:val="00DD2E35"/>
    <w:rsid w:val="00E36C04"/>
    <w:rsid w:val="00E828A3"/>
    <w:rsid w:val="00E95A3C"/>
    <w:rsid w:val="00EB018E"/>
    <w:rsid w:val="00EB41E7"/>
    <w:rsid w:val="00EC600F"/>
    <w:rsid w:val="00EF624F"/>
    <w:rsid w:val="00F047A2"/>
    <w:rsid w:val="00F05022"/>
    <w:rsid w:val="00F803B2"/>
    <w:rsid w:val="00FA418F"/>
    <w:rsid w:val="00FC7CAD"/>
    <w:rsid w:val="00FD265C"/>
    <w:rsid w:val="00FE7344"/>
    <w:rsid w:val="00FE7C01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83BD-0299-4945-A26C-B7DA7B01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채연 김</cp:lastModifiedBy>
  <cp:revision>81</cp:revision>
  <dcterms:created xsi:type="dcterms:W3CDTF">2020-04-21T01:51:00Z</dcterms:created>
  <dcterms:modified xsi:type="dcterms:W3CDTF">2020-05-25T13:18:00Z</dcterms:modified>
</cp:coreProperties>
</file>